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1B228" w14:textId="77777777" w:rsidR="00C50EF6" w:rsidRDefault="00C50EF6" w:rsidP="002638F0">
      <w:pPr>
        <w:spacing w:line="200" w:lineRule="atLeast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5EBC6D9D" w14:textId="77777777" w:rsidR="00E83B04" w:rsidRPr="002638F0" w:rsidRDefault="002638F0" w:rsidP="002638F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2638F0">
        <w:rPr>
          <w:rFonts w:ascii="Times New Roman" w:eastAsia="Times New Roman" w:hAnsi="Times New Roman" w:cs="Times New Roman"/>
          <w:sz w:val="7"/>
          <w:szCs w:val="7"/>
          <w:lang w:val="es-ES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                   </w:t>
      </w:r>
    </w:p>
    <w:p w14:paraId="7DC60C01" w14:textId="77777777" w:rsidR="00E83B04" w:rsidRPr="002638F0" w:rsidRDefault="00E83B04">
      <w:pPr>
        <w:spacing w:before="3"/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p w14:paraId="31C778C0" w14:textId="3D0D59D9" w:rsidR="00D40906" w:rsidRPr="002638F0" w:rsidRDefault="00D40906" w:rsidP="00D40906">
      <w:pPr>
        <w:spacing w:line="200" w:lineRule="atLeast"/>
        <w:ind w:left="144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A52B2F">
        <w:rPr>
          <w:lang w:val="es-ES"/>
        </w:rPr>
        <w:t xml:space="preserve">         </w:t>
      </w:r>
      <w:r w:rsidR="003A043A">
        <w:rPr>
          <w:noProof/>
        </w:rPr>
        <w:drawing>
          <wp:inline distT="0" distB="0" distL="0" distR="0" wp14:anchorId="443CBEE9" wp14:editId="031E1613">
            <wp:extent cx="3017520" cy="2746717"/>
            <wp:effectExtent l="0" t="0" r="0" b="0"/>
            <wp:docPr id="11269" name="6 Imagen" descr="=logos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2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6 Imagen" descr="=logos&#10;">
                      <a:extLst>
                        <a:ext uri="{FF2B5EF4-FFF2-40B4-BE49-F238E27FC236}">
                          <a16:creationId xmlns:a16="http://schemas.microsoft.com/office/drawing/2014/main" id="{00000000-0008-0000-0000-0000052C0000}"/>
                        </a:ext>
                      </a:extLst>
                    </pic:cNvPr>
                    <pic:cNvPicPr>
                      <a:picLocks noChangeAspect="1"/>
                      <a:extLst>
                        <a:ext uri="{84589F7E-364E-4C9E-8A38-B11213B215E9}">
                          <a14:cameraTool xmlns:a14="http://schemas.microsoft.com/office/drawing/2010/main" cellRange="LOGOS" spid="_x0000_s11312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20" cy="276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38F0">
        <w:rPr>
          <w:rFonts w:ascii="Times New Roman" w:eastAsia="Times New Roman" w:hAnsi="Times New Roman" w:cs="Times New Roman"/>
          <w:sz w:val="7"/>
          <w:szCs w:val="7"/>
          <w:lang w:val="es-ES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                   </w:t>
      </w:r>
    </w:p>
    <w:p w14:paraId="4C70374A" w14:textId="77777777" w:rsidR="00D40906" w:rsidRPr="002638F0" w:rsidRDefault="00D40906" w:rsidP="00D40906">
      <w:pPr>
        <w:spacing w:before="3"/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p w14:paraId="0805EE0C" w14:textId="77777777" w:rsidR="00C218A3" w:rsidRDefault="00C218A3" w:rsidP="002638F0">
      <w:pPr>
        <w:spacing w:line="668" w:lineRule="exact"/>
        <w:jc w:val="center"/>
        <w:rPr>
          <w:rFonts w:ascii="HelveticaRounded LT Std BdCn" w:hAnsi="HelveticaRounded LT Std BdCn"/>
          <w:b/>
          <w:spacing w:val="-1"/>
          <w:sz w:val="56"/>
          <w:lang w:val="es-ES"/>
        </w:rPr>
      </w:pPr>
    </w:p>
    <w:p w14:paraId="668A05DE" w14:textId="77777777" w:rsidR="00576102" w:rsidRPr="00C218A3" w:rsidRDefault="009C48AF" w:rsidP="00C218A3">
      <w:pPr>
        <w:spacing w:line="668" w:lineRule="exact"/>
        <w:jc w:val="center"/>
        <w:rPr>
          <w:rFonts w:ascii="HelveticaRounded LT Std BdCn" w:eastAsia="Corbel" w:hAnsi="HelveticaRounded LT Std BdCn" w:cs="Corbel"/>
          <w:sz w:val="56"/>
          <w:szCs w:val="56"/>
          <w:lang w:val="es-ES"/>
        </w:rPr>
      </w:pPr>
      <w:r w:rsidRPr="0025066B">
        <w:rPr>
          <w:rFonts w:ascii="HelveticaRounded LT Std BdCn" w:hAnsi="HelveticaRounded LT Std BdCn"/>
          <w:b/>
          <w:spacing w:val="-1"/>
          <w:sz w:val="56"/>
          <w:lang w:val="es-ES"/>
        </w:rPr>
        <w:t>Memoria</w:t>
      </w:r>
      <w:r w:rsidRPr="0025066B">
        <w:rPr>
          <w:rFonts w:ascii="HelveticaRounded LT Std BdCn" w:hAnsi="HelveticaRounded LT Std BdCn"/>
          <w:b/>
          <w:spacing w:val="-2"/>
          <w:sz w:val="56"/>
          <w:lang w:val="es-ES"/>
        </w:rPr>
        <w:t xml:space="preserve"> justificativa</w:t>
      </w:r>
    </w:p>
    <w:p w14:paraId="581008BD" w14:textId="77777777" w:rsidR="00E83B04" w:rsidRPr="002638F0" w:rsidRDefault="009C48AF" w:rsidP="002638F0">
      <w:pPr>
        <w:spacing w:before="305" w:line="276" w:lineRule="auto"/>
        <w:ind w:left="470" w:right="469"/>
        <w:jc w:val="center"/>
        <w:rPr>
          <w:rFonts w:ascii="Helvetica LT Std Cond" w:eastAsia="Corbel" w:hAnsi="Helvetica LT Std Cond" w:cs="Corbel"/>
          <w:sz w:val="56"/>
          <w:szCs w:val="56"/>
          <w:lang w:val="es-ES"/>
        </w:rPr>
      </w:pPr>
      <w:r w:rsidRPr="002638F0">
        <w:rPr>
          <w:rFonts w:ascii="Helvetica LT Std Cond" w:hAnsi="Helvetica LT Std Cond"/>
          <w:spacing w:val="-2"/>
          <w:sz w:val="56"/>
          <w:lang w:val="es-ES"/>
        </w:rPr>
        <w:t>Modificación</w:t>
      </w:r>
      <w:r w:rsidRPr="002638F0">
        <w:rPr>
          <w:rFonts w:ascii="Helvetica LT Std Cond" w:hAnsi="Helvetica LT Std Cond"/>
          <w:spacing w:val="-1"/>
          <w:sz w:val="56"/>
          <w:lang w:val="es-ES"/>
        </w:rPr>
        <w:t xml:space="preserve"> del</w:t>
      </w:r>
      <w:r w:rsidRPr="002638F0">
        <w:rPr>
          <w:rFonts w:ascii="Helvetica LT Std Cond" w:hAnsi="Helvetica LT Std Cond"/>
          <w:spacing w:val="-3"/>
          <w:sz w:val="56"/>
          <w:lang w:val="es-ES"/>
        </w:rPr>
        <w:t xml:space="preserve"> </w:t>
      </w:r>
      <w:r w:rsidRPr="002638F0">
        <w:rPr>
          <w:rFonts w:ascii="Helvetica LT Std Cond" w:hAnsi="Helvetica LT Std Cond"/>
          <w:spacing w:val="-1"/>
          <w:sz w:val="56"/>
          <w:lang w:val="es-ES"/>
        </w:rPr>
        <w:t>presupuesto</w:t>
      </w:r>
      <w:r w:rsidRPr="002638F0">
        <w:rPr>
          <w:rFonts w:ascii="Helvetica LT Std Cond" w:hAnsi="Helvetica LT Std Cond"/>
          <w:spacing w:val="-4"/>
          <w:sz w:val="56"/>
          <w:lang w:val="es-ES"/>
        </w:rPr>
        <w:t xml:space="preserve"> </w:t>
      </w:r>
      <w:r w:rsidRPr="002638F0">
        <w:rPr>
          <w:rFonts w:ascii="Helvetica LT Std Cond" w:hAnsi="Helvetica LT Std Cond"/>
          <w:spacing w:val="-1"/>
          <w:sz w:val="56"/>
          <w:lang w:val="es-ES"/>
        </w:rPr>
        <w:t>del</w:t>
      </w:r>
      <w:r w:rsidRPr="002638F0">
        <w:rPr>
          <w:rFonts w:ascii="Helvetica LT Std Cond" w:hAnsi="Helvetica LT Std Cond"/>
          <w:spacing w:val="28"/>
          <w:sz w:val="56"/>
          <w:lang w:val="es-ES"/>
        </w:rPr>
        <w:t xml:space="preserve"> </w:t>
      </w:r>
      <w:r w:rsidRPr="002638F0">
        <w:rPr>
          <w:rFonts w:ascii="Helvetica LT Std Cond" w:hAnsi="Helvetica LT Std Cond"/>
          <w:spacing w:val="-1"/>
          <w:sz w:val="56"/>
          <w:lang w:val="es-ES"/>
        </w:rPr>
        <w:t>Ejercicio</w:t>
      </w:r>
      <w:r w:rsidRPr="002638F0">
        <w:rPr>
          <w:rFonts w:ascii="Helvetica LT Std Cond" w:hAnsi="Helvetica LT Std Cond"/>
          <w:spacing w:val="-4"/>
          <w:sz w:val="56"/>
          <w:lang w:val="es-ES"/>
        </w:rPr>
        <w:t xml:space="preserve"> </w:t>
      </w:r>
      <w:r w:rsidR="002638F0" w:rsidRPr="002638F0">
        <w:rPr>
          <w:rFonts w:ascii="Helvetica LT Std Cond" w:hAnsi="Helvetica LT Std Cond"/>
          <w:spacing w:val="-1"/>
          <w:sz w:val="56"/>
          <w:lang w:val="es-ES"/>
        </w:rPr>
        <w:t>2</w:t>
      </w:r>
      <w:r w:rsidR="00D40906">
        <w:rPr>
          <w:rFonts w:ascii="Helvetica LT Std Cond" w:hAnsi="Helvetica LT Std Cond"/>
          <w:spacing w:val="-1"/>
          <w:sz w:val="56"/>
          <w:lang w:val="es-ES"/>
        </w:rPr>
        <w:t>020</w:t>
      </w:r>
    </w:p>
    <w:p w14:paraId="7A2C147F" w14:textId="782D27A5" w:rsidR="00E83B04" w:rsidRPr="00550074" w:rsidRDefault="009C48AF" w:rsidP="002638F0">
      <w:pPr>
        <w:pStyle w:val="Ttulo1"/>
        <w:spacing w:line="276" w:lineRule="auto"/>
        <w:ind w:left="191" w:right="194"/>
        <w:jc w:val="center"/>
        <w:rPr>
          <w:rFonts w:ascii="Helvetica LT Std Cond" w:hAnsi="Helvetica LT Std Cond"/>
          <w:color w:val="FF0000"/>
          <w:lang w:val="es-ES"/>
        </w:rPr>
      </w:pPr>
      <w:r w:rsidRPr="002638F0">
        <w:rPr>
          <w:rFonts w:ascii="Helvetica LT Std Cond" w:hAnsi="Helvetica LT Std Cond"/>
          <w:spacing w:val="-1"/>
          <w:lang w:val="es-ES"/>
        </w:rPr>
        <w:t>Delegación</w:t>
      </w:r>
      <w:r w:rsidRPr="002638F0">
        <w:rPr>
          <w:rFonts w:ascii="Helvetica LT Std Cond" w:hAnsi="Helvetica LT Std Cond"/>
          <w:spacing w:val="-5"/>
          <w:lang w:val="es-ES"/>
        </w:rPr>
        <w:t xml:space="preserve"> </w:t>
      </w:r>
      <w:r w:rsidRPr="002638F0">
        <w:rPr>
          <w:rFonts w:ascii="Helvetica LT Std Cond" w:hAnsi="Helvetica LT Std Cond"/>
          <w:spacing w:val="-1"/>
          <w:lang w:val="es-ES"/>
        </w:rPr>
        <w:t>de</w:t>
      </w:r>
      <w:r w:rsidRPr="002638F0">
        <w:rPr>
          <w:rFonts w:ascii="Helvetica LT Std Cond" w:hAnsi="Helvetica LT Std Cond"/>
          <w:spacing w:val="-6"/>
          <w:lang w:val="es-ES"/>
        </w:rPr>
        <w:t xml:space="preserve"> </w:t>
      </w:r>
      <w:r w:rsidRPr="002638F0">
        <w:rPr>
          <w:rFonts w:ascii="Helvetica LT Std Cond" w:hAnsi="Helvetica LT Std Cond"/>
          <w:lang w:val="es-ES"/>
        </w:rPr>
        <w:t>Alumnos</w:t>
      </w:r>
      <w:r w:rsidRPr="002638F0">
        <w:rPr>
          <w:rFonts w:ascii="Helvetica LT Std Cond" w:hAnsi="Helvetica LT Std Cond"/>
          <w:spacing w:val="-9"/>
          <w:lang w:val="es-ES"/>
        </w:rPr>
        <w:t xml:space="preserve"> </w:t>
      </w:r>
      <w:sdt>
        <w:sdtPr>
          <w:rPr>
            <w:rStyle w:val="Estilo5"/>
          </w:rPr>
          <w:alias w:val="Delegación de Alumnos"/>
          <w:tag w:val="Delegación de Alumnos"/>
          <w:id w:val="1533762818"/>
          <w:placeholder>
            <w:docPart w:val="DC02E248E0874DE0A53A7BF7972B98C6"/>
          </w:placeholder>
          <w:dropDownList>
            <w:listItem w:value="Elija un elemento."/>
            <w:listItem w:displayText="de la Universidad Politécnica de Madrid" w:value="de la Universidad Politécnica de Madrid"/>
            <w:listItem w:displayText="de la Escuela Técnica Superior de Arquitectura" w:value="de la Escuela Técnica Superior de Arquitectura"/>
            <w:listItem w:displayText="de la Escuela Técnica Superior de Ingenieros de Caminos, Canales y Puertos" w:value="de la Escuela Técnica Superior de Ingenieros de Caminos, Canales y Puertos"/>
            <w:listItem w:displayText="de la Escuela Técnica Superior de Ingenieros Industriales" w:value="de la Escuela Técnica Superior de Ingenieros Industriales"/>
            <w:listItem w:displayText="de la Escuela Técnica Superior de Ingenieros de Minas y Energía" w:value="de la Escuela Técnica Superior de Ingenieros de Minas y Energía"/>
            <w:listItem w:displayText="de la Escuela Técnica Superior de Ingenieros Navales" w:value="de la Escuela Técnica Superior de Ingenieros Navales"/>
            <w:listItem w:displayText="de la Escuela Técnica Superior de Ingenieros de Telecomunicación" w:value="de la Escuela Técnica Superior de Ingenieros de Telecomunicación"/>
            <w:listItem w:displayText="de la Escuela Técnica Superior de Ingenieros Informáticos" w:value="de la Escuela Técnica Superior de Ingenieros Informáticos"/>
            <w:listItem w:displayText="de la Facultad de Ciencias de la Actividad Física y del Deporte" w:value="de la Facultad de Ciencias de la Actividad Física y del Deporte"/>
            <w:listItem w:displayText="de la Escuela Técnica Superior de Ingenieros en Topografía, Cartografía y Geodesia" w:value="de la Escuela Técnica Superior de Ingenieros en Topografía, Cartografía y Geodesia"/>
            <w:listItem w:displayText="de la Escuela Técnica Superior de Ingeniería de Montes, Forestal y del Medio Natural" w:value="de la Escuela Técnica Superior de Ingeniería de Montes, Forestal y del Medio Natural"/>
            <w:listItem w:displayText="de la Escuela Técnica Superior de Ingeniería Aeronaútica y del Espacio" w:value="de la Escuela Técnica Superior de Ingeniería Aeronaútica y del Espacio"/>
            <w:listItem w:displayText="de la Escuela Técnica Superior de Ingeniería Agronómica, Alimentaria y de Biosistemas" w:value="de la Escuela Técnica Superior de Ingeniería Agronómica, Alimentaria y de Biosistemas"/>
            <w:listItem w:displayText="de la Escuela Técnica Superior de Edificación" w:value="de la Escuela Técnica Superior de Edificación"/>
            <w:listItem w:displayText="de la Escuela Técnica Superior de Ingeniería y Diseño Industrial" w:value="de la Escuela Técnica Superior de Ingeniería y Diseño Industrial"/>
            <w:listItem w:displayText="de la Escuela Técnica Superior de Ingeniería Civil" w:value="de la Escuela Técnica Superior de Ingeniería Civil"/>
            <w:listItem w:displayText="de la Escuela Técnica Superior de Ingeniería y Sistemas de Telecomunicación" w:value="de la Escuela Técnica Superior de Ingeniería y Sistemas de Telecomunicación"/>
            <w:listItem w:displayText="de la Escuela Técnica Superior de Ingeniería de Sistemas Informáticos" w:value="de la Escuela Técnica Superior de Ingeniería de Sistemas Informáticos"/>
            <w:listItem w:displayText="del Centro Superior de Diseño de Moda" w:value="del Centro Superior de Diseño de Moda"/>
          </w:dropDownList>
        </w:sdtPr>
        <w:sdtEndPr>
          <w:rPr>
            <w:rStyle w:val="Fuentedeprrafopredeter"/>
            <w:rFonts w:ascii="Corbel" w:hAnsi="Corbel"/>
            <w:spacing w:val="-8"/>
            <w:lang w:val="es-ES"/>
          </w:rPr>
        </w:sdtEndPr>
        <w:sdtContent>
          <w:r w:rsidR="003A043A">
            <w:rPr>
              <w:rStyle w:val="Estilo5"/>
            </w:rPr>
            <w:t>de la Escuela Técnica Superior de Ingeniería Civil</w:t>
          </w:r>
        </w:sdtContent>
      </w:sdt>
    </w:p>
    <w:p w14:paraId="081B442D" w14:textId="77777777" w:rsidR="00E83B04" w:rsidRPr="008F1029" w:rsidRDefault="009C48AF" w:rsidP="002638F0">
      <w:pPr>
        <w:spacing w:before="201"/>
        <w:ind w:right="7"/>
        <w:jc w:val="center"/>
        <w:rPr>
          <w:rFonts w:ascii="Helvetica LT Std Cond" w:eastAsia="Corbel" w:hAnsi="Helvetica LT Std Cond" w:cs="Corbel"/>
          <w:sz w:val="28"/>
          <w:szCs w:val="28"/>
          <w:lang w:val="es-ES"/>
        </w:rPr>
      </w:pPr>
      <w:r w:rsidRPr="008F1029">
        <w:rPr>
          <w:rFonts w:ascii="Helvetica LT Std Cond" w:hAnsi="Helvetica LT Std Cond"/>
          <w:spacing w:val="-1"/>
          <w:sz w:val="28"/>
          <w:lang w:val="es-ES"/>
        </w:rPr>
        <w:t>Universidad</w:t>
      </w:r>
      <w:r w:rsidRPr="008F1029">
        <w:rPr>
          <w:rFonts w:ascii="Helvetica LT Std Cond" w:hAnsi="Helvetica LT Std Cond"/>
          <w:spacing w:val="-12"/>
          <w:sz w:val="28"/>
          <w:lang w:val="es-ES"/>
        </w:rPr>
        <w:t xml:space="preserve"> </w:t>
      </w:r>
      <w:r w:rsidRPr="008F1029">
        <w:rPr>
          <w:rFonts w:ascii="Helvetica LT Std Cond" w:hAnsi="Helvetica LT Std Cond"/>
          <w:sz w:val="28"/>
          <w:lang w:val="es-ES"/>
        </w:rPr>
        <w:t>Politécnica</w:t>
      </w:r>
      <w:r w:rsidRPr="008F1029">
        <w:rPr>
          <w:rFonts w:ascii="Helvetica LT Std Cond" w:hAnsi="Helvetica LT Std Cond"/>
          <w:spacing w:val="-13"/>
          <w:sz w:val="28"/>
          <w:lang w:val="es-ES"/>
        </w:rPr>
        <w:t xml:space="preserve"> </w:t>
      </w:r>
      <w:r w:rsidRPr="008F1029">
        <w:rPr>
          <w:rFonts w:ascii="Helvetica LT Std Cond" w:hAnsi="Helvetica LT Std Cond"/>
          <w:spacing w:val="-1"/>
          <w:sz w:val="28"/>
          <w:lang w:val="es-ES"/>
        </w:rPr>
        <w:t>de</w:t>
      </w:r>
      <w:r w:rsidRPr="008F1029">
        <w:rPr>
          <w:rFonts w:ascii="Helvetica LT Std Cond" w:hAnsi="Helvetica LT Std Cond"/>
          <w:spacing w:val="-11"/>
          <w:sz w:val="28"/>
          <w:lang w:val="es-ES"/>
        </w:rPr>
        <w:t xml:space="preserve"> </w:t>
      </w:r>
      <w:r w:rsidRPr="008F1029">
        <w:rPr>
          <w:rFonts w:ascii="Helvetica LT Std Cond" w:hAnsi="Helvetica LT Std Cond"/>
          <w:sz w:val="28"/>
          <w:lang w:val="es-ES"/>
        </w:rPr>
        <w:t>Madrid</w:t>
      </w:r>
    </w:p>
    <w:p w14:paraId="19132587" w14:textId="77777777" w:rsidR="00E83B04" w:rsidRPr="008F1029" w:rsidRDefault="00E83B04" w:rsidP="002638F0">
      <w:pPr>
        <w:jc w:val="center"/>
        <w:rPr>
          <w:rFonts w:ascii="Helvetica LT Std Cond" w:eastAsia="Corbel" w:hAnsi="Helvetica LT Std Cond" w:cs="Corbel"/>
          <w:sz w:val="20"/>
          <w:szCs w:val="20"/>
          <w:lang w:val="es-ES"/>
        </w:rPr>
      </w:pPr>
    </w:p>
    <w:p w14:paraId="0E9361D8" w14:textId="77777777" w:rsidR="00E83B04" w:rsidRPr="008F1029" w:rsidRDefault="00E83B04" w:rsidP="002638F0">
      <w:pPr>
        <w:jc w:val="center"/>
        <w:rPr>
          <w:rFonts w:ascii="Helvetica LT Std Cond" w:eastAsia="Corbel" w:hAnsi="Helvetica LT Std Cond" w:cs="Corbel"/>
          <w:sz w:val="20"/>
          <w:szCs w:val="20"/>
          <w:lang w:val="es-ES"/>
        </w:rPr>
      </w:pPr>
    </w:p>
    <w:p w14:paraId="471D5EFB" w14:textId="77777777" w:rsidR="00E83B04" w:rsidRPr="008F1029" w:rsidRDefault="00E83B04">
      <w:pPr>
        <w:rPr>
          <w:rFonts w:ascii="Corbel" w:eastAsia="Corbel" w:hAnsi="Corbel" w:cs="Corbel"/>
          <w:sz w:val="24"/>
          <w:szCs w:val="24"/>
          <w:lang w:val="es-ES"/>
        </w:rPr>
      </w:pPr>
    </w:p>
    <w:p w14:paraId="4CD18FE9" w14:textId="77777777" w:rsidR="00E83B04" w:rsidRPr="008F1029" w:rsidRDefault="002638F0">
      <w:pPr>
        <w:spacing w:line="200" w:lineRule="atLeast"/>
        <w:rPr>
          <w:rFonts w:ascii="Corbel" w:eastAsia="Corbel" w:hAnsi="Corbel" w:cs="Corbel"/>
          <w:sz w:val="20"/>
          <w:szCs w:val="20"/>
          <w:lang w:val="es-ES"/>
        </w:rPr>
        <w:sectPr w:rsidR="00E83B04" w:rsidRPr="008F1029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  <w:r w:rsidRPr="008F1029">
        <w:rPr>
          <w:rFonts w:ascii="Corbel" w:eastAsia="Corbel" w:hAnsi="Corbel" w:cs="Corbel"/>
          <w:sz w:val="20"/>
          <w:szCs w:val="20"/>
          <w:lang w:val="es-ES"/>
        </w:rPr>
        <w:t xml:space="preserve">                                                                           </w:t>
      </w:r>
      <w:r w:rsidR="001D46AF" w:rsidRPr="001D46AF">
        <w:rPr>
          <w:rFonts w:ascii="Corbel" w:eastAsia="Corbel" w:hAnsi="Corbel" w:cs="Corbel"/>
          <w:noProof/>
          <w:sz w:val="20"/>
          <w:szCs w:val="20"/>
          <w:lang w:val="es-ES" w:eastAsia="es-ES"/>
        </w:rPr>
        <w:drawing>
          <wp:inline distT="0" distB="0" distL="0" distR="0" wp14:anchorId="0DAD8FA1" wp14:editId="566BC5B0">
            <wp:extent cx="1743075" cy="1743075"/>
            <wp:effectExtent l="19050" t="0" r="9525" b="0"/>
            <wp:docPr id="1" name="0 Imagen" descr="00-DAIU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DAIUP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B77C" w14:textId="77777777" w:rsidR="00E83B04" w:rsidRDefault="008F1029">
      <w:pPr>
        <w:rPr>
          <w:rFonts w:ascii="HelveticaRounded LT Std BdCn" w:eastAsia="Times New Roman" w:hAnsi="HelveticaRounded LT Std BdCn" w:cs="Times New Roman"/>
          <w:sz w:val="44"/>
          <w:szCs w:val="17"/>
          <w:lang w:val="es-ES"/>
        </w:rPr>
      </w:pPr>
      <w:r>
        <w:rPr>
          <w:rFonts w:ascii="HelveticaRounded LT Std BdCn" w:eastAsia="Times New Roman" w:hAnsi="HelveticaRounded LT Std BdCn" w:cs="Times New Roman"/>
          <w:sz w:val="44"/>
          <w:szCs w:val="17"/>
          <w:lang w:val="es-ES"/>
        </w:rPr>
        <w:lastRenderedPageBreak/>
        <w:t>Í</w:t>
      </w:r>
      <w:r w:rsidRPr="008F1029">
        <w:rPr>
          <w:rFonts w:ascii="HelveticaRounded LT Std BdCn" w:eastAsia="Times New Roman" w:hAnsi="HelveticaRounded LT Std BdCn" w:cs="Times New Roman"/>
          <w:sz w:val="44"/>
          <w:szCs w:val="17"/>
          <w:lang w:val="es-ES"/>
        </w:rPr>
        <w:t>ndice:</w:t>
      </w:r>
    </w:p>
    <w:p w14:paraId="4AADE1B8" w14:textId="77777777" w:rsidR="008F1029" w:rsidRDefault="008F1029">
      <w:pPr>
        <w:rPr>
          <w:rFonts w:ascii="HelveticaRounded LT Std BdCn" w:eastAsia="Times New Roman" w:hAnsi="HelveticaRounded LT Std BdCn" w:cs="Times New Roman"/>
          <w:sz w:val="44"/>
          <w:szCs w:val="17"/>
          <w:lang w:val="es-ES"/>
        </w:rPr>
      </w:pPr>
    </w:p>
    <w:p w14:paraId="0BB9293D" w14:textId="77777777" w:rsidR="008F1029" w:rsidRDefault="008F1029" w:rsidP="00AF6F97">
      <w:pPr>
        <w:jc w:val="both"/>
        <w:rPr>
          <w:rFonts w:ascii="HelveticaRounded LT Std BdCn" w:eastAsia="Times New Roman" w:hAnsi="HelveticaRounded LT Std BdCn" w:cs="Times New Roman"/>
          <w:sz w:val="44"/>
          <w:szCs w:val="17"/>
          <w:lang w:val="es-ES"/>
        </w:rPr>
      </w:pPr>
    </w:p>
    <w:p w14:paraId="596FB105" w14:textId="77777777" w:rsidR="008F1029" w:rsidRPr="008F1029" w:rsidRDefault="008F1029" w:rsidP="00AF6F97">
      <w:pPr>
        <w:jc w:val="both"/>
        <w:rPr>
          <w:rFonts w:ascii="Helvetica LT Std Cond" w:eastAsia="Times New Roman" w:hAnsi="Helvetica LT Std Cond" w:cs="Times New Roman"/>
          <w:sz w:val="32"/>
          <w:szCs w:val="17"/>
          <w:lang w:val="es-ES"/>
        </w:rPr>
      </w:pPr>
      <w:r w:rsidRPr="008F1029"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Introducción…………………………………</w:t>
      </w:r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 xml:space="preserve">……………………. </w:t>
      </w:r>
      <w:r w:rsidRPr="00C218A3">
        <w:rPr>
          <w:rFonts w:ascii="Helvetica LT Std Cond" w:eastAsia="Times New Roman" w:hAnsi="Helvetica LT Std Cond" w:cs="Times New Roman"/>
          <w:sz w:val="32"/>
          <w:szCs w:val="17"/>
          <w:highlight w:val="yellow"/>
          <w:lang w:val="es-ES"/>
        </w:rPr>
        <w:t>2</w:t>
      </w:r>
    </w:p>
    <w:p w14:paraId="2CE6FEEF" w14:textId="77777777" w:rsidR="008F1029" w:rsidRPr="008F1029" w:rsidRDefault="008F1029" w:rsidP="00AF6F97">
      <w:pPr>
        <w:jc w:val="both"/>
        <w:rPr>
          <w:rFonts w:ascii="Helvetica LT Std Cond" w:eastAsia="Times New Roman" w:hAnsi="Helvetica LT Std Cond" w:cs="Times New Roman"/>
          <w:sz w:val="32"/>
          <w:szCs w:val="17"/>
          <w:lang w:val="es-ES"/>
        </w:rPr>
      </w:pPr>
      <w:r w:rsidRPr="008F1029"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Ingresos…………………………………</w:t>
      </w:r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………………………</w:t>
      </w:r>
      <w:r w:rsidR="00C218A3" w:rsidRPr="00C218A3">
        <w:rPr>
          <w:rFonts w:ascii="Helvetica LT Std Cond" w:eastAsia="Times New Roman" w:hAnsi="Helvetica LT Std Cond" w:cs="Times New Roman"/>
          <w:sz w:val="32"/>
          <w:szCs w:val="17"/>
          <w:highlight w:val="yellow"/>
          <w:lang w:val="es-ES"/>
        </w:rPr>
        <w:t>4</w:t>
      </w:r>
    </w:p>
    <w:p w14:paraId="34CEE2CD" w14:textId="77777777" w:rsidR="008F1029" w:rsidRPr="008F1029" w:rsidRDefault="008F1029" w:rsidP="00AF6F97">
      <w:pPr>
        <w:jc w:val="both"/>
        <w:rPr>
          <w:rFonts w:ascii="Helvetica LT Std Cond" w:eastAsia="Times New Roman" w:hAnsi="Helvetica LT Std Cond" w:cs="Times New Roman"/>
          <w:sz w:val="32"/>
          <w:szCs w:val="17"/>
          <w:lang w:val="es-ES"/>
        </w:rPr>
      </w:pPr>
      <w:r w:rsidRPr="008F1029"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Gastos……………………………</w:t>
      </w:r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……………………..</w:t>
      </w:r>
      <w:r w:rsidR="00C218A3"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…….</w:t>
      </w:r>
      <w:r w:rsidR="00C218A3" w:rsidRPr="00C218A3">
        <w:rPr>
          <w:rFonts w:ascii="Helvetica LT Std Cond" w:eastAsia="Times New Roman" w:hAnsi="Helvetica LT Std Cond" w:cs="Times New Roman"/>
          <w:sz w:val="32"/>
          <w:szCs w:val="17"/>
          <w:highlight w:val="yellow"/>
          <w:lang w:val="es-ES"/>
        </w:rPr>
        <w:t>6</w:t>
      </w:r>
    </w:p>
    <w:p w14:paraId="7FDFB35A" w14:textId="77777777" w:rsidR="008F1029" w:rsidRPr="00AF6F97" w:rsidRDefault="008F1029" w:rsidP="00AF6F97">
      <w:pPr>
        <w:jc w:val="both"/>
        <w:rPr>
          <w:rFonts w:ascii="Helvetica LT Std Cond" w:eastAsia="Times New Roman" w:hAnsi="Helvetica LT Std Cond" w:cs="Times New Roman"/>
          <w:sz w:val="32"/>
          <w:szCs w:val="17"/>
          <w:lang w:val="es-ES"/>
        </w:rPr>
        <w:sectPr w:rsidR="008F1029" w:rsidRPr="00AF6F97">
          <w:footerReference w:type="even" r:id="rId10"/>
          <w:footerReference w:type="default" r:id="rId11"/>
          <w:pgSz w:w="11910" w:h="16840"/>
          <w:pgMar w:top="1580" w:right="1680" w:bottom="1180" w:left="1580" w:header="0" w:footer="982" w:gutter="0"/>
          <w:pgNumType w:start="1"/>
          <w:cols w:space="720"/>
        </w:sectPr>
      </w:pPr>
      <w:r w:rsidRPr="008F1029"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Acuerdo de aprobación…</w:t>
      </w:r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………………………………</w:t>
      </w:r>
      <w:r w:rsidRPr="008F1029"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</w:t>
      </w:r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.…</w:t>
      </w:r>
      <w:r w:rsidR="00C218A3" w:rsidRPr="00C218A3">
        <w:rPr>
          <w:rFonts w:ascii="Helvetica LT Std Cond" w:eastAsia="Times New Roman" w:hAnsi="Helvetica LT Std Cond" w:cs="Times New Roman"/>
          <w:sz w:val="32"/>
          <w:szCs w:val="17"/>
          <w:highlight w:val="yellow"/>
          <w:lang w:val="es-ES"/>
        </w:rPr>
        <w:t>11</w:t>
      </w:r>
    </w:p>
    <w:p w14:paraId="43F07E94" w14:textId="77777777" w:rsidR="00E83B04" w:rsidRPr="008F1029" w:rsidRDefault="00E83B04">
      <w:pPr>
        <w:spacing w:before="9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14:paraId="7C34C968" w14:textId="77777777" w:rsidR="00E83B04" w:rsidRPr="008F1029" w:rsidRDefault="00A96EBA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pict w14:anchorId="34F417AB">
          <v:group id="Group 20" o:spid="_x0000_s1026" style="width:429.7pt;height:22.15pt;mso-position-horizontal-relative:char;mso-position-vertical-relative:line" coordsize="8594,443">
            <v:group id="Group 24" o:spid="_x0000_s1027" style="position:absolute;left:15;width:8564;height:413" coordorigin="15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25" o:spid="_x0000_s1028" style="position:absolute;left:15;width:8564;height:413;visibility:visible;mso-wrap-style:square;v-text-anchor:top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" path="m,413r8564,l8564,,,,,413xe" fillcolor="#fbd4b4" stroked="f">
                <v:path arrowok="t" o:connecttype="custom" o:connectlocs="0,413;8564,413;8564,0;0,0;0,413" o:connectangles="0,0,0,0,0"/>
              </v:shape>
            </v:group>
            <v:group id="Group 21" o:spid="_x0000_s1029" style="position:absolute;left:15;top:427;width:8564;height:2" coordorigin="15,427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shape id="Freeform 23" o:spid="_x0000_s1030" style="position:absolute;left:15;top:427;width:8564;height:2;visibility:visible;mso-wrap-style:square;v-text-anchor:top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" path="m,l8564,e" filled="f" strokeweight="1.54pt">
                <v:path arrowok="t" o:connecttype="custom" o:connectlocs="0,0;8564,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15;width:8564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" fillcolor="#ccdceb" stroked="f">
                <v:fill color2="#004e9c" focus="100%" type="gradient"/>
                <v:textbox inset="0,0,0,0">
                  <w:txbxContent>
                    <w:p w14:paraId="0E1E0B87" w14:textId="77777777" w:rsidR="00E83B04" w:rsidRPr="0025066B" w:rsidRDefault="009C48AF">
                      <w:pPr>
                        <w:spacing w:line="339" w:lineRule="exact"/>
                        <w:ind w:left="28"/>
                        <w:rPr>
                          <w:rFonts w:ascii="HelveticaRounded LT Std BdCn" w:eastAsia="Corbel" w:hAnsi="HelveticaRounded LT Std BdCn" w:cs="Corbel"/>
                          <w:sz w:val="28"/>
                          <w:szCs w:val="28"/>
                        </w:rPr>
                      </w:pPr>
                      <w:proofErr w:type="spellStart"/>
                      <w:r w:rsidRPr="0025066B">
                        <w:rPr>
                          <w:rFonts w:ascii="HelveticaRounded LT Std BdCn" w:hAnsi="HelveticaRounded LT Std BdCn"/>
                          <w:b/>
                          <w:spacing w:val="-1"/>
                          <w:sz w:val="28"/>
                        </w:rPr>
                        <w:t>Introducción</w:t>
                      </w:r>
                      <w:proofErr w:type="spellEnd"/>
                    </w:p>
                  </w:txbxContent>
                </v:textbox>
              </v:shape>
            </v:group>
            <w10:anchorlock/>
          </v:group>
        </w:pict>
      </w:r>
    </w:p>
    <w:p w14:paraId="101F8C3A" w14:textId="77777777" w:rsidR="00E83B04" w:rsidRPr="008F1029" w:rsidRDefault="00E83B04">
      <w:pPr>
        <w:spacing w:before="2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14:paraId="255340D9" w14:textId="1167DABA" w:rsidR="0045142F" w:rsidRPr="00ED158E" w:rsidRDefault="009C48AF" w:rsidP="00ED158E">
      <w:pPr>
        <w:pStyle w:val="Textoindependiente"/>
        <w:spacing w:before="57" w:line="276" w:lineRule="auto"/>
        <w:ind w:right="152"/>
        <w:jc w:val="both"/>
        <w:rPr>
          <w:rFonts w:ascii="Helvetica LT Std Cond" w:hAnsi="Helvetica LT Std Cond"/>
          <w:spacing w:val="-2"/>
          <w:sz w:val="24"/>
          <w:szCs w:val="24"/>
          <w:lang w:val="es-ES"/>
        </w:rPr>
      </w:pP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sta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memoria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justificativa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tiene</w:t>
      </w:r>
      <w:r w:rsidRPr="00E34E02">
        <w:rPr>
          <w:rFonts w:ascii="Helvetica LT Std Cond" w:hAnsi="Helvetica LT Std Cond"/>
          <w:spacing w:val="1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como</w:t>
      </w:r>
      <w:r w:rsidRPr="00E34E02">
        <w:rPr>
          <w:rFonts w:ascii="Helvetica LT Std Cond" w:hAnsi="Helvetica LT Std Cond"/>
          <w:spacing w:val="1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objetivo</w:t>
      </w:r>
      <w:r w:rsidRPr="00E34E02">
        <w:rPr>
          <w:rFonts w:ascii="Helvetica LT Std Cond" w:hAnsi="Helvetica LT Std Cond"/>
          <w:spacing w:val="1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xplicar</w:t>
      </w:r>
      <w:r w:rsidRPr="00E34E02">
        <w:rPr>
          <w:rFonts w:ascii="Helvetica LT Std Cond" w:hAnsi="Helvetica LT Std Cond"/>
          <w:spacing w:val="1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la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modificación</w:t>
      </w:r>
      <w:r w:rsidRPr="00E34E02">
        <w:rPr>
          <w:rFonts w:ascii="Helvetica LT Std Cond" w:hAnsi="Helvetica LT Std Cond"/>
          <w:spacing w:val="1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l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resupuesto</w:t>
      </w:r>
      <w:r w:rsidRPr="00E34E02">
        <w:rPr>
          <w:rFonts w:ascii="Helvetica LT Std Cond" w:hAnsi="Helvetica LT Std Cond"/>
          <w:spacing w:val="1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ara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el</w:t>
      </w:r>
      <w:r w:rsidRPr="00E34E02">
        <w:rPr>
          <w:rFonts w:ascii="Helvetica LT Std Cond" w:hAnsi="Helvetica LT Std Cond"/>
          <w:spacing w:val="8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jercicio</w:t>
      </w:r>
      <w:r w:rsidRPr="00E34E02">
        <w:rPr>
          <w:rFonts w:ascii="Helvetica LT Std Cond" w:hAnsi="Helvetica LT Std Cond"/>
          <w:spacing w:val="2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económico</w:t>
      </w:r>
      <w:r w:rsidRPr="00E34E02">
        <w:rPr>
          <w:rFonts w:ascii="Helvetica LT Std Cond" w:hAnsi="Helvetica LT Std Cond"/>
          <w:spacing w:val="28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22"/>
          <w:sz w:val="24"/>
          <w:szCs w:val="24"/>
          <w:lang w:val="es-ES"/>
        </w:rPr>
        <w:t xml:space="preserve"> </w:t>
      </w:r>
      <w:r w:rsidR="002638F0"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20</w:t>
      </w:r>
      <w:r w:rsidR="00D40906">
        <w:rPr>
          <w:rFonts w:ascii="Helvetica LT Std Cond" w:hAnsi="Helvetica LT Std Cond"/>
          <w:spacing w:val="-2"/>
          <w:sz w:val="24"/>
          <w:szCs w:val="24"/>
          <w:lang w:val="es-ES"/>
        </w:rPr>
        <w:t>20</w:t>
      </w:r>
      <w:r w:rsidRPr="00E34E02">
        <w:rPr>
          <w:rFonts w:ascii="Helvetica LT Std Cond" w:hAnsi="Helvetica LT Std Cond"/>
          <w:spacing w:val="28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2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la</w:t>
      </w:r>
      <w:r w:rsidR="00D40906">
        <w:rPr>
          <w:rFonts w:ascii="Helvetica LT Std Cond" w:hAnsi="Helvetica LT Std Cond"/>
          <w:spacing w:val="25"/>
          <w:sz w:val="24"/>
          <w:szCs w:val="24"/>
          <w:lang w:val="es-ES"/>
        </w:rPr>
        <w:t xml:space="preserve"> </w:t>
      </w:r>
      <w:sdt>
        <w:sdtPr>
          <w:rPr>
            <w:rStyle w:val="Estilo7"/>
          </w:rPr>
          <w:alias w:val="Delegación de Alumnos (DA)"/>
          <w:tag w:val="Delegación de Alumnos (DA)"/>
          <w:id w:val="-1130857345"/>
          <w:placeholder>
            <w:docPart w:val="0242F7DC08DF48BCB51DD902B4BBDCD3"/>
          </w:placeholder>
          <w:dropDownList>
            <w:listItem w:value="Elija un elemento."/>
            <w:listItem w:displayText="Delegación de Alumnos de la Universidad Politécnica de Madrid (DA-UPM)" w:value="Delegación de Alumnos de la Universidad Politécnica de Madrid (DA-UPM)"/>
            <w:listItem w:displayText="Delegación de Alumnos de la Escuela Técnica Superior de Arquitectura (DA-ETSAM)" w:value="Delegación de Alumnos de la Escuela Técnica Superior de Arquitectura (DA-ETSAM)"/>
            <w:listItem w:displayText="Delegación de Alumnos de la Escuela Técnica Superior de Ingenieros de Caminos, Canales y Puertos (DA-ETSICCP)" w:value="Delegación de Alumnos de la Escuela Técnica Superior de Ingenieros de Caminos, Canales y Puertos (DA-ETSICCP)"/>
            <w:listItem w:displayText="Delegación de Alumnos de la Escuela Técnica Superior de Ingenieros Industriales (DA-ETSII)" w:value="Delegación de Alumnos de la Escuela Técnica Superior de Ingenieros Industriales (DA-ETSII)"/>
            <w:listItem w:displayText="Delegación de Alumnos de la Escuela Técnica Superior de Ingenieros de Minas y Energía (DA-ETSIME)" w:value="Delegación de Alumnos de la Escuela Técnica Superior de Ingenieros de Minas y Energía (DA-ETSIME)"/>
            <w:listItem w:displayText="Delegación de Alumnos de la Escuela Técnica Superior de Ingenieros Navales (DA-ETSIN)" w:value="Delegación de Alumnos de la Escuela Técnica Superior de Ingenieros Navales (DA-ETSIN)"/>
            <w:listItem w:displayText="Delegación de Alumnos de la Escuela Técnica Superior de Ingenieros de Telecomunicación (DA-ETSIT)" w:value="Delegación de Alumnos de la Escuela Técnica Superior de Ingenieros de Telecomunicación (DA-ETSIT)"/>
            <w:listItem w:displayText="Delegación de Alumnos de la Escuela Técnica Superior de Ingenieros Informáticos (DA-ETSIINF)" w:value="Delegación de Alumnos de la Escuela Técnica Superior de Ingenieros Informáticos (DA-ETSIINF)"/>
            <w:listItem w:displayText="Delegación de Alumnos de la Facultad de Ciencias de la Actividad Física y del Deporte (DA-FCCAFyD)" w:value="Delegación de Alumnos de la Facultad de Ciencias de la Actividad Física y del Deporte (DA-FCCAFyD)"/>
            <w:listItem w:displayText="Delegación de Alumnos de la Escuela Técnica Superior de Ingenieros en Topografía, Cartografía y Geodesia (DA-ETSITGC)" w:value="Delegación de Alumnos de la Escuela Técnica Superior de Ingenieros en Topografía, Cartografía y Geodesia (DA-ETSITGC)"/>
            <w:listItem w:displayText="Delegación de Alumnos de la Escuela Técnica Superior de Ingeniería de Montes, Forestal y del Medio Natural (DA-ETSIMFMN)" w:value="Delegación de Alumnos de la Escuela Técnica Superior de Ingeniería de Montes, Forestal y del Medio Natural (DA-ETSIMFMN)"/>
            <w:listItem w:displayText="Delegación de Alumnos de la Escuela Técnica Superior de Ingeniería Aeronaútica y del Espacio (DA-ETSIAE)" w:value="Delegación de Alumnos de la Escuela Técnica Superior de Ingeniería Aeronaútica y del Espacio (DA-ETSIAE)"/>
            <w:listItem w:displayText="Delegación de Alumnos de la Escuela Técnica Superior de Ingeniería Agronómica, Alimentaria y de Biosistemas (DA-ETSIAAB)" w:value="Delegación de Alumnos de la Escuela Técnica Superior de Ingeniería Agronómica, Alimentaria y de Biosistemas (DA-ETSIAAB)"/>
            <w:listItem w:displayText="Delegación de Alumnos de la Escuela Técnica Superior de Edificación (DA-ETSEM)" w:value="Delegación de Alumnos de la Escuela Técnica Superior de Edificación (DA-ETSEM)"/>
            <w:listItem w:displayText="Delegación de Alumnos de la Escuela Técnica Superior de Ingeniería y Diseño Industrial (DA-ETSIDI)" w:value="Delegación de Alumnos de la Escuela Técnica Superior de Ingeniería y Diseño Industrial (DA-ETSIDI)"/>
            <w:listItem w:displayText="Delegación de Alumnos de la Escuela Técnica Superior de Ingeniería Civil (DA-ETSIC)" w:value="Delegación de Alumnos de la Escuela Técnica Superior de Ingeniería Civil (DA-ETSIC)"/>
            <w:listItem w:displayText="Delegación de Alumnos de la Escuela Técnica Superior de Ingeniería y Sistemas de Telecomunicación (DA-ETSIST)" w:value="Delegación de Alumnos de la Escuela Técnica Superior de Ingeniería y Sistemas de Telecomunicación (DA-ETSIST)"/>
            <w:listItem w:displayText="Delegación de Alumnos de la Escuela Técnica Superior de Ingeniería de Sistemas Informáticos (DA-ETSISI)" w:value="Delegación de Alumnos de la Escuela Técnica Superior de Ingeniería de Sistemas Informáticos (DA-ETSISI)"/>
            <w:listItem w:displayText="Delegación de Alumnos del Centro Superior de Diseño de Moda (DA-CSDMM)" w:value="Delegación de Alumnos del Centro Superior de Diseño de Moda (DA-CSDMM)"/>
          </w:dropDownList>
        </w:sdtPr>
        <w:sdtEndPr>
          <w:rPr>
            <w:rStyle w:val="Fuentedeprrafopredeter"/>
            <w:rFonts w:ascii="Microsoft New Tai Lue" w:hAnsi="Microsoft New Tai Lue"/>
            <w:spacing w:val="-2"/>
            <w:sz w:val="20"/>
            <w:szCs w:val="24"/>
            <w:lang w:val="es-ES"/>
          </w:rPr>
        </w:sdtEndPr>
        <w:sdtContent>
          <w:r w:rsidR="003A043A">
            <w:rPr>
              <w:rStyle w:val="Estilo7"/>
            </w:rPr>
            <w:t>Delegación de Alumnos de la Escuela Técnica Superior de Ingeniería Civil (DA-ETSIC)</w:t>
          </w:r>
        </w:sdtContent>
      </w:sdt>
      <w:r w:rsidR="00D40906" w:rsidRPr="00E34E02">
        <w:rPr>
          <w:rFonts w:ascii="Helvetica LT Std Cond" w:hAnsi="Helvetica LT Std Cond"/>
          <w:sz w:val="24"/>
          <w:szCs w:val="24"/>
          <w:lang w:val="es-ES"/>
        </w:rPr>
        <w:t xml:space="preserve"> </w:t>
      </w:r>
      <w:r w:rsidR="00D40906">
        <w:rPr>
          <w:rFonts w:ascii="Helvetica LT Std Cond" w:hAnsi="Helvetica LT Std Cond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5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acuerdo</w:t>
      </w:r>
      <w:r w:rsidRPr="00E34E02">
        <w:rPr>
          <w:rFonts w:ascii="Helvetica LT Std Cond" w:hAnsi="Helvetica LT Std Cond"/>
          <w:spacing w:val="5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con</w:t>
      </w:r>
      <w:r w:rsidRPr="00E34E02">
        <w:rPr>
          <w:rFonts w:ascii="Helvetica LT Std Cond" w:hAnsi="Helvetica LT Std Cond"/>
          <w:spacing w:val="5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el</w:t>
      </w:r>
      <w:r w:rsidRPr="00E34E02">
        <w:rPr>
          <w:rFonts w:ascii="Helvetica LT Std Cond" w:hAnsi="Helvetica LT Std Cond"/>
          <w:spacing w:val="4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rocedimiento</w:t>
      </w:r>
      <w:r w:rsidRPr="00E34E02">
        <w:rPr>
          <w:rFonts w:ascii="Helvetica LT Std Cond" w:hAnsi="Helvetica LT Std Cond"/>
          <w:spacing w:val="6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xpuesto</w:t>
      </w:r>
      <w:r w:rsidRPr="00E34E02">
        <w:rPr>
          <w:rFonts w:ascii="Helvetica LT Std Cond" w:hAnsi="Helvetica LT Std Cond"/>
          <w:spacing w:val="1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en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los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Criterios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Generales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Tesorería</w:t>
      </w:r>
      <w:r w:rsidRPr="00E34E02">
        <w:rPr>
          <w:rFonts w:ascii="Helvetica LT Std Cond" w:hAnsi="Helvetica LT Std Cond"/>
          <w:spacing w:val="1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l</w:t>
      </w:r>
      <w:r w:rsidRPr="00E34E02">
        <w:rPr>
          <w:rFonts w:ascii="Helvetica LT Std Cond" w:hAnsi="Helvetica LT Std Cond"/>
          <w:spacing w:val="1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jercicio</w:t>
      </w:r>
      <w:r w:rsidRPr="00E34E02">
        <w:rPr>
          <w:rFonts w:ascii="Helvetica LT Std Cond" w:hAnsi="Helvetica LT Std Cond"/>
          <w:spacing w:val="1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="002638F0"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20</w:t>
      </w:r>
      <w:r w:rsidR="00D40906">
        <w:rPr>
          <w:rFonts w:ascii="Helvetica LT Std Cond" w:hAnsi="Helvetica LT Std Cond"/>
          <w:spacing w:val="-1"/>
          <w:sz w:val="24"/>
          <w:szCs w:val="24"/>
          <w:lang w:val="es-ES"/>
        </w:rPr>
        <w:t>20</w:t>
      </w:r>
      <w:r w:rsidRPr="00E34E02">
        <w:rPr>
          <w:rFonts w:ascii="Helvetica LT Std Cond" w:hAnsi="Helvetica LT Std Cond"/>
          <w:spacing w:val="1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que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establece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la</w:t>
      </w:r>
      <w:r w:rsidRPr="00E34E02">
        <w:rPr>
          <w:rFonts w:ascii="Helvetica LT Std Cond" w:hAnsi="Helvetica LT Std Cond"/>
          <w:spacing w:val="7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Delegación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 xml:space="preserve"> Alumnos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la</w:t>
      </w:r>
      <w:r w:rsidRPr="00E34E02">
        <w:rPr>
          <w:rFonts w:ascii="Helvetica LT Std Cond" w:hAnsi="Helvetica LT Std Cond"/>
          <w:spacing w:val="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Universidad</w:t>
      </w:r>
      <w:r w:rsidRPr="00E34E02">
        <w:rPr>
          <w:rFonts w:ascii="Helvetica LT Std Cond" w:hAnsi="Helvetica LT Std Cond"/>
          <w:spacing w:val="-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Politécnica</w:t>
      </w:r>
      <w:r w:rsidRPr="00E34E02">
        <w:rPr>
          <w:rFonts w:ascii="Helvetica LT Std Cond" w:hAnsi="Helvetica LT Std Cond"/>
          <w:spacing w:val="-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Madrid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 </w:t>
      </w:r>
      <w:r w:rsidR="00ED158E">
        <w:rPr>
          <w:rFonts w:ascii="Helvetica LT Std Cond" w:hAnsi="Helvetica LT Std Cond"/>
          <w:spacing w:val="-2"/>
          <w:sz w:val="24"/>
          <w:szCs w:val="24"/>
          <w:lang w:val="es-ES"/>
        </w:rPr>
        <w:t>(DA</w:t>
      </w:r>
      <w:r w:rsidR="00397EF3">
        <w:rPr>
          <w:rFonts w:ascii="Helvetica LT Std Cond" w:hAnsi="Helvetica LT Std Cond"/>
          <w:spacing w:val="-2"/>
          <w:sz w:val="24"/>
          <w:szCs w:val="24"/>
          <w:lang w:val="es-ES"/>
        </w:rPr>
        <w:t>-</w:t>
      </w:r>
      <w:r w:rsidR="00ED158E">
        <w:rPr>
          <w:rFonts w:ascii="Helvetica LT Std Cond" w:hAnsi="Helvetica LT Std Cond"/>
          <w:spacing w:val="-2"/>
          <w:sz w:val="24"/>
          <w:szCs w:val="24"/>
          <w:lang w:val="es-ES"/>
        </w:rPr>
        <w:t>UPM).</w:t>
      </w:r>
    </w:p>
    <w:p w14:paraId="05EB8C05" w14:textId="77777777" w:rsidR="00B359D6" w:rsidRPr="00A52B2F" w:rsidRDefault="00B359D6" w:rsidP="000A371E">
      <w:pPr>
        <w:pStyle w:val="Textoindependiente"/>
        <w:spacing w:before="57" w:line="276" w:lineRule="auto"/>
        <w:ind w:left="0" w:right="152"/>
        <w:jc w:val="both"/>
        <w:rPr>
          <w:lang w:val="es-ES"/>
        </w:rPr>
      </w:pPr>
    </w:p>
    <w:p w14:paraId="38673E5C" w14:textId="7FBA501D" w:rsidR="00C27939" w:rsidRDefault="001F7A99" w:rsidP="001F7A99">
      <w:pPr>
        <w:pStyle w:val="Textoindependiente"/>
        <w:spacing w:before="57" w:line="276" w:lineRule="auto"/>
        <w:ind w:left="0" w:right="152"/>
        <w:jc w:val="center"/>
        <w:rPr>
          <w:rFonts w:ascii="Helvetica LT Std Cond" w:hAnsi="Helvetica LT Std Cond" w:cs="Microsoft New Tai Lue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CC66E30" wp14:editId="0A051319">
            <wp:extent cx="4549140" cy="49377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1F25" w14:textId="77777777" w:rsidR="00E83B04" w:rsidRPr="00E34E02" w:rsidRDefault="00E83B04">
      <w:pPr>
        <w:spacing w:before="8"/>
        <w:rPr>
          <w:rFonts w:ascii="Helvetica LT Std Cond" w:eastAsia="Microsoft New Tai Lue" w:hAnsi="Helvetica LT Std Cond" w:cs="Microsoft New Tai Lue"/>
          <w:sz w:val="24"/>
          <w:szCs w:val="24"/>
          <w:lang w:val="es-ES"/>
        </w:rPr>
      </w:pPr>
    </w:p>
    <w:p w14:paraId="2A47B279" w14:textId="77777777" w:rsidR="00E83B04" w:rsidRDefault="009C48AF" w:rsidP="00F9254C">
      <w:pPr>
        <w:pStyle w:val="Textoindependiente"/>
        <w:spacing w:line="276" w:lineRule="auto"/>
        <w:ind w:right="151"/>
        <w:jc w:val="both"/>
        <w:rPr>
          <w:rFonts w:ascii="Helvetica LT Std Cond" w:hAnsi="Helvetica LT Std Cond"/>
          <w:spacing w:val="-1"/>
          <w:sz w:val="24"/>
          <w:szCs w:val="24"/>
          <w:lang w:val="es-ES"/>
        </w:rPr>
      </w:pP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sta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ropuesta</w:t>
      </w:r>
      <w:r w:rsidRPr="00E34E02">
        <w:rPr>
          <w:rFonts w:ascii="Helvetica LT Std Cond" w:hAnsi="Helvetica LT Std Cond"/>
          <w:spacing w:val="1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se</w:t>
      </w:r>
      <w:r w:rsidRPr="00E34E02">
        <w:rPr>
          <w:rFonts w:ascii="Helvetica LT Std Cond" w:hAnsi="Helvetica LT Std Cond"/>
          <w:spacing w:val="1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realiza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ara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ajustar</w:t>
      </w:r>
      <w:r w:rsidRPr="00E34E02">
        <w:rPr>
          <w:rFonts w:ascii="Helvetica LT Std Cond" w:hAnsi="Helvetica LT Std Cond"/>
          <w:spacing w:val="1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el</w:t>
      </w:r>
      <w:r w:rsidRPr="00E34E02">
        <w:rPr>
          <w:rFonts w:ascii="Helvetica LT Std Cond" w:hAnsi="Helvetica LT Std Cond"/>
          <w:spacing w:val="1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resupuesto</w:t>
      </w:r>
      <w:r w:rsidRPr="00E34E02">
        <w:rPr>
          <w:rFonts w:ascii="Helvetica LT Std Cond" w:hAnsi="Helvetica LT Std Cond"/>
          <w:spacing w:val="1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1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esta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legación</w:t>
      </w:r>
      <w:r w:rsidRPr="00E34E02">
        <w:rPr>
          <w:rFonts w:ascii="Helvetica LT Std Cond" w:hAnsi="Helvetica LT Std Cond"/>
          <w:spacing w:val="1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a</w:t>
      </w:r>
      <w:r w:rsidRPr="00E34E02">
        <w:rPr>
          <w:rFonts w:ascii="Helvetica LT Std Cond" w:hAnsi="Helvetica LT Std Cond"/>
          <w:spacing w:val="1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las</w:t>
      </w:r>
      <w:r w:rsidRPr="00E34E02">
        <w:rPr>
          <w:rFonts w:ascii="Helvetica LT Std Cond" w:hAnsi="Helvetica LT Std Cond"/>
          <w:spacing w:val="1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variaciones</w:t>
      </w:r>
      <w:r w:rsidRPr="00E34E02">
        <w:rPr>
          <w:rFonts w:ascii="Helvetica LT Std Cond" w:hAnsi="Helvetica LT Std Cond"/>
          <w:spacing w:val="1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en</w:t>
      </w:r>
      <w:r w:rsidRPr="00E34E02">
        <w:rPr>
          <w:rFonts w:ascii="Helvetica LT Std Cond" w:hAnsi="Helvetica LT Std Cond"/>
          <w:spacing w:val="1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el</w:t>
      </w:r>
      <w:r w:rsidRPr="00E34E02">
        <w:rPr>
          <w:rFonts w:ascii="Helvetica LT Std Cond" w:hAnsi="Helvetica LT Std Cond"/>
          <w:spacing w:val="5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gasto</w:t>
      </w:r>
      <w:r w:rsidRPr="00E34E02">
        <w:rPr>
          <w:rFonts w:ascii="Helvetica LT Std Cond" w:hAnsi="Helvetica LT Std Cond"/>
          <w:spacing w:val="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inicial</w:t>
      </w:r>
      <w:r w:rsidRPr="00E34E02">
        <w:rPr>
          <w:rFonts w:ascii="Helvetica LT Std Cond" w:hAnsi="Helvetica LT Std Cond"/>
          <w:spacing w:val="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revisto</w:t>
      </w:r>
      <w:r w:rsidR="0025066B"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 xml:space="preserve"> en el presupuesto de marzo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.</w:t>
      </w:r>
      <w:r w:rsidRPr="00E34E02">
        <w:rPr>
          <w:rFonts w:ascii="Helvetica LT Std Cond" w:hAnsi="Helvetica LT Std Cond"/>
          <w:spacing w:val="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Se</w:t>
      </w:r>
      <w:r w:rsidRPr="00E34E02">
        <w:rPr>
          <w:rFonts w:ascii="Helvetica LT Std Cond" w:hAnsi="Helvetica LT Std Cond"/>
          <w:spacing w:val="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trata</w:t>
      </w:r>
      <w:r w:rsidRPr="00E34E02">
        <w:rPr>
          <w:rFonts w:ascii="Helvetica LT Std Cond" w:hAnsi="Helvetica LT Std Cond"/>
          <w:spacing w:val="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un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 procedimiento</w:t>
      </w:r>
      <w:r w:rsidRPr="00E34E02">
        <w:rPr>
          <w:rFonts w:ascii="Helvetica LT Std Cond" w:hAnsi="Helvetica LT Std Cond"/>
          <w:spacing w:val="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habitual</w:t>
      </w:r>
      <w:r w:rsidRPr="00E34E02">
        <w:rPr>
          <w:rFonts w:ascii="Helvetica LT Std Cond" w:hAnsi="Helvetica LT Std Cond"/>
          <w:spacing w:val="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(</w:t>
      </w:r>
      <w:r w:rsidR="004F4531"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viene</w:t>
      </w:r>
      <w:r w:rsidR="004F4531"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 xml:space="preserve"> </w:t>
      </w:r>
      <w:r w:rsidR="004F4531"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recogido</w:t>
      </w:r>
      <w:r w:rsidR="004F4531">
        <w:rPr>
          <w:rFonts w:ascii="Helvetica LT Std Cond" w:hAnsi="Helvetica LT Std Cond"/>
          <w:spacing w:val="4"/>
          <w:sz w:val="24"/>
          <w:szCs w:val="24"/>
          <w:lang w:val="es-ES"/>
        </w:rPr>
        <w:t xml:space="preserve"> </w:t>
      </w:r>
      <w:r w:rsidR="004F4531" w:rsidRPr="00E34E02">
        <w:rPr>
          <w:rFonts w:ascii="Helvetica LT Std Cond" w:hAnsi="Helvetica LT Std Cond"/>
          <w:sz w:val="24"/>
          <w:szCs w:val="24"/>
          <w:lang w:val="es-ES"/>
        </w:rPr>
        <w:t>en</w:t>
      </w:r>
      <w:r w:rsidR="004F4531"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 </w:t>
      </w:r>
      <w:r w:rsidR="004F4531">
        <w:rPr>
          <w:rFonts w:ascii="Helvetica LT Std Cond" w:hAnsi="Helvetica LT Std Cond"/>
          <w:spacing w:val="-2"/>
          <w:sz w:val="24"/>
          <w:szCs w:val="24"/>
          <w:lang w:val="es-ES"/>
        </w:rPr>
        <w:t>la normativa económica</w:t>
      </w:r>
      <w:r w:rsidR="004F4531" w:rsidRPr="00E34E02">
        <w:rPr>
          <w:rFonts w:ascii="Helvetica LT Std Cond" w:hAnsi="Helvetica LT Std Cond"/>
          <w:spacing w:val="3"/>
          <w:sz w:val="24"/>
          <w:szCs w:val="24"/>
          <w:lang w:val="es-ES"/>
        </w:rPr>
        <w:t xml:space="preserve"> </w:t>
      </w:r>
      <w:r w:rsidR="004F4531"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="004F4531" w:rsidRPr="00E34E02">
        <w:rPr>
          <w:rFonts w:ascii="Helvetica LT Std Cond" w:hAnsi="Helvetica LT Std Cond"/>
          <w:spacing w:val="2"/>
          <w:sz w:val="24"/>
          <w:szCs w:val="24"/>
          <w:lang w:val="es-ES"/>
        </w:rPr>
        <w:t xml:space="preserve"> </w:t>
      </w:r>
      <w:r w:rsidR="004F4531"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A</w:t>
      </w:r>
      <w:r w:rsidR="004F4531">
        <w:rPr>
          <w:rFonts w:ascii="Helvetica LT Std Cond" w:hAnsi="Helvetica LT Std Cond"/>
          <w:spacing w:val="-2"/>
          <w:sz w:val="24"/>
          <w:szCs w:val="24"/>
          <w:lang w:val="es-ES"/>
        </w:rPr>
        <w:t>-</w:t>
      </w:r>
      <w:r w:rsidR="004F4531"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UPM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)</w:t>
      </w:r>
      <w:r w:rsidRPr="00E34E02">
        <w:rPr>
          <w:rFonts w:ascii="Helvetica LT Std Cond" w:hAnsi="Helvetica LT Std Cond"/>
          <w:spacing w:val="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al</w:t>
      </w:r>
      <w:r w:rsidRPr="00E34E02">
        <w:rPr>
          <w:rFonts w:ascii="Helvetica LT Std Cond" w:hAnsi="Helvetica LT Std Cond"/>
          <w:spacing w:val="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que</w:t>
      </w:r>
      <w:r w:rsidRPr="00E34E02">
        <w:rPr>
          <w:rFonts w:ascii="Helvetica LT Std Cond" w:hAnsi="Helvetica LT Std Cond"/>
          <w:spacing w:val="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nos</w:t>
      </w:r>
      <w:r w:rsidRPr="00E34E02">
        <w:rPr>
          <w:rFonts w:ascii="Helvetica LT Std Cond" w:hAnsi="Helvetica LT Std Cond"/>
          <w:spacing w:val="3"/>
          <w:sz w:val="24"/>
          <w:szCs w:val="24"/>
          <w:lang w:val="es-ES"/>
        </w:rPr>
        <w:t xml:space="preserve"> </w:t>
      </w:r>
      <w:r w:rsidR="00436C3F"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indica</w:t>
      </w:r>
      <w:r w:rsidRPr="00E34E02">
        <w:rPr>
          <w:rFonts w:ascii="Helvetica LT Std Cond" w:hAnsi="Helvetica LT Std Cond"/>
          <w:spacing w:val="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el</w:t>
      </w:r>
      <w:r w:rsidRPr="00E34E02">
        <w:rPr>
          <w:rFonts w:ascii="Helvetica LT Std Cond" w:hAnsi="Helvetica LT Std Cond"/>
          <w:spacing w:val="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sistema</w:t>
      </w:r>
      <w:r w:rsidRPr="00E34E02">
        <w:rPr>
          <w:rFonts w:ascii="Helvetica LT Std Cond" w:hAnsi="Helvetica LT Std Cond"/>
          <w:spacing w:val="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gestión</w:t>
      </w:r>
      <w:r w:rsidRPr="00E34E02">
        <w:rPr>
          <w:rFonts w:ascii="Helvetica LT Std Cond" w:hAnsi="Helvetica LT Std Cond"/>
          <w:spacing w:val="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económica</w:t>
      </w:r>
      <w:r w:rsidRPr="00E34E02">
        <w:rPr>
          <w:rFonts w:ascii="Helvetica LT Std Cond" w:hAnsi="Helvetica LT Std Cond"/>
          <w:spacing w:val="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3"/>
          <w:sz w:val="24"/>
          <w:szCs w:val="24"/>
          <w:lang w:val="es-ES"/>
        </w:rPr>
        <w:t>DA</w:t>
      </w:r>
      <w:r w:rsidR="00A02623">
        <w:rPr>
          <w:rFonts w:ascii="Helvetica LT Std Cond" w:hAnsi="Helvetica LT Std Cond"/>
          <w:spacing w:val="-3"/>
          <w:sz w:val="24"/>
          <w:szCs w:val="24"/>
          <w:lang w:val="es-ES"/>
        </w:rPr>
        <w:t>-</w:t>
      </w:r>
      <w:r w:rsidRPr="00E34E02">
        <w:rPr>
          <w:rFonts w:ascii="Helvetica LT Std Cond" w:hAnsi="Helvetica LT Std Cond"/>
          <w:spacing w:val="-3"/>
          <w:sz w:val="24"/>
          <w:szCs w:val="24"/>
          <w:lang w:val="es-ES"/>
        </w:rPr>
        <w:t>UPM</w:t>
      </w:r>
      <w:r w:rsidRPr="00E34E02">
        <w:rPr>
          <w:rFonts w:ascii="Helvetica LT Std Cond" w:hAnsi="Helvetica LT Std Cond"/>
          <w:spacing w:val="6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para</w:t>
      </w:r>
      <w:r w:rsidRPr="00E34E02">
        <w:rPr>
          <w:rFonts w:ascii="Helvetica LT Std Cond" w:hAnsi="Helvetica LT Std Cond"/>
          <w:spacing w:val="18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vitar</w:t>
      </w:r>
      <w:r w:rsidRPr="00E34E02">
        <w:rPr>
          <w:rFonts w:ascii="Helvetica LT Std Cond" w:hAnsi="Helvetica LT Std Cond"/>
          <w:spacing w:val="1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ser</w:t>
      </w:r>
      <w:r w:rsidRPr="00E34E02">
        <w:rPr>
          <w:rFonts w:ascii="Helvetica LT Std Cond" w:hAnsi="Helvetica LT Std Cond"/>
          <w:spacing w:val="1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sancionados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al</w:t>
      </w:r>
      <w:r w:rsidRPr="00E34E02">
        <w:rPr>
          <w:rFonts w:ascii="Helvetica LT Std Cond" w:hAnsi="Helvetica LT Std Cond"/>
          <w:spacing w:val="1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año</w:t>
      </w:r>
      <w:r w:rsidRPr="00E34E02">
        <w:rPr>
          <w:rFonts w:ascii="Helvetica LT Std Cond" w:hAnsi="Helvetica LT Std Cond"/>
          <w:spacing w:val="1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que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viene:</w:t>
      </w:r>
      <w:r w:rsidRPr="00E34E02">
        <w:rPr>
          <w:rFonts w:ascii="Helvetica LT Std Cond" w:hAnsi="Helvetica LT Std Cond"/>
          <w:spacing w:val="1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si</w:t>
      </w:r>
      <w:r w:rsidRPr="00E34E02">
        <w:rPr>
          <w:rFonts w:ascii="Helvetica LT Std Cond" w:hAnsi="Helvetica LT Std Cond"/>
          <w:spacing w:val="1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te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desvías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en</w:t>
      </w:r>
      <w:r w:rsidRPr="00E34E02">
        <w:rPr>
          <w:rFonts w:ascii="Helvetica LT Std Cond" w:hAnsi="Helvetica LT Std Cond"/>
          <w:spacing w:val="2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los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gastos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respecto</w:t>
      </w:r>
      <w:r w:rsidRPr="00E34E02">
        <w:rPr>
          <w:rFonts w:ascii="Helvetica LT Std Cond" w:hAnsi="Helvetica LT Std Cond"/>
          <w:spacing w:val="1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l</w:t>
      </w:r>
      <w:r w:rsidRPr="00E34E02">
        <w:rPr>
          <w:rFonts w:ascii="Helvetica LT Std Cond" w:hAnsi="Helvetica LT Std Cond"/>
          <w:spacing w:val="2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presupuesto</w:t>
      </w:r>
      <w:r w:rsidRPr="00E34E02">
        <w:rPr>
          <w:rFonts w:ascii="Helvetica LT Std Cond" w:hAnsi="Helvetica LT Std Cond"/>
          <w:spacing w:val="1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inicial,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se</w:t>
      </w:r>
      <w:r w:rsidRPr="00E34E02">
        <w:rPr>
          <w:rFonts w:ascii="Helvetica LT Std Cond" w:hAnsi="Helvetica LT Std Cond"/>
          <w:spacing w:val="1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produce</w:t>
      </w:r>
      <w:r w:rsidRPr="00E34E02">
        <w:rPr>
          <w:rFonts w:ascii="Helvetica LT Std Cond" w:hAnsi="Helvetica LT Std Cond"/>
          <w:spacing w:val="1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una</w:t>
      </w:r>
      <w:r w:rsidRPr="00E34E02">
        <w:rPr>
          <w:rFonts w:ascii="Helvetica LT Std Cond" w:hAnsi="Helvetica LT Std Cond"/>
          <w:spacing w:val="1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sanción</w:t>
      </w:r>
      <w:r w:rsidR="002638F0"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 por exceso o por defecto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.</w:t>
      </w:r>
      <w:r w:rsidRPr="00E34E02">
        <w:rPr>
          <w:rFonts w:ascii="Helvetica LT Std Cond" w:hAnsi="Helvetica LT Std Cond"/>
          <w:spacing w:val="1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Dado</w:t>
      </w:r>
      <w:r w:rsidRPr="00E34E02">
        <w:rPr>
          <w:rFonts w:ascii="Helvetica LT Std Cond" w:hAnsi="Helvetica LT Std Cond"/>
          <w:spacing w:val="1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que</w:t>
      </w:r>
      <w:r w:rsidRPr="00E34E02">
        <w:rPr>
          <w:rFonts w:ascii="Helvetica LT Std Cond" w:hAnsi="Helvetica LT Std Cond"/>
          <w:spacing w:val="1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el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resupuesto</w:t>
      </w:r>
      <w:r w:rsidRPr="00E34E02">
        <w:rPr>
          <w:rFonts w:ascii="Helvetica LT Std Cond" w:hAnsi="Helvetica LT Std Cond"/>
          <w:spacing w:val="1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se</w:t>
      </w:r>
      <w:r w:rsidR="0025066B" w:rsidRPr="00E34E02">
        <w:rPr>
          <w:rFonts w:ascii="Helvetica LT Std Cond" w:hAnsi="Helvetica LT Std Cond"/>
          <w:sz w:val="24"/>
          <w:szCs w:val="24"/>
          <w:lang w:val="es-ES"/>
        </w:rPr>
        <w:t xml:space="preserve"> ha</w:t>
      </w:r>
      <w:r w:rsidRPr="00E34E02">
        <w:rPr>
          <w:rFonts w:ascii="Helvetica LT Std Cond" w:hAnsi="Helvetica LT Std Cond"/>
          <w:spacing w:val="1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elabora</w:t>
      </w:r>
      <w:r w:rsidR="0025066B"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o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3"/>
          <w:sz w:val="24"/>
          <w:szCs w:val="24"/>
          <w:lang w:val="es-ES"/>
        </w:rPr>
        <w:t>en</w:t>
      </w:r>
      <w:r w:rsidRPr="00E34E02">
        <w:rPr>
          <w:rFonts w:ascii="Helvetica LT Std Cond" w:hAnsi="Helvetica LT Std Cond"/>
          <w:spacing w:val="1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Marzo,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3"/>
          <w:sz w:val="24"/>
          <w:szCs w:val="24"/>
          <w:lang w:val="es-ES"/>
        </w:rPr>
        <w:t>es</w:t>
      </w:r>
      <w:r w:rsidRPr="00E34E02">
        <w:rPr>
          <w:rFonts w:ascii="Helvetica LT Std Cond" w:hAnsi="Helvetica LT Std Cond"/>
          <w:spacing w:val="5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muy</w:t>
      </w:r>
      <w:r w:rsidRPr="00E34E02">
        <w:rPr>
          <w:rFonts w:ascii="Helvetica LT Std Cond" w:hAnsi="Helvetica LT Std Cond"/>
          <w:spacing w:val="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difícil</w:t>
      </w:r>
      <w:r w:rsidRPr="00E34E02">
        <w:rPr>
          <w:rFonts w:ascii="Helvetica LT Std Cond" w:hAnsi="Helvetica LT Std Cond"/>
          <w:spacing w:val="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prever</w:t>
      </w:r>
      <w:r w:rsidRPr="00E34E02">
        <w:rPr>
          <w:rFonts w:ascii="Helvetica LT Std Cond" w:hAnsi="Helvetica LT Std Cond"/>
          <w:spacing w:val="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con</w:t>
      </w:r>
      <w:r w:rsidRPr="00E34E02">
        <w:rPr>
          <w:rFonts w:ascii="Helvetica LT Std Cond" w:hAnsi="Helvetica LT Std Cond"/>
          <w:spacing w:val="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recisión</w:t>
      </w:r>
      <w:r w:rsidRPr="00E34E02">
        <w:rPr>
          <w:rFonts w:ascii="Helvetica LT Std Cond" w:hAnsi="Helvetica LT Std Cond"/>
          <w:spacing w:val="8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los</w:t>
      </w:r>
      <w:r w:rsidRPr="00E34E02">
        <w:rPr>
          <w:rFonts w:ascii="Helvetica LT Std Cond" w:hAnsi="Helvetica LT Std Cond"/>
          <w:spacing w:val="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gastos</w:t>
      </w:r>
      <w:r w:rsidRPr="00E34E02">
        <w:rPr>
          <w:rFonts w:ascii="Helvetica LT Std Cond" w:hAnsi="Helvetica LT Std Cond"/>
          <w:spacing w:val="8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a</w:t>
      </w:r>
      <w:r w:rsidRPr="00E34E02">
        <w:rPr>
          <w:rFonts w:ascii="Helvetica LT Std Cond" w:hAnsi="Helvetica LT Std Cond"/>
          <w:spacing w:val="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final</w:t>
      </w:r>
      <w:r w:rsidRPr="00E34E02">
        <w:rPr>
          <w:rFonts w:ascii="Helvetica LT Std Cond" w:hAnsi="Helvetica LT Std Cond"/>
          <w:spacing w:val="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año,</w:t>
      </w:r>
      <w:r w:rsidRPr="00E34E02">
        <w:rPr>
          <w:rFonts w:ascii="Helvetica LT Std Cond" w:hAnsi="Helvetica LT Std Cond"/>
          <w:spacing w:val="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con</w:t>
      </w:r>
      <w:r w:rsidRPr="00E34E02">
        <w:rPr>
          <w:rFonts w:ascii="Helvetica LT Std Cond" w:hAnsi="Helvetica LT Std Cond"/>
          <w:spacing w:val="8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3"/>
          <w:sz w:val="24"/>
          <w:szCs w:val="24"/>
          <w:lang w:val="es-ES"/>
        </w:rPr>
        <w:t>lo</w:t>
      </w:r>
      <w:r w:rsidRPr="00E34E02">
        <w:rPr>
          <w:rFonts w:ascii="Helvetica LT Std Cond" w:hAnsi="Helvetica LT Std Cond"/>
          <w:spacing w:val="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que</w:t>
      </w:r>
      <w:r w:rsidRPr="00E34E02">
        <w:rPr>
          <w:rFonts w:ascii="Helvetica LT Std Cond" w:hAnsi="Helvetica LT Std Cond"/>
          <w:spacing w:val="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siempre</w:t>
      </w:r>
      <w:r w:rsidRPr="00E34E02">
        <w:rPr>
          <w:rFonts w:ascii="Helvetica LT Std Cond" w:hAnsi="Helvetica LT Std Cond"/>
          <w:spacing w:val="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hay</w:t>
      </w:r>
      <w:r w:rsidRPr="00E34E02">
        <w:rPr>
          <w:rFonts w:ascii="Helvetica LT Std Cond" w:hAnsi="Helvetica LT Std Cond"/>
          <w:spacing w:val="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desviaciones</w:t>
      </w:r>
      <w:r w:rsidRPr="00E34E02">
        <w:rPr>
          <w:rFonts w:ascii="Helvetica LT Std Cond" w:hAnsi="Helvetica LT Std Cond"/>
          <w:spacing w:val="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y</w:t>
      </w:r>
      <w:r w:rsidR="009B7F63">
        <w:rPr>
          <w:rFonts w:ascii="Helvetica LT Std Cond" w:hAnsi="Helvetica LT Std Cond"/>
          <w:sz w:val="24"/>
          <w:szCs w:val="24"/>
          <w:lang w:val="es-ES"/>
        </w:rPr>
        <w:t xml:space="preserve"> casi</w:t>
      </w:r>
      <w:r w:rsidR="009B7F63">
        <w:rPr>
          <w:rFonts w:ascii="Helvetica LT Std Cond" w:hAnsi="Helvetica LT Std Cond"/>
          <w:spacing w:val="5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siempre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hay</w:t>
      </w:r>
      <w:r w:rsidRPr="00E34E02">
        <w:rPr>
          <w:rFonts w:ascii="Helvetica LT Std Cond" w:hAnsi="Helvetica LT Std Cond"/>
          <w:spacing w:val="-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que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 xml:space="preserve"> elaborar</w:t>
      </w:r>
      <w:r w:rsidRPr="00E34E02">
        <w:rPr>
          <w:rFonts w:ascii="Helvetica LT Std Cond" w:hAnsi="Helvetica LT Std Cond"/>
          <w:spacing w:val="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esta</w:t>
      </w:r>
      <w:r w:rsidRPr="00E34E02">
        <w:rPr>
          <w:rFonts w:ascii="Helvetica LT Std Cond" w:hAnsi="Helvetica LT Std Cond"/>
          <w:spacing w:val="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modificación.</w:t>
      </w:r>
    </w:p>
    <w:p w14:paraId="48F5F244" w14:textId="77777777" w:rsidR="00E83B04" w:rsidRDefault="00A96EBA">
      <w:pPr>
        <w:spacing w:line="200" w:lineRule="atLeast"/>
        <w:ind w:left="115"/>
        <w:rPr>
          <w:rFonts w:ascii="Microsoft New Tai Lue" w:eastAsia="Microsoft New Tai Lue" w:hAnsi="Microsoft New Tai Lue" w:cs="Microsoft New Tai Lue"/>
          <w:sz w:val="20"/>
          <w:szCs w:val="20"/>
        </w:rPr>
      </w:pPr>
      <w:r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</w:r>
      <w:r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  <w:pict w14:anchorId="33F463BE">
          <v:group id="Group 14" o:spid="_x0000_s1032" style="width:429.7pt;height:22.15pt;mso-position-horizontal-relative:char;mso-position-vertical-relative:line" coordsize="8594,443">
            <v:group id="Group 18" o:spid="_x0000_s1033" style="position:absolute;left:15;width:8564;height:413" coordorigin="15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shape id="Freeform 19" o:spid="_x0000_s1034" style="position:absolute;left:15;width:8564;height:413;visibility:visible;mso-wrap-style:square;v-text-anchor:top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" path="m,413r8564,l8564,,,,,413xe" fillcolor="#fbd4b4" stroked="f">
                <v:path arrowok="t" o:connecttype="custom" o:connectlocs="0,413;8564,413;8564,0;0,0;0,413" o:connectangles="0,0,0,0,0"/>
              </v:shape>
            </v:group>
            <v:group id="Group 15" o:spid="_x0000_s1035" style="position:absolute;left:15;top:427;width:8564;height:2" coordorigin="15,427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17" o:spid="_x0000_s1036" style="position:absolute;left:15;top:427;width:8564;height:2;visibility:visible;mso-wrap-style:square;v-text-anchor:top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" path="m,l8564,e" filled="f" strokeweight="1.54pt">
                <v:path arrowok="t" o:connecttype="custom" o:connectlocs="0,0;8564,0" o:connectangles="0,0"/>
              </v:shape>
              <v:shape id="Text Box 16" o:spid="_x0000_s1037" type="#_x0000_t202" style="position:absolute;left:15;width:8564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" fillcolor="#ccdceb" stroked="f">
                <v:fill color2="#004e9c" focus="100%" type="gradient"/>
                <v:textbox inset="0,0,0,0">
                  <w:txbxContent>
                    <w:p w14:paraId="55261633" w14:textId="77777777" w:rsidR="00E83B04" w:rsidRPr="00D34C83" w:rsidRDefault="009C48AF">
                      <w:pPr>
                        <w:spacing w:line="339" w:lineRule="exact"/>
                        <w:ind w:left="28"/>
                        <w:rPr>
                          <w:rFonts w:ascii="HelveticaRounded LT Std BdCn" w:eastAsia="Corbel" w:hAnsi="HelveticaRounded LT Std BdCn" w:cs="Corbel"/>
                          <w:sz w:val="28"/>
                          <w:szCs w:val="28"/>
                        </w:rPr>
                      </w:pPr>
                      <w:proofErr w:type="spellStart"/>
                      <w:r w:rsidRPr="00D34C83">
                        <w:rPr>
                          <w:rFonts w:ascii="HelveticaRounded LT Std BdCn" w:hAnsi="HelveticaRounded LT Std BdCn"/>
                          <w:b/>
                          <w:spacing w:val="-1"/>
                          <w:sz w:val="28"/>
                        </w:rPr>
                        <w:t>Ingresos</w:t>
                      </w:r>
                      <w:proofErr w:type="spellEnd"/>
                    </w:p>
                  </w:txbxContent>
                </v:textbox>
              </v:shape>
            </v:group>
            <w10:anchorlock/>
          </v:group>
        </w:pict>
      </w:r>
    </w:p>
    <w:p w14:paraId="1E5BFCDD" w14:textId="77777777" w:rsidR="004A4FA9" w:rsidRDefault="004A4FA9" w:rsidP="004A4FA9">
      <w:pPr>
        <w:tabs>
          <w:tab w:val="left" w:pos="481"/>
        </w:tabs>
        <w:spacing w:before="57"/>
        <w:rPr>
          <w:rFonts w:ascii="Microsoft New Tai Lue" w:eastAsia="Microsoft New Tai Lue" w:hAnsi="Microsoft New Tai Lue" w:cs="Microsoft New Tai Lue"/>
          <w:sz w:val="10"/>
          <w:szCs w:val="10"/>
        </w:rPr>
      </w:pPr>
      <w:r>
        <w:rPr>
          <w:rFonts w:ascii="Microsoft New Tai Lue" w:eastAsia="Microsoft New Tai Lue" w:hAnsi="Microsoft New Tai Lue" w:cs="Microsoft New Tai Lue"/>
          <w:sz w:val="10"/>
          <w:szCs w:val="10"/>
        </w:rPr>
        <w:tab/>
      </w:r>
    </w:p>
    <w:p w14:paraId="4A005BD0" w14:textId="77777777" w:rsidR="00A26143" w:rsidRPr="004831F3" w:rsidRDefault="00D34C83" w:rsidP="00E34E02">
      <w:pPr>
        <w:pStyle w:val="Prrafodelista"/>
        <w:numPr>
          <w:ilvl w:val="0"/>
          <w:numId w:val="3"/>
        </w:numPr>
        <w:tabs>
          <w:tab w:val="left" w:pos="481"/>
        </w:tabs>
        <w:spacing w:before="57"/>
        <w:rPr>
          <w:rFonts w:ascii="HelveticaRounded LT Std BdCn" w:hAnsi="HelveticaRounded LT Std BdCn"/>
          <w:spacing w:val="-3"/>
          <w:sz w:val="28"/>
          <w:szCs w:val="24"/>
          <w:lang w:val="es-ES"/>
        </w:rPr>
      </w:pP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Cap</w:t>
      </w:r>
      <w:r w:rsidR="00E34E02"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 xml:space="preserve">ítulo </w:t>
      </w:r>
      <w:r w:rsid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1-</w:t>
      </w:r>
      <w:r w:rsidR="009C48AF"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Dotación</w:t>
      </w:r>
      <w:r w:rsidR="009C48AF" w:rsidRPr="004831F3">
        <w:rPr>
          <w:rFonts w:ascii="HelveticaRounded LT Std BdCn" w:hAnsi="HelveticaRounded LT Std BdCn"/>
          <w:b/>
          <w:sz w:val="28"/>
          <w:szCs w:val="24"/>
          <w:lang w:val="es-ES"/>
        </w:rPr>
        <w:t xml:space="preserve"> </w:t>
      </w:r>
      <w:r w:rsidR="009C48AF"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presupuestaria</w:t>
      </w:r>
      <w:r w:rsidR="00E34E02" w:rsidRPr="004831F3">
        <w:rPr>
          <w:rFonts w:ascii="HelveticaRounded LT Std BdCn" w:hAnsi="HelveticaRounded LT Std BdCn"/>
          <w:b/>
          <w:spacing w:val="-1"/>
          <w:sz w:val="28"/>
          <w:szCs w:val="24"/>
          <w:lang w:val="es-ES"/>
        </w:rPr>
        <w:t xml:space="preserve"> </w:t>
      </w:r>
      <w:r w:rsidR="009C48AF" w:rsidRPr="004831F3">
        <w:rPr>
          <w:rFonts w:ascii="HelveticaRounded LT Std BdCn" w:hAnsi="HelveticaRounded LT Std BdCn"/>
          <w:b/>
          <w:spacing w:val="-1"/>
          <w:sz w:val="28"/>
          <w:szCs w:val="24"/>
          <w:lang w:val="es-ES"/>
        </w:rPr>
        <w:t>UPM</w:t>
      </w:r>
      <w:r w:rsidR="004A4FA9" w:rsidRPr="004831F3">
        <w:rPr>
          <w:rFonts w:ascii="HelveticaRounded LT Std BdCn" w:hAnsi="HelveticaRounded LT Std BdCn"/>
          <w:spacing w:val="-1"/>
          <w:sz w:val="28"/>
          <w:szCs w:val="24"/>
          <w:lang w:val="es-ES"/>
        </w:rPr>
        <w:t>:</w:t>
      </w:r>
    </w:p>
    <w:p w14:paraId="0ACF16E1" w14:textId="7FB5F4F2" w:rsidR="004A4FA9" w:rsidRPr="002A04E3" w:rsidRDefault="00D34C83" w:rsidP="009D4551">
      <w:pPr>
        <w:tabs>
          <w:tab w:val="left" w:pos="481"/>
        </w:tabs>
        <w:spacing w:before="57"/>
        <w:ind w:left="481"/>
        <w:rPr>
          <w:rFonts w:ascii="HelveticaNeueLT Std Lt" w:hAnsi="HelveticaNeueLT Std Lt"/>
          <w:spacing w:val="-3"/>
          <w:sz w:val="24"/>
          <w:szCs w:val="24"/>
          <w:lang w:val="es-ES"/>
        </w:rPr>
      </w:pPr>
      <w:r w:rsidRPr="002A04E3">
        <w:rPr>
          <w:rFonts w:ascii="HelveticaNeueLT Std Lt" w:hAnsi="HelveticaNeueLT Std Lt"/>
          <w:spacing w:val="-3"/>
          <w:sz w:val="24"/>
          <w:szCs w:val="24"/>
          <w:lang w:val="es-ES"/>
        </w:rPr>
        <w:t>En él se recogen los ingresos transferidos por la Delegación de Alumnos de la UPM a la Delegaci</w:t>
      </w:r>
      <w:r w:rsidR="00A26143" w:rsidRPr="002A04E3">
        <w:rPr>
          <w:rFonts w:ascii="HelveticaNeueLT Std Lt" w:hAnsi="HelveticaNeueLT Std Lt"/>
          <w:spacing w:val="-3"/>
          <w:sz w:val="24"/>
          <w:szCs w:val="24"/>
          <w:lang w:val="es-ES"/>
        </w:rPr>
        <w:t xml:space="preserve">ón de </w:t>
      </w:r>
      <w:r w:rsidRPr="002A04E3">
        <w:rPr>
          <w:rFonts w:ascii="HelveticaNeueLT Std Lt" w:hAnsi="HelveticaNeueLT Std Lt"/>
          <w:spacing w:val="-3"/>
          <w:sz w:val="24"/>
          <w:szCs w:val="24"/>
          <w:lang w:val="es-ES"/>
        </w:rPr>
        <w:t xml:space="preserve">Alumnos </w:t>
      </w:r>
      <w:sdt>
        <w:sdtPr>
          <w:rPr>
            <w:rStyle w:val="Estilo9"/>
          </w:rPr>
          <w:alias w:val="DA"/>
          <w:tag w:val="DA"/>
          <w:id w:val="-1072807245"/>
          <w:placeholder>
            <w:docPart w:val="754E64284E2B4FE8A41754750F8D1D0E"/>
          </w:placeholder>
          <w:dropDownList>
            <w:listItem w:value="Elija un elemento."/>
            <w:listItem w:displayText="de la UPM" w:value="de la UPM"/>
            <w:listItem w:displayText="de la ETSAM" w:value="de la ETSAM"/>
            <w:listItem w:displayText="de la ETSICCP" w:value="de la ETSICCP"/>
            <w:listItem w:displayText="de la ETSII" w:value="de la ETSII"/>
            <w:listItem w:displayText="de la ETSIME" w:value="de la ETSIME"/>
            <w:listItem w:displayText="de la ETSIN" w:value="de la ETSIN"/>
            <w:listItem w:displayText="de la ETSIT" w:value="de la ETSIT"/>
            <w:listItem w:displayText="de la ETSIINF" w:value="de la ETSIINF"/>
            <w:listItem w:displayText="de la FCCAyD" w:value="de la FCCAyD"/>
            <w:listItem w:displayText="de la ETSITGC" w:value="de la ETSITGC"/>
            <w:listItem w:displayText="de la ETSIMFMN" w:value="de la ETSIMFMN"/>
            <w:listItem w:displayText="de la ETSIAE" w:value="de la ETSIAE"/>
            <w:listItem w:displayText="de la ETSIAAB" w:value="de la ETSIAAB"/>
            <w:listItem w:displayText="de la ETSEM" w:value="de la ETSEM"/>
            <w:listItem w:displayText="de la ETSIDI" w:value="de la ETSIDI"/>
            <w:listItem w:displayText="de la ETSIC" w:value="de la ETSIC"/>
            <w:listItem w:displayText="de la ETSIST" w:value="de la ETSIST"/>
            <w:listItem w:displayText="de la ETSISI" w:value="de la ETSISI"/>
            <w:listItem w:displayText="del CSDMM" w:value="del CSDMM"/>
          </w:dropDownList>
        </w:sdtPr>
        <w:sdtEndPr>
          <w:rPr>
            <w:rStyle w:val="Fuentedeprrafopredeter"/>
            <w:rFonts w:asciiTheme="minorHAnsi" w:hAnsiTheme="minorHAnsi"/>
            <w:spacing w:val="-3"/>
            <w:sz w:val="22"/>
            <w:szCs w:val="24"/>
            <w:lang w:val="es-ES"/>
          </w:rPr>
        </w:sdtEndPr>
        <w:sdtContent>
          <w:r w:rsidR="001F7A99" w:rsidRPr="002A04E3">
            <w:rPr>
              <w:rStyle w:val="Estilo9"/>
            </w:rPr>
            <w:t>de la ETSIC</w:t>
          </w:r>
        </w:sdtContent>
      </w:sdt>
    </w:p>
    <w:p w14:paraId="45AD60D2" w14:textId="77777777" w:rsidR="00FA5423" w:rsidRPr="002A04E3" w:rsidRDefault="00FA5423" w:rsidP="004F4531">
      <w:pPr>
        <w:tabs>
          <w:tab w:val="left" w:pos="481"/>
        </w:tabs>
        <w:spacing w:before="57"/>
        <w:ind w:left="481"/>
        <w:rPr>
          <w:rFonts w:ascii="Helvetica LT Std Cond" w:hAnsi="Helvetica LT Std Cond"/>
          <w:spacing w:val="-3"/>
          <w:sz w:val="24"/>
          <w:szCs w:val="24"/>
          <w:lang w:val="es-ES"/>
        </w:rPr>
      </w:pPr>
    </w:p>
    <w:p w14:paraId="27684323" w14:textId="5CC7C76B" w:rsidR="004F4531" w:rsidRPr="002A04E3" w:rsidRDefault="004F4531" w:rsidP="004F4531">
      <w:pPr>
        <w:tabs>
          <w:tab w:val="left" w:pos="481"/>
        </w:tabs>
        <w:spacing w:before="57"/>
        <w:ind w:left="481"/>
        <w:rPr>
          <w:rFonts w:ascii="Helvetica LT Std Cond" w:hAnsi="Helvetica LT Std Cond"/>
          <w:spacing w:val="-3"/>
          <w:sz w:val="24"/>
          <w:szCs w:val="24"/>
          <w:lang w:val="es-ES"/>
        </w:rPr>
      </w:pPr>
      <w:r w:rsidRPr="002A04E3">
        <w:rPr>
          <w:rFonts w:ascii="Helvetica LT Std Cond" w:hAnsi="Helvetica LT Std Cond"/>
          <w:spacing w:val="-3"/>
          <w:sz w:val="24"/>
          <w:szCs w:val="24"/>
          <w:lang w:val="es-ES"/>
        </w:rPr>
        <w:t xml:space="preserve">Se prevé que nos doten con un total de </w:t>
      </w:r>
      <w:r w:rsidR="00B359D6" w:rsidRPr="002A04E3">
        <w:rPr>
          <w:rFonts w:ascii="Helvetica LT Std Cond" w:hAnsi="Helvetica LT Std Cond"/>
          <w:spacing w:val="-3"/>
          <w:sz w:val="24"/>
          <w:szCs w:val="24"/>
          <w:lang w:val="es-ES"/>
        </w:rPr>
        <w:t>1.0</w:t>
      </w:r>
      <w:r w:rsidR="001F7A99" w:rsidRPr="002A04E3">
        <w:rPr>
          <w:rFonts w:ascii="Helvetica LT Std Cond" w:hAnsi="Helvetica LT Std Cond"/>
          <w:spacing w:val="-3"/>
          <w:sz w:val="24"/>
          <w:szCs w:val="24"/>
          <w:lang w:val="es-ES"/>
        </w:rPr>
        <w:t>00</w:t>
      </w:r>
      <w:r w:rsidRPr="002A04E3">
        <w:rPr>
          <w:rFonts w:ascii="Helvetica LT Std Cond" w:hAnsi="Helvetica LT Std Cond"/>
          <w:spacing w:val="-3"/>
          <w:sz w:val="24"/>
          <w:szCs w:val="24"/>
          <w:lang w:val="es-ES"/>
        </w:rPr>
        <w:t>,</w:t>
      </w:r>
      <w:r w:rsidR="001F7A99" w:rsidRPr="002A04E3">
        <w:rPr>
          <w:rFonts w:ascii="Helvetica LT Std Cond" w:hAnsi="Helvetica LT Std Cond"/>
          <w:spacing w:val="-3"/>
          <w:sz w:val="24"/>
          <w:szCs w:val="24"/>
          <w:lang w:val="es-ES"/>
        </w:rPr>
        <w:t>00</w:t>
      </w:r>
      <w:r w:rsidRPr="002A04E3">
        <w:rPr>
          <w:rFonts w:ascii="Helvetica LT Std Cond" w:hAnsi="Helvetica LT Std Cond"/>
          <w:spacing w:val="-3"/>
          <w:sz w:val="24"/>
          <w:szCs w:val="24"/>
          <w:lang w:val="es-ES"/>
        </w:rPr>
        <w:t xml:space="preserve"> </w:t>
      </w:r>
      <w:r w:rsidRPr="002A04E3">
        <w:rPr>
          <w:rFonts w:ascii="Helvetica LT Std Cond" w:hAnsi="Helvetica LT Std Cond" w:cs="Microsoft New Tai Lue"/>
          <w:spacing w:val="-3"/>
          <w:sz w:val="24"/>
          <w:szCs w:val="24"/>
          <w:lang w:val="es-ES"/>
        </w:rPr>
        <w:t>€</w:t>
      </w:r>
      <w:r w:rsidRPr="002A04E3">
        <w:rPr>
          <w:rFonts w:ascii="Helvetica LT Std Cond" w:hAnsi="Helvetica LT Std Cond"/>
          <w:spacing w:val="-3"/>
          <w:sz w:val="24"/>
          <w:szCs w:val="24"/>
          <w:lang w:val="es-ES"/>
        </w:rPr>
        <w:t xml:space="preserve">, que es la dotación </w:t>
      </w:r>
      <w:r w:rsidR="001F7A99" w:rsidRPr="002A04E3">
        <w:rPr>
          <w:rFonts w:ascii="Helvetica LT Std Cond" w:hAnsi="Helvetica LT Std Cond"/>
          <w:spacing w:val="-3"/>
          <w:sz w:val="24"/>
          <w:szCs w:val="24"/>
          <w:lang w:val="es-ES"/>
        </w:rPr>
        <w:t>extr</w:t>
      </w:r>
      <w:r w:rsidR="002A04E3" w:rsidRPr="002A04E3">
        <w:rPr>
          <w:rFonts w:ascii="Helvetica LT Std Cond" w:hAnsi="Helvetica LT Std Cond"/>
          <w:spacing w:val="-3"/>
          <w:sz w:val="24"/>
          <w:szCs w:val="24"/>
          <w:lang w:val="es-ES"/>
        </w:rPr>
        <w:t>a</w:t>
      </w:r>
      <w:r w:rsidRPr="002A04E3">
        <w:rPr>
          <w:rFonts w:ascii="Helvetica LT Std Cond" w:hAnsi="Helvetica LT Std Cond"/>
          <w:spacing w:val="-3"/>
          <w:sz w:val="24"/>
          <w:szCs w:val="24"/>
          <w:lang w:val="es-ES"/>
        </w:rPr>
        <w:t xml:space="preserve">ordinaria </w:t>
      </w:r>
      <w:r w:rsidR="002A04E3" w:rsidRPr="002A04E3">
        <w:rPr>
          <w:rFonts w:ascii="Helvetica LT Std Cond" w:hAnsi="Helvetica LT Std Cond"/>
          <w:spacing w:val="-3"/>
          <w:sz w:val="24"/>
          <w:szCs w:val="24"/>
          <w:lang w:val="es-ES"/>
        </w:rPr>
        <w:t>que se nos concedió</w:t>
      </w:r>
      <w:r w:rsidRPr="002A04E3">
        <w:rPr>
          <w:rFonts w:ascii="Helvetica LT Std Cond" w:hAnsi="Helvetica LT Std Cond"/>
          <w:spacing w:val="-3"/>
          <w:sz w:val="24"/>
          <w:szCs w:val="24"/>
          <w:lang w:val="es-ES"/>
        </w:rPr>
        <w:t>.</w:t>
      </w:r>
    </w:p>
    <w:p w14:paraId="65E4704D" w14:textId="77777777" w:rsidR="00D34C83" w:rsidRPr="002A04E3" w:rsidRDefault="00D34C83" w:rsidP="004A4FA9">
      <w:pPr>
        <w:tabs>
          <w:tab w:val="left" w:pos="481"/>
        </w:tabs>
        <w:spacing w:before="57"/>
        <w:ind w:left="274"/>
        <w:rPr>
          <w:rFonts w:ascii="Helvetica LT Std Cond" w:eastAsia="Microsoft New Tai Lue" w:hAnsi="Helvetica LT Std Cond" w:cs="Microsoft New Tai Lue"/>
          <w:sz w:val="24"/>
          <w:szCs w:val="24"/>
          <w:lang w:val="es-ES"/>
        </w:rPr>
      </w:pPr>
    </w:p>
    <w:p w14:paraId="07B52AF8" w14:textId="77777777" w:rsidR="004A4FA9" w:rsidRPr="002A04E3" w:rsidRDefault="00A26143" w:rsidP="004A4FA9">
      <w:pPr>
        <w:tabs>
          <w:tab w:val="left" w:pos="481"/>
        </w:tabs>
        <w:spacing w:before="57"/>
        <w:ind w:left="274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2A04E3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</w:r>
      <w:r w:rsidR="00E34E02" w:rsidRPr="002A04E3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</w:r>
      <w:r w:rsidR="004A4FA9" w:rsidRPr="002A04E3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4C3E1C46" w14:textId="637E2897" w:rsidR="004F4531" w:rsidRPr="00094618" w:rsidRDefault="004F4531" w:rsidP="004F4531">
      <w:pPr>
        <w:tabs>
          <w:tab w:val="left" w:pos="481"/>
        </w:tabs>
        <w:spacing w:before="57"/>
        <w:ind w:left="720"/>
        <w:rPr>
          <w:rFonts w:ascii="Helvetica LT Std Cond" w:hAnsi="Helvetica LT Std Cond" w:cs="Bauhaus"/>
          <w:i/>
          <w:sz w:val="24"/>
          <w:szCs w:val="20"/>
          <w:lang w:val="es-ES"/>
        </w:rPr>
      </w:pPr>
      <w:r w:rsidRPr="002A04E3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Se aumenta </w:t>
      </w:r>
      <w:r w:rsidR="004E0302" w:rsidRPr="002A04E3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a </w:t>
      </w:r>
      <w:r w:rsidR="00B359D6" w:rsidRPr="002A04E3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1.</w:t>
      </w:r>
      <w:r w:rsidR="002A04E3" w:rsidRPr="002A04E3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000</w:t>
      </w:r>
      <w:r w:rsidR="004E0302" w:rsidRPr="002A04E3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,0</w:t>
      </w:r>
      <w:r w:rsidR="002A04E3" w:rsidRPr="002A04E3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0</w:t>
      </w:r>
      <w:r w:rsidR="00B359D6" w:rsidRPr="002A04E3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 </w:t>
      </w:r>
      <w:r w:rsidRPr="002A04E3">
        <w:rPr>
          <w:rFonts w:ascii="Helvetica LT Std Cond" w:hAnsi="Helvetica LT Std Cond" w:cs="Bauhaus"/>
          <w:i/>
          <w:sz w:val="24"/>
          <w:szCs w:val="20"/>
          <w:lang w:val="es-ES"/>
        </w:rPr>
        <w:t xml:space="preserve">€ la partida presupuestaria de este capítulo debido </w:t>
      </w:r>
      <w:r w:rsidR="00B359D6" w:rsidRPr="002A04E3">
        <w:rPr>
          <w:rFonts w:ascii="Helvetica LT Std Cond" w:hAnsi="Helvetica LT Std Cond" w:cs="Bauhaus"/>
          <w:i/>
          <w:sz w:val="24"/>
          <w:szCs w:val="20"/>
          <w:lang w:val="es-ES"/>
        </w:rPr>
        <w:t xml:space="preserve">al ingreso </w:t>
      </w:r>
      <w:r w:rsidR="002A04E3" w:rsidRPr="002A04E3">
        <w:rPr>
          <w:rFonts w:ascii="Helvetica LT Std Cond" w:hAnsi="Helvetica LT Std Cond" w:cs="Bauhaus"/>
          <w:i/>
          <w:sz w:val="24"/>
          <w:szCs w:val="20"/>
          <w:lang w:val="es-ES"/>
        </w:rPr>
        <w:t>por una dotación extraordinaria para la compra y venta de sudaderas del centro</w:t>
      </w:r>
      <w:r w:rsidR="00B359D6" w:rsidRPr="002A04E3">
        <w:rPr>
          <w:rFonts w:ascii="Helvetica LT Std Cond" w:hAnsi="Helvetica LT Std Cond" w:cs="Bauhaus"/>
          <w:i/>
          <w:sz w:val="24"/>
          <w:szCs w:val="20"/>
          <w:lang w:val="es-ES"/>
        </w:rPr>
        <w:t>.</w:t>
      </w:r>
    </w:p>
    <w:p w14:paraId="05CF7B68" w14:textId="77777777" w:rsidR="00B4081A" w:rsidRPr="00B4081A" w:rsidRDefault="00B4081A" w:rsidP="004F4531">
      <w:pPr>
        <w:tabs>
          <w:tab w:val="left" w:pos="481"/>
        </w:tabs>
        <w:spacing w:before="57"/>
        <w:ind w:left="274"/>
        <w:rPr>
          <w:rFonts w:ascii="Microsoft New Tai Lue" w:eastAsia="Microsoft New Tai Lue" w:hAnsi="Microsoft New Tai Lue" w:cs="Microsoft New Tai Lue"/>
          <w:sz w:val="18"/>
          <w:szCs w:val="18"/>
          <w:lang w:val="es-ES"/>
        </w:rPr>
      </w:pPr>
    </w:p>
    <w:p w14:paraId="03BDED52" w14:textId="77777777" w:rsidR="004F4531" w:rsidRPr="0039562F" w:rsidRDefault="004F4531" w:rsidP="004F4531">
      <w:pPr>
        <w:pStyle w:val="Prrafodelista"/>
        <w:numPr>
          <w:ilvl w:val="0"/>
          <w:numId w:val="3"/>
        </w:numPr>
        <w:tabs>
          <w:tab w:val="left" w:pos="481"/>
        </w:tabs>
        <w:spacing w:before="57"/>
        <w:rPr>
          <w:rFonts w:ascii="Helvetica LT Std Cond" w:hAnsi="Helvetica LT Std Cond"/>
          <w:spacing w:val="-2"/>
          <w:sz w:val="28"/>
          <w:szCs w:val="24"/>
          <w:lang w:val="es-ES"/>
        </w:rPr>
      </w:pP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Capítu</w:t>
      </w:r>
      <w:r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lo 2-</w:t>
      </w: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Donaciones</w:t>
      </w:r>
      <w:r w:rsidRPr="004831F3">
        <w:rPr>
          <w:rFonts w:ascii="HelveticaRounded LT Std BdCn" w:hAnsi="HelveticaRounded LT Std BdCn"/>
          <w:spacing w:val="-2"/>
          <w:sz w:val="28"/>
          <w:szCs w:val="24"/>
          <w:lang w:val="es-ES"/>
        </w:rPr>
        <w:t>:</w:t>
      </w:r>
    </w:p>
    <w:p w14:paraId="28462088" w14:textId="2C38700B" w:rsidR="004F4531" w:rsidRPr="00DB3DF0" w:rsidRDefault="004F4531" w:rsidP="004F4531">
      <w:pPr>
        <w:pStyle w:val="Prrafodelista"/>
        <w:tabs>
          <w:tab w:val="left" w:pos="481"/>
        </w:tabs>
        <w:spacing w:before="57"/>
        <w:ind w:left="518"/>
        <w:rPr>
          <w:rFonts w:ascii="HelveticaNeueLT Std Lt" w:hAnsi="HelveticaNeueLT Std Lt"/>
          <w:spacing w:val="-2"/>
          <w:sz w:val="28"/>
          <w:szCs w:val="24"/>
          <w:lang w:val="es-ES"/>
        </w:rPr>
      </w:pPr>
      <w:r w:rsidRPr="00DB3DF0">
        <w:rPr>
          <w:rFonts w:ascii="HelveticaNeueLT Std Lt" w:hAnsi="HelveticaNeueLT Std Lt" w:cs="Bauhaus"/>
          <w:sz w:val="24"/>
          <w:szCs w:val="24"/>
          <w:lang w:val="es-ES"/>
        </w:rPr>
        <w:t xml:space="preserve">En él se recogerán los ingresos derivados de las donaciones que las entidades públicas y/o privadas realicen a la Delegación de Alumnos </w:t>
      </w:r>
      <w:sdt>
        <w:sdtPr>
          <w:rPr>
            <w:rStyle w:val="Estilo9"/>
          </w:rPr>
          <w:alias w:val="DA"/>
          <w:tag w:val="DA"/>
          <w:id w:val="-305475689"/>
          <w:placeholder>
            <w:docPart w:val="650EEF76B1FE4042ABC64A2CF7E1A3EA"/>
          </w:placeholder>
          <w:dropDownList>
            <w:listItem w:value="Elija un elemento."/>
            <w:listItem w:displayText="de la UPM" w:value="de la UPM"/>
            <w:listItem w:displayText="de la ETSAM" w:value="de la ETSAM"/>
            <w:listItem w:displayText="de la ETSICCP" w:value="de la ETSICCP"/>
            <w:listItem w:displayText="de la ETSII" w:value="de la ETSII"/>
            <w:listItem w:displayText="de la ETSIME" w:value="de la ETSIME"/>
            <w:listItem w:displayText="de la ETSIN" w:value="de la ETSIN"/>
            <w:listItem w:displayText="de la ETSIT" w:value="de la ETSIT"/>
            <w:listItem w:displayText="de la ETSIINF" w:value="de la ETSIINF"/>
            <w:listItem w:displayText="de la FCCAyD" w:value="de la FCCAyD"/>
            <w:listItem w:displayText="de la ETSITGC" w:value="de la ETSITGC"/>
            <w:listItem w:displayText="de la ETSIMFMN" w:value="de la ETSIMFMN"/>
            <w:listItem w:displayText="de la ETSIAE" w:value="de la ETSIAE"/>
            <w:listItem w:displayText="de la ETSIAAB" w:value="de la ETSIAAB"/>
            <w:listItem w:displayText="de la ETSEM" w:value="de la ETSEM"/>
            <w:listItem w:displayText="de la ETSIDI" w:value="de la ETSIDI"/>
            <w:listItem w:displayText="de la ETSIC" w:value="de la ETSIC"/>
            <w:listItem w:displayText="de la ETSIST" w:value="de la ETSIST"/>
            <w:listItem w:displayText="de la ETSISI" w:value="de la ETSISI"/>
            <w:listItem w:displayText="del CSDMM" w:value="del CSDMM"/>
          </w:dropDownList>
        </w:sdtPr>
        <w:sdtEndPr>
          <w:rPr>
            <w:rStyle w:val="Fuentedeprrafopredeter"/>
            <w:rFonts w:asciiTheme="minorHAnsi" w:hAnsiTheme="minorHAnsi"/>
            <w:spacing w:val="-3"/>
            <w:sz w:val="22"/>
            <w:szCs w:val="24"/>
            <w:lang w:val="es-ES"/>
          </w:rPr>
        </w:sdtEndPr>
        <w:sdtContent>
          <w:r w:rsidR="002A04E3">
            <w:rPr>
              <w:rStyle w:val="Estilo9"/>
            </w:rPr>
            <w:t>de la ETSIC</w:t>
          </w:r>
        </w:sdtContent>
      </w:sdt>
    </w:p>
    <w:p w14:paraId="255ACEA9" w14:textId="77777777" w:rsidR="004F4531" w:rsidRPr="004831F3" w:rsidRDefault="004F4531" w:rsidP="004F4531">
      <w:pPr>
        <w:tabs>
          <w:tab w:val="left" w:pos="3976"/>
        </w:tabs>
        <w:spacing w:before="34"/>
        <w:ind w:left="274"/>
        <w:rPr>
          <w:rFonts w:ascii="HelveticaRounded LT Std BdCn" w:hAnsi="HelveticaRounded LT Std BdCn"/>
          <w:spacing w:val="2"/>
          <w:sz w:val="24"/>
          <w:szCs w:val="24"/>
          <w:lang w:val="es-ES"/>
        </w:rPr>
      </w:pPr>
      <w:r>
        <w:rPr>
          <w:rFonts w:ascii="HelveticaRounded LT Std BdCn" w:hAnsi="HelveticaRounded LT Std BdCn"/>
          <w:spacing w:val="2"/>
          <w:sz w:val="24"/>
          <w:szCs w:val="24"/>
          <w:lang w:val="es-ES"/>
        </w:rPr>
        <w:tab/>
      </w:r>
    </w:p>
    <w:p w14:paraId="27B6E74A" w14:textId="415E906F" w:rsidR="004F4531" w:rsidRPr="002A04E3" w:rsidRDefault="002A04E3" w:rsidP="004F4531">
      <w:pPr>
        <w:tabs>
          <w:tab w:val="left" w:pos="481"/>
        </w:tabs>
        <w:spacing w:before="34"/>
        <w:ind w:left="481"/>
        <w:rPr>
          <w:rFonts w:ascii="Helvetica LT Std Cond" w:hAnsi="Helvetica LT Std Cond" w:cs="Bauhaus"/>
          <w:sz w:val="24"/>
          <w:szCs w:val="24"/>
          <w:lang w:val="es-ES"/>
        </w:rPr>
      </w:pPr>
      <w:r w:rsidRPr="002A04E3">
        <w:rPr>
          <w:rFonts w:ascii="Helvetica LT Std Cond" w:hAnsi="Helvetica LT Std Cond" w:cs="Bauhaus"/>
          <w:sz w:val="24"/>
          <w:szCs w:val="24"/>
          <w:lang w:val="es-ES"/>
        </w:rPr>
        <w:t>Se</w:t>
      </w:r>
      <w:r w:rsidR="004F4531" w:rsidRPr="002A04E3">
        <w:rPr>
          <w:rFonts w:ascii="Helvetica LT Std Cond" w:hAnsi="Helvetica LT Std Cond" w:cs="Bauhaus"/>
          <w:sz w:val="24"/>
          <w:szCs w:val="24"/>
          <w:lang w:val="es-ES"/>
        </w:rPr>
        <w:t xml:space="preserve"> </w:t>
      </w:r>
      <w:r w:rsidRPr="002A04E3">
        <w:rPr>
          <w:rFonts w:ascii="Helvetica LT Std Cond" w:hAnsi="Helvetica LT Std Cond" w:cs="Bauhaus"/>
          <w:sz w:val="24"/>
          <w:szCs w:val="24"/>
          <w:lang w:val="es-ES"/>
        </w:rPr>
        <w:t>dotó</w:t>
      </w:r>
      <w:r w:rsidR="004F4531" w:rsidRPr="002A04E3">
        <w:rPr>
          <w:rFonts w:ascii="Helvetica LT Std Cond" w:hAnsi="Helvetica LT Std Cond" w:cs="Bauhaus"/>
          <w:sz w:val="24"/>
          <w:szCs w:val="24"/>
          <w:lang w:val="es-ES"/>
        </w:rPr>
        <w:t xml:space="preserve"> </w:t>
      </w:r>
      <w:r w:rsidRPr="002A04E3">
        <w:rPr>
          <w:rFonts w:ascii="Helvetica LT Std Cond" w:hAnsi="Helvetica LT Std Cond" w:cs="Bauhaus"/>
          <w:sz w:val="24"/>
          <w:szCs w:val="24"/>
          <w:lang w:val="es-ES"/>
        </w:rPr>
        <w:t xml:space="preserve">un total de </w:t>
      </w:r>
      <w:r w:rsidRPr="002A04E3">
        <w:rPr>
          <w:rFonts w:ascii="Helvetica LT Std Cond" w:hAnsi="Helvetica LT Std Cond" w:cs="Bauhaus"/>
          <w:sz w:val="24"/>
          <w:szCs w:val="24"/>
          <w:lang w:val="es-ES"/>
        </w:rPr>
        <w:t xml:space="preserve">50,00 </w:t>
      </w:r>
      <w:r w:rsidRPr="002A04E3">
        <w:rPr>
          <w:rFonts w:ascii="Helvetica LT Std Cond" w:hAnsi="Helvetica LT Std Cond" w:cs="Microsoft New Tai Lue"/>
          <w:spacing w:val="-3"/>
          <w:sz w:val="24"/>
          <w:szCs w:val="24"/>
          <w:lang w:val="es-ES"/>
        </w:rPr>
        <w:t>€</w:t>
      </w:r>
      <w:r w:rsidRPr="002A04E3">
        <w:rPr>
          <w:rFonts w:ascii="Helvetica LT Std Cond" w:hAnsi="Helvetica LT Std Cond" w:cs="Microsoft New Tai Lue"/>
          <w:spacing w:val="-3"/>
          <w:sz w:val="24"/>
          <w:szCs w:val="24"/>
          <w:lang w:val="es-ES"/>
        </w:rPr>
        <w:t xml:space="preserve"> </w:t>
      </w:r>
      <w:r w:rsidR="004F4531" w:rsidRPr="002A04E3">
        <w:rPr>
          <w:rFonts w:ascii="Helvetica LT Std Cond" w:hAnsi="Helvetica LT Std Cond" w:cs="Bauhaus"/>
          <w:sz w:val="24"/>
          <w:szCs w:val="24"/>
          <w:lang w:val="es-ES"/>
        </w:rPr>
        <w:t>en este capítulo</w:t>
      </w:r>
      <w:r w:rsidRPr="002A04E3">
        <w:rPr>
          <w:rFonts w:ascii="Helvetica LT Std Cond" w:hAnsi="Helvetica LT Std Cond" w:cs="Bauhaus"/>
          <w:sz w:val="24"/>
          <w:szCs w:val="24"/>
          <w:lang w:val="es-ES"/>
        </w:rPr>
        <w:t>.</w:t>
      </w:r>
    </w:p>
    <w:p w14:paraId="2ED3B6B5" w14:textId="77777777" w:rsidR="004F4531" w:rsidRPr="002A04E3" w:rsidRDefault="004F4531" w:rsidP="004F4531">
      <w:pPr>
        <w:tabs>
          <w:tab w:val="left" w:pos="481"/>
        </w:tabs>
        <w:spacing w:before="34"/>
        <w:ind w:left="481"/>
        <w:rPr>
          <w:rFonts w:ascii="Helvetica LT Std Cond" w:hAnsi="Helvetica LT Std Cond" w:cs="Bauhaus"/>
          <w:sz w:val="24"/>
          <w:szCs w:val="24"/>
          <w:lang w:val="es-ES"/>
        </w:rPr>
      </w:pPr>
    </w:p>
    <w:p w14:paraId="0B1519C5" w14:textId="77777777" w:rsidR="00A26143" w:rsidRPr="002A04E3" w:rsidRDefault="00E34E02" w:rsidP="00E34E02">
      <w:pPr>
        <w:tabs>
          <w:tab w:val="left" w:pos="481"/>
        </w:tabs>
        <w:spacing w:before="57"/>
        <w:ind w:left="548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2A04E3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</w:r>
      <w:r w:rsidR="00A26143" w:rsidRPr="002A04E3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438A5024" w14:textId="23F1216F" w:rsidR="00A26143" w:rsidRPr="004831F3" w:rsidRDefault="00E34E02" w:rsidP="00E34E02">
      <w:pPr>
        <w:tabs>
          <w:tab w:val="left" w:pos="481"/>
        </w:tabs>
        <w:spacing w:before="57"/>
        <w:ind w:left="548"/>
        <w:rPr>
          <w:rFonts w:ascii="Helvetica LT Std Cond" w:eastAsia="Microsoft New Tai Lue" w:hAnsi="Helvetica LT Std Cond" w:cs="Microsoft New Tai Lue"/>
          <w:i/>
          <w:sz w:val="24"/>
          <w:szCs w:val="24"/>
          <w:lang w:val="es-ES"/>
        </w:rPr>
      </w:pPr>
      <w:r w:rsidRPr="002A04E3">
        <w:rPr>
          <w:rFonts w:ascii="Helvetica LT Std Cond" w:hAnsi="Helvetica LT Std Cond"/>
          <w:spacing w:val="-1"/>
          <w:sz w:val="24"/>
          <w:szCs w:val="24"/>
          <w:lang w:val="es-ES"/>
        </w:rPr>
        <w:tab/>
      </w:r>
      <w:r w:rsidR="00B359D6" w:rsidRPr="002A04E3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Se aumenta a </w:t>
      </w:r>
      <w:r w:rsidR="002A04E3" w:rsidRPr="002A04E3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50,00</w:t>
      </w:r>
      <w:r w:rsidR="00B359D6" w:rsidRPr="002A04E3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 € la partida presupuestaria debido a </w:t>
      </w:r>
      <w:r w:rsidR="002A04E3" w:rsidRPr="002A04E3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una</w:t>
      </w:r>
      <w:r w:rsidR="002A04E3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 donación.</w:t>
      </w:r>
    </w:p>
    <w:p w14:paraId="2C314A0C" w14:textId="77777777" w:rsidR="00A26143" w:rsidRDefault="00A26143" w:rsidP="00A26143">
      <w:pPr>
        <w:spacing w:before="7"/>
        <w:rPr>
          <w:rFonts w:ascii="Microsoft New Tai Lue" w:eastAsia="Microsoft New Tai Lue" w:hAnsi="Microsoft New Tai Lue" w:cs="Microsoft New Tai Lue"/>
          <w:sz w:val="18"/>
          <w:szCs w:val="18"/>
          <w:lang w:val="es-ES"/>
        </w:rPr>
      </w:pPr>
    </w:p>
    <w:p w14:paraId="79F28772" w14:textId="77777777" w:rsidR="004F4531" w:rsidRPr="0039562F" w:rsidRDefault="004F4531" w:rsidP="004F4531">
      <w:pPr>
        <w:pStyle w:val="Prrafodelista"/>
        <w:numPr>
          <w:ilvl w:val="0"/>
          <w:numId w:val="3"/>
        </w:numPr>
        <w:tabs>
          <w:tab w:val="left" w:pos="481"/>
        </w:tabs>
        <w:spacing w:before="57"/>
        <w:rPr>
          <w:rFonts w:ascii="Helvetica LT Std Cond" w:hAnsi="Helvetica LT Std Cond"/>
          <w:spacing w:val="-2"/>
          <w:sz w:val="28"/>
          <w:szCs w:val="24"/>
          <w:lang w:val="es-ES"/>
        </w:rPr>
      </w:pP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Capítu</w:t>
      </w:r>
      <w:r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lo 3-Ingresos Propios</w:t>
      </w:r>
      <w:r w:rsidRPr="004831F3">
        <w:rPr>
          <w:rFonts w:ascii="HelveticaRounded LT Std BdCn" w:hAnsi="HelveticaRounded LT Std BdCn"/>
          <w:spacing w:val="-2"/>
          <w:sz w:val="28"/>
          <w:szCs w:val="24"/>
          <w:lang w:val="es-ES"/>
        </w:rPr>
        <w:t>:</w:t>
      </w:r>
    </w:p>
    <w:p w14:paraId="68431F7E" w14:textId="77777777" w:rsidR="004F4531" w:rsidRPr="00421F99" w:rsidRDefault="004F4531" w:rsidP="004F4531">
      <w:pPr>
        <w:tabs>
          <w:tab w:val="left" w:pos="481"/>
        </w:tabs>
        <w:spacing w:before="34"/>
        <w:ind w:left="481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En él se incluirán los ingresos percibidos por la prestación de servicios o la realización de actividades, siempre que estos ingresos reviertan en beneficio de la Comunidad Universitaria.</w:t>
      </w:r>
    </w:p>
    <w:p w14:paraId="721C0102" w14:textId="77777777" w:rsidR="004F4531" w:rsidRPr="004831F3" w:rsidRDefault="004F4531" w:rsidP="004F4531">
      <w:pPr>
        <w:tabs>
          <w:tab w:val="left" w:pos="481"/>
        </w:tabs>
        <w:spacing w:before="34"/>
        <w:rPr>
          <w:rFonts w:ascii="HelveticaRounded LT Std BdCn" w:hAnsi="HelveticaRounded LT Std BdCn"/>
          <w:spacing w:val="2"/>
          <w:sz w:val="24"/>
          <w:szCs w:val="24"/>
          <w:lang w:val="es-ES"/>
        </w:rPr>
      </w:pPr>
    </w:p>
    <w:p w14:paraId="375F9A92" w14:textId="1F1723B8" w:rsidR="004F4531" w:rsidRPr="00413E27" w:rsidRDefault="004F4531" w:rsidP="004F4531">
      <w:pPr>
        <w:tabs>
          <w:tab w:val="left" w:pos="481"/>
        </w:tabs>
        <w:spacing w:before="34"/>
        <w:ind w:left="481"/>
        <w:rPr>
          <w:rFonts w:ascii="HelveticaNeueLT Std Lt" w:hAnsi="HelveticaNeueLT Std Lt"/>
          <w:spacing w:val="2"/>
          <w:sz w:val="28"/>
          <w:szCs w:val="24"/>
          <w:lang w:val="es-ES"/>
        </w:rPr>
      </w:pPr>
      <w:r w:rsidRPr="00413E27">
        <w:rPr>
          <w:rFonts w:ascii="Helvetica LT Std Cond" w:hAnsi="Helvetica LT Std Cond" w:cs="Bauhaus"/>
          <w:sz w:val="24"/>
          <w:szCs w:val="24"/>
          <w:lang w:val="es-ES"/>
        </w:rPr>
        <w:t xml:space="preserve">Dada la complejidad de presupuestar esta partida, ya que no es algo que dependa de la propia Delegación, y al comprobar los ingresos que ha habido durante los ejercicios económicos anteriores, </w:t>
      </w:r>
      <w:r w:rsidR="002A04E3" w:rsidRPr="00413E27">
        <w:rPr>
          <w:rFonts w:ascii="Helvetica LT Std Cond" w:hAnsi="Helvetica LT Std Cond" w:cs="Bauhaus"/>
          <w:sz w:val="24"/>
          <w:szCs w:val="24"/>
          <w:lang w:val="es-ES"/>
        </w:rPr>
        <w:t>1</w:t>
      </w:r>
      <w:r w:rsidR="00FA5423" w:rsidRPr="00413E27">
        <w:rPr>
          <w:rFonts w:ascii="Helvetica LT Std Cond" w:hAnsi="Helvetica LT Std Cond" w:cs="Bauhaus"/>
          <w:sz w:val="24"/>
          <w:szCs w:val="24"/>
          <w:lang w:val="es-ES"/>
        </w:rPr>
        <w:t>.</w:t>
      </w:r>
      <w:r w:rsidR="002A04E3" w:rsidRPr="00413E27">
        <w:rPr>
          <w:rFonts w:ascii="Helvetica LT Std Cond" w:hAnsi="Helvetica LT Std Cond" w:cs="Bauhaus"/>
          <w:sz w:val="24"/>
          <w:szCs w:val="24"/>
          <w:lang w:val="es-ES"/>
        </w:rPr>
        <w:t>15</w:t>
      </w:r>
      <w:r w:rsidR="00FA5423" w:rsidRPr="00413E27">
        <w:rPr>
          <w:rFonts w:ascii="Helvetica LT Std Cond" w:hAnsi="Helvetica LT Std Cond" w:cs="Bauhaus"/>
          <w:sz w:val="24"/>
          <w:szCs w:val="24"/>
          <w:lang w:val="es-ES"/>
        </w:rPr>
        <w:t>0</w:t>
      </w:r>
      <w:r w:rsidRPr="00413E27">
        <w:rPr>
          <w:rFonts w:ascii="Helvetica LT Std Cond" w:hAnsi="Helvetica LT Std Cond" w:cs="Bauhaus"/>
          <w:sz w:val="24"/>
          <w:szCs w:val="24"/>
          <w:lang w:val="es-ES"/>
        </w:rPr>
        <w:t xml:space="preserve">,00 € </w:t>
      </w:r>
      <w:proofErr w:type="gramStart"/>
      <w:r w:rsidRPr="00413E27">
        <w:rPr>
          <w:rFonts w:ascii="Helvetica LT Std Cond" w:hAnsi="Helvetica LT Std Cond" w:cs="Bauhaus"/>
          <w:sz w:val="24"/>
          <w:szCs w:val="24"/>
          <w:lang w:val="es-ES"/>
        </w:rPr>
        <w:t>en relación a</w:t>
      </w:r>
      <w:proofErr w:type="gramEnd"/>
      <w:r w:rsidRPr="00413E27">
        <w:rPr>
          <w:rFonts w:ascii="Helvetica LT Std Cond" w:hAnsi="Helvetica LT Std Cond" w:cs="Bauhaus"/>
          <w:sz w:val="24"/>
          <w:szCs w:val="24"/>
          <w:lang w:val="es-ES"/>
        </w:rPr>
        <w:t xml:space="preserve"> los ingresos derivados de la venta de Sudaderas y Camisetas; los ingresos de las taquillas; y los ingresos derivados de las encuadernaciones, plastificaciones, etc.</w:t>
      </w:r>
    </w:p>
    <w:p w14:paraId="69B99BCB" w14:textId="77777777" w:rsidR="00A26143" w:rsidRPr="00413E27" w:rsidRDefault="00A26143" w:rsidP="00E34E02">
      <w:pPr>
        <w:tabs>
          <w:tab w:val="left" w:pos="481"/>
        </w:tabs>
        <w:ind w:left="481"/>
        <w:rPr>
          <w:rFonts w:ascii="Microsoft New Tai Lue" w:hAnsi="Microsoft New Tai Lue"/>
          <w:spacing w:val="-3"/>
          <w:sz w:val="24"/>
          <w:szCs w:val="24"/>
          <w:lang w:val="es-ES"/>
        </w:rPr>
      </w:pPr>
    </w:p>
    <w:p w14:paraId="109AA2E6" w14:textId="77777777" w:rsidR="00A26143" w:rsidRPr="00413E27" w:rsidRDefault="00E34E02" w:rsidP="00E34E02">
      <w:pPr>
        <w:tabs>
          <w:tab w:val="left" w:pos="481"/>
        </w:tabs>
        <w:spacing w:before="57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413E27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</w:r>
      <w:r w:rsidRPr="00413E27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</w:r>
      <w:r w:rsidR="00A26143" w:rsidRPr="00413E27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17681777" w14:textId="487CABC9" w:rsidR="004F4531" w:rsidRDefault="004F4531" w:rsidP="004E0302">
      <w:pPr>
        <w:tabs>
          <w:tab w:val="left" w:pos="709"/>
        </w:tabs>
        <w:spacing w:before="57"/>
        <w:ind w:left="720"/>
        <w:rPr>
          <w:rFonts w:ascii="Helvetica LT Std Cond" w:hAnsi="Helvetica LT Std Cond" w:cs="Bauhaus"/>
          <w:i/>
          <w:sz w:val="24"/>
          <w:szCs w:val="20"/>
          <w:lang w:val="es-ES"/>
        </w:rPr>
      </w:pP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Se aumenta </w:t>
      </w:r>
      <w:r w:rsidR="004E0302"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a </w:t>
      </w:r>
      <w:r w:rsidR="00413E27"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1</w:t>
      </w:r>
      <w:r w:rsidR="00FA5423"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.</w:t>
      </w:r>
      <w:r w:rsidR="00413E27"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150</w:t>
      </w:r>
      <w:r w:rsidR="004E0302"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,00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 w:cs="Bauhaus"/>
          <w:i/>
          <w:sz w:val="24"/>
          <w:szCs w:val="20"/>
          <w:lang w:val="es-ES"/>
        </w:rPr>
        <w:t>€ la partida presupuestaria de este capítulo debido a que se han incrementado las ventas de sudaderas y los alquileres de taquillas.</w:t>
      </w:r>
    </w:p>
    <w:p w14:paraId="0F58F5C4" w14:textId="77777777" w:rsidR="004F4531" w:rsidRDefault="004F4531" w:rsidP="004F4531">
      <w:pPr>
        <w:tabs>
          <w:tab w:val="left" w:pos="481"/>
        </w:tabs>
        <w:spacing w:before="57"/>
        <w:ind w:left="720"/>
        <w:rPr>
          <w:rFonts w:ascii="Helvetica LT Std Cond" w:hAnsi="Helvetica LT Std Cond" w:cs="Bauhaus"/>
          <w:i/>
          <w:sz w:val="24"/>
          <w:szCs w:val="20"/>
          <w:lang w:val="es-ES"/>
        </w:rPr>
      </w:pPr>
    </w:p>
    <w:p w14:paraId="62D92942" w14:textId="77777777" w:rsidR="004F4531" w:rsidRPr="004831F3" w:rsidRDefault="004F4531" w:rsidP="004F4531">
      <w:pPr>
        <w:pStyle w:val="Prrafodelista"/>
        <w:numPr>
          <w:ilvl w:val="0"/>
          <w:numId w:val="3"/>
        </w:numPr>
        <w:tabs>
          <w:tab w:val="left" w:pos="481"/>
        </w:tabs>
        <w:rPr>
          <w:rFonts w:ascii="HelveticaRounded LT Std BdCn" w:hAnsi="HelveticaRounded LT Std BdCn"/>
          <w:spacing w:val="-3"/>
          <w:sz w:val="24"/>
          <w:szCs w:val="24"/>
          <w:lang w:val="es-ES"/>
        </w:rPr>
      </w:pP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Cap</w:t>
      </w:r>
      <w:r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ítulo 4-</w:t>
      </w: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Remanente</w:t>
      </w:r>
      <w:r w:rsidRPr="004831F3">
        <w:rPr>
          <w:rFonts w:ascii="HelveticaRounded LT Std BdCn" w:hAnsi="HelveticaRounded LT Std BdCn"/>
          <w:b/>
          <w:spacing w:val="3"/>
          <w:sz w:val="28"/>
          <w:szCs w:val="24"/>
          <w:lang w:val="es-ES"/>
        </w:rPr>
        <w:t xml:space="preserve"> </w:t>
      </w: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del</w:t>
      </w:r>
      <w:r w:rsidRPr="004831F3">
        <w:rPr>
          <w:rFonts w:ascii="HelveticaRounded LT Std BdCn" w:hAnsi="HelveticaRounded LT Std BdCn"/>
          <w:b/>
          <w:spacing w:val="-3"/>
          <w:sz w:val="28"/>
          <w:szCs w:val="24"/>
          <w:lang w:val="es-ES"/>
        </w:rPr>
        <w:t xml:space="preserve"> </w:t>
      </w:r>
      <w:r w:rsidRPr="004831F3">
        <w:rPr>
          <w:rFonts w:ascii="HelveticaRounded LT Std BdCn" w:hAnsi="HelveticaRounded LT Std BdCn"/>
          <w:b/>
          <w:spacing w:val="-1"/>
          <w:sz w:val="28"/>
          <w:szCs w:val="24"/>
          <w:lang w:val="es-ES"/>
        </w:rPr>
        <w:t xml:space="preserve">ejercicio </w:t>
      </w: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anterior</w:t>
      </w:r>
      <w:r w:rsidRPr="004831F3">
        <w:rPr>
          <w:rFonts w:ascii="HelveticaRounded LT Std BdCn" w:hAnsi="HelveticaRounded LT Std BdCn"/>
          <w:spacing w:val="-3"/>
          <w:sz w:val="28"/>
          <w:szCs w:val="24"/>
          <w:lang w:val="es-ES"/>
        </w:rPr>
        <w:t>:</w:t>
      </w:r>
    </w:p>
    <w:p w14:paraId="4010A6A3" w14:textId="77777777" w:rsidR="004F4531" w:rsidRPr="00421F99" w:rsidRDefault="004F4531" w:rsidP="004F4531">
      <w:pPr>
        <w:tabs>
          <w:tab w:val="left" w:pos="481"/>
        </w:tabs>
        <w:ind w:left="481"/>
        <w:rPr>
          <w:rFonts w:ascii="HelveticaNeueLT Std Lt" w:hAnsi="HelveticaNeueLT Std Lt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u cantidad será la diferencia entre el total de los ingresos y los gastos del ejercicio anterior.</w:t>
      </w:r>
    </w:p>
    <w:p w14:paraId="59D59700" w14:textId="77777777" w:rsidR="004F4531" w:rsidRPr="004831F3" w:rsidRDefault="004F4531" w:rsidP="004F4531">
      <w:pPr>
        <w:tabs>
          <w:tab w:val="left" w:pos="481"/>
        </w:tabs>
        <w:ind w:left="481"/>
        <w:rPr>
          <w:rFonts w:ascii="HelveticaRounded LT Std BdCn" w:hAnsi="HelveticaRounded LT Std BdCn"/>
          <w:spacing w:val="-3"/>
          <w:sz w:val="24"/>
          <w:szCs w:val="24"/>
          <w:lang w:val="es-ES"/>
        </w:rPr>
      </w:pPr>
    </w:p>
    <w:p w14:paraId="720EC864" w14:textId="158A48D6" w:rsidR="004F4531" w:rsidRPr="00413E27" w:rsidRDefault="004F4531" w:rsidP="004F4531">
      <w:pPr>
        <w:tabs>
          <w:tab w:val="left" w:pos="481"/>
        </w:tabs>
        <w:ind w:left="481"/>
        <w:rPr>
          <w:rFonts w:ascii="Helvetica LT Std Cond" w:hAnsi="Helvetica LT Std Cond" w:cs="Bauhaus"/>
          <w:sz w:val="24"/>
          <w:szCs w:val="24"/>
          <w:lang w:val="es-ES"/>
        </w:rPr>
      </w:pPr>
      <w:r w:rsidRPr="00FA5423">
        <w:rPr>
          <w:rFonts w:ascii="Helvetica LT Std Cond" w:hAnsi="Helvetica LT Std Cond" w:cs="Bauhaus"/>
          <w:sz w:val="24"/>
          <w:szCs w:val="24"/>
          <w:lang w:val="es-ES"/>
        </w:rPr>
        <w:lastRenderedPageBreak/>
        <w:t xml:space="preserve">Se presupuestan un total </w:t>
      </w:r>
      <w:r w:rsidRPr="00413E27">
        <w:rPr>
          <w:rFonts w:ascii="Helvetica LT Std Cond" w:hAnsi="Helvetica LT Std Cond" w:cs="Bauhaus"/>
          <w:sz w:val="24"/>
          <w:szCs w:val="24"/>
          <w:lang w:val="es-ES"/>
        </w:rPr>
        <w:t xml:space="preserve">de </w:t>
      </w:r>
      <w:r w:rsidR="00FA5423" w:rsidRPr="00413E27">
        <w:rPr>
          <w:rFonts w:ascii="Helvetica LT Std Cond" w:hAnsi="Helvetica LT Std Cond" w:cs="Bauhaus"/>
          <w:sz w:val="24"/>
          <w:szCs w:val="24"/>
          <w:lang w:val="es-ES"/>
        </w:rPr>
        <w:t>7</w:t>
      </w:r>
      <w:r w:rsidR="00413E27" w:rsidRPr="00413E27">
        <w:rPr>
          <w:rFonts w:ascii="Helvetica LT Std Cond" w:hAnsi="Helvetica LT Std Cond" w:cs="Bauhaus"/>
          <w:sz w:val="24"/>
          <w:szCs w:val="24"/>
          <w:lang w:val="es-ES"/>
        </w:rPr>
        <w:t>42</w:t>
      </w:r>
      <w:r w:rsidRPr="00413E27">
        <w:rPr>
          <w:rFonts w:ascii="Helvetica LT Std Cond" w:hAnsi="Helvetica LT Std Cond" w:cs="Bauhaus"/>
          <w:sz w:val="24"/>
          <w:szCs w:val="24"/>
          <w:lang w:val="es-ES"/>
        </w:rPr>
        <w:t>,</w:t>
      </w:r>
      <w:r w:rsidR="00413E27" w:rsidRPr="00413E27">
        <w:rPr>
          <w:rFonts w:ascii="Helvetica LT Std Cond" w:hAnsi="Helvetica LT Std Cond" w:cs="Bauhaus"/>
          <w:sz w:val="24"/>
          <w:szCs w:val="24"/>
          <w:lang w:val="es-ES"/>
        </w:rPr>
        <w:t>56</w:t>
      </w:r>
      <w:r w:rsidRPr="00413E27">
        <w:rPr>
          <w:rFonts w:ascii="Helvetica LT Std Cond" w:hAnsi="Helvetica LT Std Cond" w:cs="Bauhaus"/>
          <w:sz w:val="24"/>
          <w:szCs w:val="24"/>
          <w:lang w:val="es-ES"/>
        </w:rPr>
        <w:t xml:space="preserve"> €. Esta cifra fue el resultado del sobrante del ejercicio económico de 201</w:t>
      </w:r>
      <w:r w:rsidR="00FA5423" w:rsidRPr="00413E27">
        <w:rPr>
          <w:rFonts w:ascii="Helvetica LT Std Cond" w:hAnsi="Helvetica LT Std Cond" w:cs="Bauhaus"/>
          <w:sz w:val="24"/>
          <w:szCs w:val="24"/>
          <w:lang w:val="es-ES"/>
        </w:rPr>
        <w:t>9</w:t>
      </w:r>
      <w:r w:rsidRPr="00413E27">
        <w:rPr>
          <w:rFonts w:ascii="Helvetica LT Std Cond" w:hAnsi="Helvetica LT Std Cond" w:cs="Bauhaus"/>
          <w:sz w:val="24"/>
          <w:szCs w:val="24"/>
          <w:lang w:val="es-ES"/>
        </w:rPr>
        <w:t>.</w:t>
      </w:r>
    </w:p>
    <w:p w14:paraId="3C2AAC06" w14:textId="77777777" w:rsidR="004F4531" w:rsidRPr="00413E27" w:rsidRDefault="004F4531" w:rsidP="004F4531">
      <w:pPr>
        <w:tabs>
          <w:tab w:val="left" w:pos="481"/>
        </w:tabs>
        <w:ind w:left="481"/>
        <w:rPr>
          <w:rFonts w:ascii="Helvetica LT Std Cond" w:hAnsi="Helvetica LT Std Cond" w:cs="Bauhaus"/>
          <w:sz w:val="24"/>
          <w:szCs w:val="24"/>
          <w:lang w:val="es-ES"/>
        </w:rPr>
      </w:pPr>
    </w:p>
    <w:p w14:paraId="4C163A38" w14:textId="77777777" w:rsidR="004F4531" w:rsidRPr="00413E27" w:rsidRDefault="004F4531" w:rsidP="004F4531">
      <w:pPr>
        <w:tabs>
          <w:tab w:val="left" w:pos="481"/>
        </w:tabs>
        <w:spacing w:before="57"/>
        <w:ind w:left="548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413E27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  <w:t xml:space="preserve">Modificación presupuestaria: </w:t>
      </w:r>
    </w:p>
    <w:p w14:paraId="0BC46098" w14:textId="77777777" w:rsidR="00A26143" w:rsidRDefault="004F4531" w:rsidP="004F4531">
      <w:pPr>
        <w:tabs>
          <w:tab w:val="left" w:pos="481"/>
        </w:tabs>
        <w:spacing w:before="57"/>
        <w:ind w:left="548"/>
        <w:rPr>
          <w:rFonts w:ascii="Helvetica LT Std Cond" w:eastAsia="Microsoft New Tai Lue" w:hAnsi="Helvetica LT Std Cond" w:cs="Microsoft New Tai Lue"/>
          <w:i/>
          <w:sz w:val="24"/>
          <w:szCs w:val="24"/>
          <w:lang w:val="es-ES"/>
        </w:rPr>
      </w:pPr>
      <w:r w:rsidRPr="00413E27">
        <w:rPr>
          <w:rFonts w:ascii="Helvetica LT Std Cond" w:hAnsi="Helvetica LT Std Cond"/>
          <w:spacing w:val="-1"/>
          <w:sz w:val="24"/>
          <w:szCs w:val="24"/>
          <w:lang w:val="es-ES"/>
        </w:rPr>
        <w:tab/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No </w:t>
      </w:r>
      <w:r w:rsidRPr="00413E27">
        <w:rPr>
          <w:rFonts w:ascii="Helvetica LT Std Cond" w:hAnsi="Helvetica LT Std Cond"/>
          <w:i/>
          <w:sz w:val="24"/>
          <w:szCs w:val="24"/>
          <w:lang w:val="es-ES"/>
        </w:rPr>
        <w:t>se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produce</w:t>
      </w:r>
      <w:r w:rsidRPr="00413E27">
        <w:rPr>
          <w:rFonts w:ascii="Helvetica LT Std Cond" w:hAnsi="Helvetica LT Std Cond"/>
          <w:i/>
          <w:spacing w:val="-7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modificación </w:t>
      </w:r>
      <w:r w:rsidRPr="00413E27">
        <w:rPr>
          <w:rFonts w:ascii="Helvetica LT Std Cond" w:hAnsi="Helvetica LT Std Cond"/>
          <w:i/>
          <w:sz w:val="24"/>
          <w:szCs w:val="24"/>
          <w:lang w:val="es-ES"/>
        </w:rPr>
        <w:t>en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>esta</w:t>
      </w:r>
      <w:r w:rsidRPr="00413E27">
        <w:rPr>
          <w:rFonts w:ascii="Helvetica LT Std Cond" w:hAnsi="Helvetica LT Std Cond"/>
          <w:i/>
          <w:spacing w:val="1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>partida presupuestaria.</w:t>
      </w:r>
    </w:p>
    <w:p w14:paraId="07BA706D" w14:textId="77777777" w:rsidR="004F4531" w:rsidRPr="004F4531" w:rsidRDefault="004F4531" w:rsidP="004F4531">
      <w:pPr>
        <w:tabs>
          <w:tab w:val="left" w:pos="481"/>
        </w:tabs>
        <w:spacing w:before="57"/>
        <w:ind w:left="548"/>
        <w:rPr>
          <w:rFonts w:ascii="Helvetica LT Std Cond" w:eastAsia="Microsoft New Tai Lue" w:hAnsi="Helvetica LT Std Cond" w:cs="Microsoft New Tai Lue"/>
          <w:i/>
          <w:sz w:val="24"/>
          <w:szCs w:val="24"/>
          <w:lang w:val="es-ES"/>
        </w:rPr>
      </w:pPr>
    </w:p>
    <w:p w14:paraId="1677CAD6" w14:textId="77777777" w:rsidR="00A26143" w:rsidRDefault="00A26143" w:rsidP="00E34E02">
      <w:pPr>
        <w:spacing w:before="2"/>
        <w:ind w:left="481"/>
        <w:rPr>
          <w:rFonts w:ascii="Microsoft New Tai Lue" w:eastAsia="Microsoft New Tai Lue" w:hAnsi="Microsoft New Tai Lue" w:cs="Microsoft New Tai Lue"/>
          <w:sz w:val="24"/>
          <w:szCs w:val="24"/>
          <w:lang w:val="es-ES"/>
        </w:rPr>
      </w:pPr>
    </w:p>
    <w:p w14:paraId="0CAD20ED" w14:textId="3E83193E" w:rsidR="004F4531" w:rsidRPr="00413E27" w:rsidRDefault="004F4531" w:rsidP="004F4531">
      <w:pPr>
        <w:tabs>
          <w:tab w:val="left" w:pos="481"/>
        </w:tabs>
        <w:ind w:left="481"/>
        <w:rPr>
          <w:rFonts w:ascii="Helvetica LT Std Cond" w:hAnsi="Helvetica LT Std Cond" w:cs="Bauhaus"/>
          <w:b/>
          <w:sz w:val="28"/>
          <w:szCs w:val="24"/>
          <w:lang w:val="es-ES"/>
        </w:rPr>
      </w:pPr>
      <w:r w:rsidRPr="00413E27">
        <w:rPr>
          <w:rFonts w:ascii="Helvetica LT Std Cond" w:hAnsi="Helvetica LT Std Cond" w:cs="Bauhaus"/>
          <w:b/>
          <w:sz w:val="28"/>
          <w:szCs w:val="24"/>
          <w:lang w:val="es-ES"/>
        </w:rPr>
        <w:t>En total se prevén unos ingresos totales</w:t>
      </w:r>
      <w:r w:rsidR="004E0302" w:rsidRPr="00413E27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(tras la modificación)</w:t>
      </w:r>
      <w:r w:rsidRPr="00413E27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de </w:t>
      </w:r>
      <w:r w:rsidR="00413E27" w:rsidRPr="00413E27">
        <w:rPr>
          <w:rFonts w:ascii="Helvetica LT Std Cond" w:hAnsi="Helvetica LT Std Cond" w:cs="Bauhaus"/>
          <w:b/>
          <w:sz w:val="28"/>
          <w:szCs w:val="24"/>
          <w:lang w:val="es-ES"/>
        </w:rPr>
        <w:t>2</w:t>
      </w:r>
      <w:r w:rsidR="00FA5423" w:rsidRPr="00413E27">
        <w:rPr>
          <w:rFonts w:ascii="Helvetica LT Std Cond" w:hAnsi="Helvetica LT Std Cond" w:cs="Bauhaus"/>
          <w:b/>
          <w:sz w:val="28"/>
          <w:szCs w:val="24"/>
          <w:lang w:val="es-ES"/>
        </w:rPr>
        <w:t>.</w:t>
      </w:r>
      <w:r w:rsidR="00413E27" w:rsidRPr="00413E27">
        <w:rPr>
          <w:rFonts w:ascii="Helvetica LT Std Cond" w:hAnsi="Helvetica LT Std Cond" w:cs="Bauhaus"/>
          <w:b/>
          <w:sz w:val="28"/>
          <w:szCs w:val="24"/>
          <w:lang w:val="es-ES"/>
        </w:rPr>
        <w:t>942</w:t>
      </w:r>
      <w:r w:rsidRPr="00413E27">
        <w:rPr>
          <w:rFonts w:ascii="Helvetica LT Std Cond" w:hAnsi="Helvetica LT Std Cond" w:cs="Bauhaus"/>
          <w:b/>
          <w:sz w:val="28"/>
          <w:szCs w:val="24"/>
          <w:lang w:val="es-ES"/>
        </w:rPr>
        <w:t>,</w:t>
      </w:r>
      <w:r w:rsidR="00413E27" w:rsidRPr="00413E27">
        <w:rPr>
          <w:rFonts w:ascii="Helvetica LT Std Cond" w:hAnsi="Helvetica LT Std Cond" w:cs="Bauhaus"/>
          <w:b/>
          <w:sz w:val="28"/>
          <w:szCs w:val="24"/>
          <w:lang w:val="es-ES"/>
        </w:rPr>
        <w:t>56</w:t>
      </w:r>
      <w:r w:rsidRPr="00413E27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€</w:t>
      </w:r>
    </w:p>
    <w:p w14:paraId="68D4EBE0" w14:textId="77777777" w:rsidR="004F4531" w:rsidRPr="00413E27" w:rsidRDefault="004F4531" w:rsidP="004F4531">
      <w:pPr>
        <w:tabs>
          <w:tab w:val="left" w:pos="481"/>
        </w:tabs>
        <w:ind w:left="481"/>
        <w:rPr>
          <w:rFonts w:ascii="Helvetica LT Std Cond" w:hAnsi="Helvetica LT Std Cond" w:cs="Bauhaus"/>
          <w:b/>
          <w:sz w:val="28"/>
          <w:szCs w:val="24"/>
          <w:lang w:val="es-ES"/>
        </w:rPr>
      </w:pPr>
    </w:p>
    <w:p w14:paraId="4B69F107" w14:textId="77777777" w:rsidR="004F4531" w:rsidRPr="00413E27" w:rsidRDefault="004F4531" w:rsidP="004F4531">
      <w:pPr>
        <w:tabs>
          <w:tab w:val="left" w:pos="481"/>
        </w:tabs>
        <w:ind w:left="481"/>
        <w:rPr>
          <w:rFonts w:ascii="Helvetica LT Std Cond" w:hAnsi="Helvetica LT Std Cond" w:cs="Bauhaus"/>
          <w:b/>
          <w:sz w:val="28"/>
          <w:szCs w:val="24"/>
          <w:lang w:val="es-ES"/>
        </w:rPr>
      </w:pPr>
    </w:p>
    <w:p w14:paraId="3A506EAA" w14:textId="4F26B95B" w:rsidR="004F4531" w:rsidRPr="004E0302" w:rsidRDefault="004F4531" w:rsidP="004E0302">
      <w:pPr>
        <w:pStyle w:val="Textoindependiente"/>
        <w:spacing w:line="277" w:lineRule="auto"/>
        <w:ind w:left="426" w:right="183"/>
        <w:rPr>
          <w:rFonts w:ascii="Helvetica LT Std Cond" w:hAnsi="Helvetica LT Std Cond"/>
          <w:spacing w:val="-1"/>
          <w:sz w:val="24"/>
          <w:szCs w:val="24"/>
          <w:lang w:val="es-ES"/>
        </w:rPr>
        <w:sectPr w:rsidR="004F4531" w:rsidRPr="004E0302">
          <w:pgSz w:w="11910" w:h="16840"/>
          <w:pgMar w:top="1320" w:right="1540" w:bottom="1200" w:left="1540" w:header="0" w:footer="1002" w:gutter="0"/>
          <w:cols w:space="720"/>
        </w:sectPr>
      </w:pPr>
      <w:r w:rsidRPr="00413E27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En general se han modificado el presupuesto de los capítulos de los ingresos. La suma de los capítulos 1, </w:t>
      </w:r>
      <w:r w:rsidR="00655A42" w:rsidRPr="00413E27">
        <w:rPr>
          <w:rFonts w:ascii="Helvetica LT Std Cond" w:hAnsi="Helvetica LT Std Cond"/>
          <w:spacing w:val="-1"/>
          <w:sz w:val="24"/>
          <w:szCs w:val="24"/>
          <w:lang w:val="es-ES"/>
        </w:rPr>
        <w:t>2 y</w:t>
      </w:r>
      <w:r w:rsidRPr="00413E27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 3 da una diferencia de 2.</w:t>
      </w:r>
      <w:r w:rsidR="00413E27" w:rsidRPr="00413E27">
        <w:rPr>
          <w:rFonts w:ascii="Helvetica LT Std Cond" w:hAnsi="Helvetica LT Std Cond"/>
          <w:spacing w:val="-1"/>
          <w:sz w:val="24"/>
          <w:szCs w:val="24"/>
          <w:lang w:val="es-ES"/>
        </w:rPr>
        <w:t>150</w:t>
      </w:r>
      <w:r w:rsidR="004E0302" w:rsidRPr="00413E27">
        <w:rPr>
          <w:rFonts w:ascii="Helvetica LT Std Cond" w:hAnsi="Helvetica LT Std Cond"/>
          <w:spacing w:val="-1"/>
          <w:sz w:val="24"/>
          <w:szCs w:val="24"/>
          <w:lang w:val="es-ES"/>
        </w:rPr>
        <w:t>,</w:t>
      </w:r>
      <w:r w:rsidR="00413E27" w:rsidRPr="00413E27">
        <w:rPr>
          <w:rFonts w:ascii="Helvetica LT Std Cond" w:hAnsi="Helvetica LT Std Cond"/>
          <w:spacing w:val="-1"/>
          <w:sz w:val="24"/>
          <w:szCs w:val="24"/>
          <w:lang w:val="es-ES"/>
        </w:rPr>
        <w:t>00</w:t>
      </w:r>
      <w:r w:rsidR="004E0302" w:rsidRPr="00413E27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 € respecto a lo que se presupuesto en </w:t>
      </w:r>
      <w:proofErr w:type="gramStart"/>
      <w:r w:rsidR="004E0302" w:rsidRPr="00413E27">
        <w:rPr>
          <w:rFonts w:ascii="Helvetica LT Std Cond" w:hAnsi="Helvetica LT Std Cond"/>
          <w:spacing w:val="-1"/>
          <w:sz w:val="24"/>
          <w:szCs w:val="24"/>
          <w:lang w:val="es-ES"/>
        </w:rPr>
        <w:t>Marzo</w:t>
      </w:r>
      <w:proofErr w:type="gramEnd"/>
      <w:r w:rsidR="004E0302" w:rsidRPr="00413E27">
        <w:rPr>
          <w:rFonts w:ascii="Helvetica LT Std Cond" w:hAnsi="Helvetica LT Std Cond"/>
          <w:spacing w:val="-1"/>
          <w:sz w:val="24"/>
          <w:szCs w:val="24"/>
          <w:lang w:val="es-ES"/>
        </w:rPr>
        <w:t>.</w:t>
      </w:r>
    </w:p>
    <w:p w14:paraId="3AB2306C" w14:textId="77777777" w:rsidR="00E34E02" w:rsidRDefault="004E0302" w:rsidP="004E0302">
      <w:pPr>
        <w:tabs>
          <w:tab w:val="left" w:pos="142"/>
        </w:tabs>
        <w:spacing w:before="57"/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</w:pPr>
      <w:r w:rsidRPr="00655A42">
        <w:rPr>
          <w:rFonts w:ascii="HelveticaRounded LT Std BdCn" w:hAnsi="HelveticaRounded LT Std BdCn"/>
          <w:b/>
          <w:spacing w:val="-1"/>
          <w:sz w:val="28"/>
          <w:lang w:val="es-ES"/>
        </w:rPr>
        <w:lastRenderedPageBreak/>
        <w:t xml:space="preserve"> </w:t>
      </w:r>
      <w:r w:rsidR="00A96EBA"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</w:r>
      <w:r w:rsidR="00A96EBA"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  <w:pict w14:anchorId="2E670B34">
          <v:group id="Group 8" o:spid="_x0000_s1038" style="width:429.7pt;height:22.15pt;mso-position-horizontal-relative:char;mso-position-vertical-relative:line" coordsize="8594,443">
            <v:group id="Group 12" o:spid="_x0000_s1039" style="position:absolute;left:15;width:8564;height:413" coordorigin="15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13" o:spid="_x0000_s1040" style="position:absolute;left:15;width:8564;height:413;visibility:visible;mso-wrap-style:square;v-text-anchor:top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" path="m,413r8564,l8564,,,,,413xe" fillcolor="#fbd4b4" stroked="f">
                <v:path arrowok="t" o:connecttype="custom" o:connectlocs="0,413;8564,413;8564,0;0,0;0,413" o:connectangles="0,0,0,0,0"/>
              </v:shape>
            </v:group>
            <v:group id="Group 9" o:spid="_x0000_s1041" style="position:absolute;left:15;top:427;width:8564;height:2" coordorigin="15,427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Freeform 11" o:spid="_x0000_s1042" style="position:absolute;left:15;top:427;width:8564;height:2;visibility:visible;mso-wrap-style:square;v-text-anchor:top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" path="m,l8564,e" filled="f" strokeweight="1.54pt">
                <v:path arrowok="t" o:connecttype="custom" o:connectlocs="0,0;8564,0" o:connectangles="0,0"/>
              </v:shape>
              <v:shape id="Text Box 10" o:spid="_x0000_s1043" type="#_x0000_t202" style="position:absolute;left:15;width:8564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" fillcolor="#ccdceb" stroked="f">
                <v:fill color2="#004e9c" focus="100%" type="gradient"/>
                <v:textbox inset="0,0,0,0">
                  <w:txbxContent>
                    <w:p w14:paraId="5FED0DBE" w14:textId="77777777" w:rsidR="004E0302" w:rsidRPr="00E34E02" w:rsidRDefault="004E0302" w:rsidP="004E0302">
                      <w:pPr>
                        <w:spacing w:line="339" w:lineRule="exact"/>
                        <w:ind w:left="28"/>
                        <w:rPr>
                          <w:rFonts w:ascii="HelveticaRounded LT Std BdCn" w:eastAsia="Corbel" w:hAnsi="HelveticaRounded LT Std BdCn" w:cs="Corbel"/>
                          <w:sz w:val="28"/>
                          <w:szCs w:val="28"/>
                        </w:rPr>
                      </w:pPr>
                      <w:proofErr w:type="spellStart"/>
                      <w:r w:rsidRPr="00E34E02">
                        <w:rPr>
                          <w:rFonts w:ascii="HelveticaRounded LT Std BdCn" w:hAnsi="HelveticaRounded LT Std BdCn"/>
                          <w:b/>
                          <w:spacing w:val="-1"/>
                          <w:sz w:val="28"/>
                        </w:rPr>
                        <w:t>Gastos</w:t>
                      </w:r>
                      <w:proofErr w:type="spellEnd"/>
                    </w:p>
                  </w:txbxContent>
                </v:textbox>
              </v:shape>
            </v:group>
            <w10:anchorlock/>
          </v:group>
        </w:pict>
      </w:r>
    </w:p>
    <w:p w14:paraId="60F86FB5" w14:textId="77777777" w:rsidR="004E0302" w:rsidRDefault="004E0302" w:rsidP="004E0302">
      <w:pPr>
        <w:tabs>
          <w:tab w:val="left" w:pos="142"/>
        </w:tabs>
        <w:spacing w:before="57"/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</w:pPr>
    </w:p>
    <w:p w14:paraId="35E24FBE" w14:textId="77777777" w:rsidR="004E0302" w:rsidRPr="004831F3" w:rsidRDefault="004E0302" w:rsidP="004E0302">
      <w:pPr>
        <w:pStyle w:val="Textoindependiente"/>
        <w:numPr>
          <w:ilvl w:val="0"/>
          <w:numId w:val="3"/>
        </w:numPr>
        <w:tabs>
          <w:tab w:val="left" w:pos="481"/>
        </w:tabs>
        <w:spacing w:before="7"/>
        <w:rPr>
          <w:rFonts w:ascii="HelveticaRounded LT Std BdCn" w:hAnsi="HelveticaRounded LT Std BdCn" w:cs="Microsoft New Tai Lue"/>
          <w:sz w:val="28"/>
          <w:szCs w:val="28"/>
          <w:lang w:val="es-ES"/>
        </w:rPr>
      </w:pPr>
      <w:r>
        <w:rPr>
          <w:rFonts w:ascii="HelveticaRounded LT Std BdCn" w:hAnsi="HelveticaRounded LT Std BdCn" w:cs="Microsoft New Tai Lue"/>
          <w:b/>
          <w:bCs/>
          <w:spacing w:val="-2"/>
          <w:sz w:val="28"/>
          <w:szCs w:val="28"/>
          <w:lang w:val="es-ES"/>
        </w:rPr>
        <w:t>Capítulo 5</w:t>
      </w:r>
      <w:r w:rsidRPr="004831F3">
        <w:rPr>
          <w:rFonts w:ascii="HelveticaRounded LT Std BdCn" w:hAnsi="HelveticaRounded LT Std BdCn" w:cs="Microsoft New Tai Lue"/>
          <w:b/>
          <w:bCs/>
          <w:spacing w:val="-2"/>
          <w:sz w:val="28"/>
          <w:szCs w:val="28"/>
          <w:lang w:val="es-ES"/>
        </w:rPr>
        <w:t>-Comunicaciones</w:t>
      </w:r>
      <w:r w:rsidRPr="004831F3">
        <w:rPr>
          <w:rFonts w:ascii="HelveticaRounded LT Std BdCn" w:hAnsi="HelveticaRounded LT Std BdCn"/>
          <w:spacing w:val="-2"/>
          <w:sz w:val="28"/>
          <w:szCs w:val="28"/>
          <w:lang w:val="es-ES"/>
        </w:rPr>
        <w:t>:</w:t>
      </w:r>
      <w:r w:rsidRPr="004831F3">
        <w:rPr>
          <w:rFonts w:ascii="HelveticaRounded LT Std BdCn" w:hAnsi="HelveticaRounded LT Std BdCn"/>
          <w:spacing w:val="-3"/>
          <w:sz w:val="28"/>
          <w:szCs w:val="28"/>
          <w:lang w:val="es-ES"/>
        </w:rPr>
        <w:t xml:space="preserve"> </w:t>
      </w:r>
    </w:p>
    <w:p w14:paraId="4619EF75" w14:textId="77777777" w:rsidR="004E0302" w:rsidRPr="00421F99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En él se recogerán los gastos postales y de teléfono, incluidos los derivados de las líneas de teléfonos móviles, correspondientes a comunicaciones que tengan el carácter de oficiales. También se incluirán todos los gastos derivados de las páginas web de las Delegaciones de Alumnos correspondientes.</w:t>
      </w:r>
    </w:p>
    <w:p w14:paraId="6C0447A0" w14:textId="4A2D6D84" w:rsidR="004E0302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 w:cs="Bauhaus"/>
          <w:sz w:val="28"/>
          <w:szCs w:val="24"/>
          <w:lang w:val="es-ES"/>
        </w:rPr>
      </w:pPr>
    </w:p>
    <w:p w14:paraId="6914E3A6" w14:textId="667857FE" w:rsidR="00413E27" w:rsidRPr="00413E27" w:rsidRDefault="00413E27" w:rsidP="00413E27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  <w:r w:rsidRPr="00413E27">
        <w:rPr>
          <w:rFonts w:ascii="Helvetica LT Std Cond" w:hAnsi="Helvetica LT Std Cond" w:cs="Bauhaus"/>
          <w:sz w:val="24"/>
          <w:lang w:val="es-ES"/>
        </w:rPr>
        <w:t xml:space="preserve">Se presupuestan un total de 0,00 €; </w:t>
      </w:r>
      <w:r w:rsidRPr="00413E27">
        <w:rPr>
          <w:rFonts w:ascii="Helvetica LT Std Cond" w:hAnsi="Helvetica LT Std Cond" w:cs="Bauhaus"/>
          <w:sz w:val="24"/>
          <w:szCs w:val="24"/>
          <w:lang w:val="es-ES"/>
        </w:rPr>
        <w:t>no es necesario presupuestar nada en este capítulo</w:t>
      </w:r>
      <w:r w:rsidRPr="00413E27">
        <w:rPr>
          <w:rFonts w:ascii="Helvetica LT Std Cond" w:hAnsi="Helvetica LT Std Cond" w:cs="Bauhaus"/>
          <w:sz w:val="24"/>
          <w:szCs w:val="24"/>
          <w:lang w:val="es-ES"/>
        </w:rPr>
        <w:t>.</w:t>
      </w:r>
    </w:p>
    <w:p w14:paraId="60495470" w14:textId="77777777" w:rsidR="004E0302" w:rsidRPr="00413E27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</w:p>
    <w:p w14:paraId="7839379B" w14:textId="77777777" w:rsidR="004E0302" w:rsidRPr="00413E27" w:rsidRDefault="004E0302" w:rsidP="004E0302">
      <w:pPr>
        <w:tabs>
          <w:tab w:val="left" w:pos="481"/>
        </w:tabs>
        <w:spacing w:before="57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413E27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</w:r>
      <w:r w:rsidRPr="00413E27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  <w:t xml:space="preserve">Modificación presupuestaria: </w:t>
      </w:r>
    </w:p>
    <w:p w14:paraId="46173D3A" w14:textId="6A0BC047" w:rsidR="004E0302" w:rsidRDefault="0052225B" w:rsidP="004E0302">
      <w:pPr>
        <w:ind w:left="709"/>
        <w:rPr>
          <w:rFonts w:ascii="Microsoft New Tai Lue" w:hAnsi="Microsoft New Tai Lue"/>
          <w:spacing w:val="-3"/>
          <w:sz w:val="24"/>
          <w:szCs w:val="24"/>
          <w:lang w:val="es-ES"/>
        </w:rPr>
      </w:pPr>
      <w:r>
        <w:rPr>
          <w:rFonts w:ascii="Helvetica LT Std Cond" w:hAnsi="Helvetica LT Std Cond"/>
          <w:i/>
          <w:spacing w:val="-1"/>
          <w:sz w:val="24"/>
          <w:szCs w:val="24"/>
          <w:lang w:val="es-ES"/>
        </w:rPr>
        <w:t>Se ha cambiado el presupuesto a 0,00€ por causas de la escuela y COVID.</w:t>
      </w:r>
    </w:p>
    <w:p w14:paraId="0494C718" w14:textId="77777777" w:rsidR="004E0302" w:rsidRDefault="004E0302" w:rsidP="004E0302">
      <w:pPr>
        <w:tabs>
          <w:tab w:val="left" w:pos="481"/>
        </w:tabs>
        <w:ind w:left="481"/>
        <w:rPr>
          <w:rFonts w:ascii="Microsoft New Tai Lue" w:hAnsi="Microsoft New Tai Lue"/>
          <w:spacing w:val="-3"/>
          <w:sz w:val="24"/>
          <w:szCs w:val="24"/>
          <w:lang w:val="es-ES"/>
        </w:rPr>
      </w:pPr>
    </w:p>
    <w:p w14:paraId="5AA6A235" w14:textId="77777777" w:rsidR="004E0302" w:rsidRPr="009D4551" w:rsidRDefault="004E0302" w:rsidP="004E0302">
      <w:pPr>
        <w:pStyle w:val="Prrafodelista"/>
        <w:numPr>
          <w:ilvl w:val="0"/>
          <w:numId w:val="3"/>
        </w:numPr>
        <w:tabs>
          <w:tab w:val="left" w:pos="481"/>
        </w:tabs>
        <w:rPr>
          <w:rFonts w:ascii="HelveticaRounded LT Std BdCn" w:hAnsi="HelveticaRounded LT Std BdCn"/>
          <w:spacing w:val="-3"/>
          <w:sz w:val="24"/>
          <w:szCs w:val="24"/>
          <w:lang w:val="es-ES"/>
        </w:rPr>
      </w:pPr>
      <w:r w:rsidRPr="009D4551">
        <w:rPr>
          <w:rFonts w:ascii="HelveticaRounded LT Std BdCn" w:hAnsi="HelveticaRounded LT Std BdCn"/>
          <w:spacing w:val="-3"/>
          <w:sz w:val="28"/>
          <w:szCs w:val="24"/>
          <w:lang w:val="es-ES"/>
        </w:rPr>
        <w:t>Cap</w:t>
      </w:r>
      <w:r>
        <w:rPr>
          <w:rFonts w:ascii="HelveticaRounded LT Std BdCn" w:hAnsi="HelveticaRounded LT Std BdCn"/>
          <w:spacing w:val="-3"/>
          <w:sz w:val="28"/>
          <w:szCs w:val="24"/>
          <w:lang w:val="es-ES"/>
        </w:rPr>
        <w:t>ítulo 6-Reprografía y Editorial</w:t>
      </w:r>
      <w:r w:rsidRPr="009D4551">
        <w:rPr>
          <w:rFonts w:ascii="HelveticaRounded LT Std BdCn" w:hAnsi="HelveticaRounded LT Std BdCn"/>
          <w:spacing w:val="-3"/>
          <w:sz w:val="28"/>
          <w:szCs w:val="24"/>
          <w:lang w:val="es-ES"/>
        </w:rPr>
        <w:t>:</w:t>
      </w:r>
    </w:p>
    <w:p w14:paraId="45A9B7D3" w14:textId="1C271D10" w:rsidR="004E0302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encuadra dentro de dicha partida los gastos relacionados con la realización de publicaciones, boletines, revistas, cartelería, etc.</w:t>
      </w:r>
    </w:p>
    <w:p w14:paraId="2392B5B3" w14:textId="77777777" w:rsidR="00413E27" w:rsidRDefault="00413E27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lang w:val="es-ES"/>
        </w:rPr>
      </w:pPr>
    </w:p>
    <w:p w14:paraId="6A13A5C0" w14:textId="77777777" w:rsidR="00413E27" w:rsidRPr="0045142F" w:rsidRDefault="00413E27" w:rsidP="00413E27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r w:rsidRPr="00413E27">
        <w:rPr>
          <w:rFonts w:ascii="Helvetica LT Std Cond" w:hAnsi="Helvetica LT Std Cond" w:cs="Bauhaus"/>
          <w:sz w:val="24"/>
          <w:lang w:val="es-ES"/>
        </w:rPr>
        <w:t xml:space="preserve">Se presupuestan un total de 0,00 €; </w:t>
      </w:r>
      <w:r w:rsidRPr="00413E27">
        <w:rPr>
          <w:rFonts w:ascii="Helvetica LT Std Cond" w:hAnsi="Helvetica LT Std Cond" w:cs="Bauhaus"/>
          <w:sz w:val="24"/>
          <w:szCs w:val="24"/>
          <w:lang w:val="es-ES"/>
        </w:rPr>
        <w:t xml:space="preserve">no es necesario presupuestar nada en este capítulo dado que no se prevé </w:t>
      </w:r>
      <w:r w:rsidRPr="00413E27">
        <w:rPr>
          <w:rFonts w:ascii="Helvetica LT Std Cond" w:hAnsi="Helvetica LT Std Cond" w:cs="Bauhaus"/>
          <w:sz w:val="24"/>
          <w:szCs w:val="20"/>
          <w:lang w:val="es-ES"/>
        </w:rPr>
        <w:t>unos Christmas para enviar en navidad a las Delegaciones de Alumnos, a la directiva de la Escuela y a los socios de la sectorial, así como para realizar los carteles para publicitar los eventos de la delegación. También se destina a cualquier gasto de reprografía que la Escuela no nos cubra.</w:t>
      </w:r>
    </w:p>
    <w:p w14:paraId="26C687C3" w14:textId="77777777" w:rsidR="004E0302" w:rsidRPr="0045142F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2953118B" w14:textId="77777777" w:rsidR="004E0302" w:rsidRPr="0045142F" w:rsidRDefault="004E0302" w:rsidP="004E0302">
      <w:pPr>
        <w:tabs>
          <w:tab w:val="left" w:pos="481"/>
        </w:tabs>
        <w:spacing w:before="57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45142F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</w:r>
      <w:r w:rsidRPr="0045142F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  <w:t xml:space="preserve">Modificación presupuestaria: </w:t>
      </w:r>
    </w:p>
    <w:p w14:paraId="3C2EC72D" w14:textId="77777777" w:rsidR="0052225B" w:rsidRDefault="0052225B" w:rsidP="0052225B">
      <w:pPr>
        <w:ind w:left="709"/>
        <w:rPr>
          <w:rFonts w:ascii="Microsoft New Tai Lue" w:hAnsi="Microsoft New Tai Lue"/>
          <w:spacing w:val="-3"/>
          <w:sz w:val="24"/>
          <w:szCs w:val="24"/>
          <w:lang w:val="es-ES"/>
        </w:rPr>
      </w:pPr>
      <w:r>
        <w:rPr>
          <w:rFonts w:ascii="Helvetica LT Std Cond" w:hAnsi="Helvetica LT Std Cond"/>
          <w:i/>
          <w:spacing w:val="-1"/>
          <w:sz w:val="24"/>
          <w:szCs w:val="24"/>
          <w:lang w:val="es-ES"/>
        </w:rPr>
        <w:t>Se ha cambiado el presupuesto a 0,00€ por causas de la escuela y COVID.</w:t>
      </w:r>
    </w:p>
    <w:p w14:paraId="4688F5E0" w14:textId="09667F50" w:rsidR="00413E27" w:rsidRDefault="00413E27" w:rsidP="00413E27">
      <w:pPr>
        <w:pStyle w:val="Prrafodelista"/>
        <w:ind w:left="518" w:firstLine="202"/>
        <w:rPr>
          <w:rFonts w:ascii="Helvetica LT Std Cond" w:hAnsi="Helvetica LT Std Cond"/>
          <w:i/>
          <w:spacing w:val="-2"/>
          <w:sz w:val="24"/>
          <w:szCs w:val="24"/>
          <w:lang w:val="es-ES"/>
        </w:rPr>
      </w:pPr>
    </w:p>
    <w:p w14:paraId="590D27A3" w14:textId="77777777" w:rsidR="00413E27" w:rsidRPr="00413E27" w:rsidRDefault="00413E27" w:rsidP="00413E27">
      <w:pPr>
        <w:pStyle w:val="Prrafodelista"/>
        <w:ind w:left="518" w:firstLine="202"/>
        <w:rPr>
          <w:rFonts w:ascii="Microsoft New Tai Lue" w:hAnsi="Microsoft New Tai Lue"/>
          <w:spacing w:val="-3"/>
          <w:sz w:val="24"/>
          <w:szCs w:val="24"/>
          <w:lang w:val="es-ES"/>
        </w:rPr>
      </w:pPr>
    </w:p>
    <w:p w14:paraId="1C1BFF3A" w14:textId="77777777" w:rsidR="004E0302" w:rsidRPr="00F170CD" w:rsidRDefault="004E0302" w:rsidP="004E0302">
      <w:pPr>
        <w:pStyle w:val="Textoindependiente"/>
        <w:numPr>
          <w:ilvl w:val="0"/>
          <w:numId w:val="3"/>
        </w:numPr>
        <w:tabs>
          <w:tab w:val="left" w:pos="481"/>
        </w:tabs>
        <w:spacing w:before="7"/>
        <w:rPr>
          <w:rFonts w:ascii="HelveticaRounded LT Std BdCn" w:hAnsi="HelveticaRounded LT Std BdCn" w:cs="Microsoft New Tai Lue"/>
          <w:sz w:val="28"/>
          <w:szCs w:val="28"/>
          <w:lang w:val="es-ES"/>
        </w:rPr>
      </w:pPr>
      <w:r>
        <w:rPr>
          <w:rFonts w:ascii="HelveticaRounded LT Std BdCn" w:hAnsi="HelveticaRounded LT Std BdCn" w:cs="Microsoft New Tai Lue"/>
          <w:sz w:val="28"/>
          <w:szCs w:val="28"/>
          <w:lang w:val="es-ES"/>
        </w:rPr>
        <w:t>Capítulo 7</w:t>
      </w:r>
      <w:r w:rsidRPr="00F170CD">
        <w:rPr>
          <w:rFonts w:ascii="HelveticaRounded LT Std BdCn" w:hAnsi="HelveticaRounded LT Std BdCn" w:cs="Microsoft New Tai Lue"/>
          <w:sz w:val="28"/>
          <w:szCs w:val="28"/>
          <w:lang w:val="es-ES"/>
        </w:rPr>
        <w:t>-Material Fungible:</w:t>
      </w:r>
    </w:p>
    <w:p w14:paraId="791B21D8" w14:textId="77777777" w:rsidR="004E0302" w:rsidRPr="00421F99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 xml:space="preserve">En él se recogen aquellos artículos a los que se les presuponga una vida útil inferior a un año. </w:t>
      </w:r>
    </w:p>
    <w:p w14:paraId="20EE4A24" w14:textId="77777777" w:rsidR="004E0302" w:rsidRPr="00F170CD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 w:cs="Bauhaus"/>
          <w:sz w:val="24"/>
          <w:szCs w:val="24"/>
          <w:lang w:val="es-ES"/>
        </w:rPr>
      </w:pPr>
    </w:p>
    <w:p w14:paraId="709F057E" w14:textId="3953BF7E" w:rsidR="00FA5423" w:rsidRPr="00413E27" w:rsidRDefault="00FA5423" w:rsidP="00FA5423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  <w:r w:rsidRPr="00413E27">
        <w:rPr>
          <w:rFonts w:ascii="Helvetica LT Std Cond" w:hAnsi="Helvetica LT Std Cond" w:cs="Bauhaus"/>
          <w:sz w:val="24"/>
          <w:szCs w:val="24"/>
          <w:lang w:val="es-ES"/>
        </w:rPr>
        <w:t>Se presupuestan un total de 1.</w:t>
      </w:r>
      <w:r w:rsidR="00413E27" w:rsidRPr="00413E27">
        <w:rPr>
          <w:rFonts w:ascii="Helvetica LT Std Cond" w:hAnsi="Helvetica LT Std Cond" w:cs="Bauhaus"/>
          <w:sz w:val="24"/>
          <w:szCs w:val="24"/>
          <w:lang w:val="es-ES"/>
        </w:rPr>
        <w:t>4</w:t>
      </w:r>
      <w:r w:rsidRPr="00413E27">
        <w:rPr>
          <w:rFonts w:ascii="Helvetica LT Std Cond" w:hAnsi="Helvetica LT Std Cond" w:cs="Bauhaus"/>
          <w:sz w:val="24"/>
          <w:szCs w:val="24"/>
          <w:lang w:val="es-ES"/>
        </w:rPr>
        <w:t>00,00 €; destinados a adquirir varios cartuchos de tóner, a la compra de las Sudaderas y Camisetas y futuras eventualidades que pudieran surgir.</w:t>
      </w:r>
    </w:p>
    <w:p w14:paraId="1FA29861" w14:textId="77777777" w:rsidR="004E0302" w:rsidRPr="00413E27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</w:p>
    <w:p w14:paraId="3BBC8067" w14:textId="77777777" w:rsidR="004E0302" w:rsidRPr="00413E27" w:rsidRDefault="004E0302" w:rsidP="004E0302">
      <w:pPr>
        <w:pStyle w:val="Prrafodelista"/>
        <w:autoSpaceDE w:val="0"/>
        <w:autoSpaceDN w:val="0"/>
        <w:adjustRightInd w:val="0"/>
        <w:ind w:left="720"/>
        <w:jc w:val="both"/>
        <w:rPr>
          <w:rFonts w:ascii="HelveticaRounded LT Std BdCn" w:hAnsi="HelveticaRounded LT Std BdCn" w:cs="Bauhaus"/>
          <w:b/>
          <w:sz w:val="24"/>
          <w:szCs w:val="24"/>
          <w:lang w:val="es-ES"/>
        </w:rPr>
      </w:pPr>
      <w:r w:rsidRPr="00413E27">
        <w:rPr>
          <w:rFonts w:ascii="HelveticaRounded LT Std BdCn" w:hAnsi="HelveticaRounded LT Std BdCn" w:cs="Bauhaus"/>
          <w:b/>
          <w:sz w:val="24"/>
          <w:szCs w:val="24"/>
          <w:lang w:val="es-ES"/>
        </w:rPr>
        <w:t xml:space="preserve">Modificación presupuestaria: </w:t>
      </w:r>
    </w:p>
    <w:p w14:paraId="4996CDFA" w14:textId="3077423C" w:rsidR="004E0302" w:rsidRPr="00F170CD" w:rsidRDefault="004E0302" w:rsidP="004E0302">
      <w:pPr>
        <w:pStyle w:val="Prrafodelista"/>
        <w:autoSpaceDE w:val="0"/>
        <w:autoSpaceDN w:val="0"/>
        <w:adjustRightInd w:val="0"/>
        <w:ind w:left="720"/>
        <w:jc w:val="both"/>
        <w:rPr>
          <w:rFonts w:ascii="Helvetica LT Std Cond" w:hAnsi="Helvetica LT Std Cond" w:cs="Bauhaus"/>
          <w:i/>
          <w:sz w:val="24"/>
          <w:szCs w:val="24"/>
          <w:lang w:val="es-ES"/>
        </w:rPr>
      </w:pPr>
      <w:r w:rsidRPr="00413E27">
        <w:rPr>
          <w:rFonts w:ascii="Helvetica LT Std Cond" w:hAnsi="Helvetica LT Std Cond" w:cs="Bauhaus"/>
          <w:i/>
          <w:sz w:val="24"/>
          <w:szCs w:val="24"/>
          <w:lang w:val="es-ES"/>
        </w:rPr>
        <w:t xml:space="preserve">Se aumenta a </w:t>
      </w:r>
      <w:r w:rsidR="00FA5423" w:rsidRPr="00413E27">
        <w:rPr>
          <w:rFonts w:ascii="Helvetica LT Std Cond" w:hAnsi="Helvetica LT Std Cond" w:cs="Bauhaus"/>
          <w:i/>
          <w:sz w:val="24"/>
          <w:szCs w:val="24"/>
          <w:lang w:val="es-ES"/>
        </w:rPr>
        <w:t>1</w:t>
      </w:r>
      <w:r w:rsidRPr="00413E27">
        <w:rPr>
          <w:rFonts w:ascii="Helvetica LT Std Cond" w:hAnsi="Helvetica LT Std Cond" w:cs="Bauhaus"/>
          <w:i/>
          <w:sz w:val="24"/>
          <w:szCs w:val="24"/>
          <w:lang w:val="es-ES"/>
        </w:rPr>
        <w:t>.</w:t>
      </w:r>
      <w:r w:rsidR="00413E27" w:rsidRPr="00413E27">
        <w:rPr>
          <w:rFonts w:ascii="Helvetica LT Std Cond" w:hAnsi="Helvetica LT Std Cond" w:cs="Bauhaus"/>
          <w:i/>
          <w:sz w:val="24"/>
          <w:szCs w:val="24"/>
          <w:lang w:val="es-ES"/>
        </w:rPr>
        <w:t>40</w:t>
      </w:r>
      <w:r w:rsidRPr="00413E27">
        <w:rPr>
          <w:rFonts w:ascii="Helvetica LT Std Cond" w:hAnsi="Helvetica LT Std Cond" w:cs="Bauhaus"/>
          <w:i/>
          <w:sz w:val="24"/>
          <w:szCs w:val="24"/>
          <w:lang w:val="es-ES"/>
        </w:rPr>
        <w:t>0,00 € la partida presupuestaria de este capítulo debido a que se han comprado m</w:t>
      </w:r>
      <w:r w:rsidR="00413E27">
        <w:rPr>
          <w:rFonts w:ascii="Helvetica LT Std Cond" w:hAnsi="Helvetica LT Std Cond" w:cs="Bauhaus"/>
          <w:i/>
          <w:sz w:val="24"/>
          <w:szCs w:val="24"/>
          <w:lang w:val="es-ES"/>
        </w:rPr>
        <w:t>á</w:t>
      </w:r>
      <w:r w:rsidRPr="00413E27">
        <w:rPr>
          <w:rFonts w:ascii="Helvetica LT Std Cond" w:hAnsi="Helvetica LT Std Cond" w:cs="Bauhaus"/>
          <w:i/>
          <w:sz w:val="24"/>
          <w:szCs w:val="24"/>
          <w:lang w:val="es-ES"/>
        </w:rPr>
        <w:t>s sudaderas de las previstas.</w:t>
      </w:r>
    </w:p>
    <w:p w14:paraId="3968D280" w14:textId="77777777" w:rsidR="004E0302" w:rsidRDefault="004E0302" w:rsidP="004E0302">
      <w:pPr>
        <w:pStyle w:val="Prrafodelista"/>
        <w:autoSpaceDE w:val="0"/>
        <w:autoSpaceDN w:val="0"/>
        <w:adjustRightInd w:val="0"/>
        <w:ind w:left="720"/>
        <w:jc w:val="both"/>
        <w:rPr>
          <w:rFonts w:ascii="Helvetica LT Std Cond" w:hAnsi="Helvetica LT Std Cond" w:cs="Bauhaus"/>
          <w:i/>
          <w:color w:val="FF0000"/>
          <w:sz w:val="24"/>
          <w:szCs w:val="24"/>
          <w:lang w:val="es-ES"/>
        </w:rPr>
      </w:pPr>
    </w:p>
    <w:p w14:paraId="05605ACF" w14:textId="77777777" w:rsidR="004E0302" w:rsidRDefault="004E0302" w:rsidP="004E0302">
      <w:pPr>
        <w:pStyle w:val="Textoindependiente"/>
        <w:numPr>
          <w:ilvl w:val="0"/>
          <w:numId w:val="3"/>
        </w:numPr>
        <w:rPr>
          <w:rFonts w:ascii="HelveticaRounded LT Std BdCn" w:hAnsi="HelveticaRounded LT Std BdCn"/>
          <w:sz w:val="28"/>
          <w:lang w:val="es-ES"/>
        </w:rPr>
      </w:pPr>
      <w:r>
        <w:rPr>
          <w:rFonts w:ascii="HelveticaRounded LT Std BdCn" w:hAnsi="HelveticaRounded LT Std BdCn"/>
          <w:sz w:val="28"/>
          <w:lang w:val="es-ES"/>
        </w:rPr>
        <w:t>Capítulo 8</w:t>
      </w:r>
      <w:r w:rsidRPr="00B4081A">
        <w:rPr>
          <w:rFonts w:ascii="HelveticaRounded LT Std BdCn" w:hAnsi="HelveticaRounded LT Std BdCn"/>
          <w:sz w:val="28"/>
          <w:lang w:val="es-ES"/>
        </w:rPr>
        <w:t>-M</w:t>
      </w:r>
      <w:r>
        <w:rPr>
          <w:rFonts w:ascii="HelveticaRounded LT Std BdCn" w:hAnsi="HelveticaRounded LT Std BdCn"/>
          <w:sz w:val="28"/>
          <w:lang w:val="es-ES"/>
        </w:rPr>
        <w:t>aterial I</w:t>
      </w:r>
      <w:r w:rsidRPr="00B4081A">
        <w:rPr>
          <w:rFonts w:ascii="HelveticaRounded LT Std BdCn" w:hAnsi="HelveticaRounded LT Std BdCn"/>
          <w:sz w:val="28"/>
          <w:lang w:val="es-ES"/>
        </w:rPr>
        <w:t>nventariable:</w:t>
      </w:r>
    </w:p>
    <w:p w14:paraId="5C8876A9" w14:textId="77777777" w:rsidR="004E0302" w:rsidRPr="00413E27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 w:cs="Bauhaus"/>
          <w:sz w:val="28"/>
          <w:szCs w:val="20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 xml:space="preserve">En él se recogen los gastos derivados de la adquisición de material inventariable, entendiendo como tal todo aquel material cuya vida efectiva </w:t>
      </w:r>
      <w:r w:rsidRPr="00413E27">
        <w:rPr>
          <w:rFonts w:ascii="HelveticaNeueLT Std Lt" w:hAnsi="HelveticaNeueLT Std Lt"/>
          <w:sz w:val="24"/>
          <w:lang w:val="es-ES"/>
        </w:rPr>
        <w:t>pueda superar el año.</w:t>
      </w:r>
    </w:p>
    <w:p w14:paraId="7A3D2BD3" w14:textId="77777777" w:rsidR="004E0302" w:rsidRPr="00413E27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17C73637" w14:textId="0647384E" w:rsidR="00351E1B" w:rsidRPr="003F4DCF" w:rsidRDefault="00351E1B" w:rsidP="00351E1B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r w:rsidRPr="00413E27">
        <w:rPr>
          <w:rFonts w:ascii="Helvetica LT Std Cond" w:hAnsi="Helvetica LT Std Cond" w:cs="Bauhaus"/>
          <w:sz w:val="24"/>
          <w:szCs w:val="20"/>
          <w:lang w:val="es-ES"/>
        </w:rPr>
        <w:lastRenderedPageBreak/>
        <w:t xml:space="preserve">Se presupuestan un total de </w:t>
      </w:r>
      <w:r w:rsidR="00413E27" w:rsidRPr="00413E27">
        <w:rPr>
          <w:rFonts w:ascii="Helvetica LT Std Cond" w:hAnsi="Helvetica LT Std Cond" w:cs="Bauhaus"/>
          <w:sz w:val="24"/>
          <w:szCs w:val="20"/>
          <w:lang w:val="es-ES"/>
        </w:rPr>
        <w:t>0</w:t>
      </w:r>
      <w:r w:rsidRPr="00413E27">
        <w:rPr>
          <w:rFonts w:ascii="Helvetica LT Std Cond" w:hAnsi="Helvetica LT Std Cond" w:cs="Bauhaus"/>
          <w:sz w:val="24"/>
          <w:szCs w:val="20"/>
          <w:lang w:val="es-ES"/>
        </w:rPr>
        <w:t xml:space="preserve">,00 €; destinados a la adquisición de una mesa para la delegación, un monitor </w:t>
      </w:r>
      <w:r w:rsidRPr="00413E27">
        <w:rPr>
          <w:rFonts w:ascii="Helvetica LT Std Cond" w:hAnsi="Helvetica LT Std Cond" w:cs="Bauhaus"/>
          <w:sz w:val="24"/>
          <w:szCs w:val="24"/>
          <w:lang w:val="es-ES"/>
        </w:rPr>
        <w:t>y futuras eventualidades que pudieran surgir.</w:t>
      </w:r>
    </w:p>
    <w:p w14:paraId="5077997F" w14:textId="77777777" w:rsidR="00B4081A" w:rsidRPr="004E0302" w:rsidRDefault="00B4081A" w:rsidP="004E0302">
      <w:pPr>
        <w:autoSpaceDE w:val="0"/>
        <w:autoSpaceDN w:val="0"/>
        <w:adjustRightInd w:val="0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17487BD9" w14:textId="77777777" w:rsidR="00B4081A" w:rsidRPr="00094618" w:rsidRDefault="00B4081A" w:rsidP="00B4081A">
      <w:pPr>
        <w:tabs>
          <w:tab w:val="left" w:pos="481"/>
        </w:tabs>
        <w:spacing w:before="57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094618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</w:r>
      <w:r w:rsidRPr="00094618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  <w:t xml:space="preserve">Modificación presupuestaria: </w:t>
      </w:r>
    </w:p>
    <w:p w14:paraId="699BDC24" w14:textId="77777777" w:rsidR="0052225B" w:rsidRDefault="0052225B" w:rsidP="0052225B">
      <w:pPr>
        <w:ind w:left="709"/>
        <w:rPr>
          <w:rFonts w:ascii="Microsoft New Tai Lue" w:hAnsi="Microsoft New Tai Lue"/>
          <w:spacing w:val="-3"/>
          <w:sz w:val="24"/>
          <w:szCs w:val="24"/>
          <w:lang w:val="es-ES"/>
        </w:rPr>
      </w:pPr>
      <w:r>
        <w:rPr>
          <w:rFonts w:ascii="Helvetica LT Std Cond" w:hAnsi="Helvetica LT Std Cond"/>
          <w:i/>
          <w:spacing w:val="-1"/>
          <w:sz w:val="24"/>
          <w:szCs w:val="24"/>
          <w:lang w:val="es-ES"/>
        </w:rPr>
        <w:t>Se ha cambiado el presupuesto a 0,00€ por causas de la escuela y COVID.</w:t>
      </w:r>
    </w:p>
    <w:p w14:paraId="05F93BAB" w14:textId="77777777" w:rsidR="00B4081A" w:rsidRDefault="00B4081A" w:rsidP="00B4081A">
      <w:pPr>
        <w:tabs>
          <w:tab w:val="left" w:pos="481"/>
        </w:tabs>
        <w:spacing w:before="57"/>
        <w:ind w:left="720"/>
        <w:rPr>
          <w:rFonts w:ascii="Helvetica LT Std Cond" w:hAnsi="Helvetica LT Std Cond" w:cs="Bauhaus"/>
          <w:i/>
          <w:sz w:val="24"/>
          <w:szCs w:val="20"/>
          <w:lang w:val="es-ES"/>
        </w:rPr>
      </w:pPr>
    </w:p>
    <w:p w14:paraId="4572B5C9" w14:textId="77777777" w:rsidR="004E0302" w:rsidRDefault="004E0302" w:rsidP="004E0302">
      <w:pPr>
        <w:pStyle w:val="Textoindependiente"/>
        <w:numPr>
          <w:ilvl w:val="0"/>
          <w:numId w:val="3"/>
        </w:numPr>
        <w:rPr>
          <w:rFonts w:ascii="HelveticaRounded LT Std BdCn" w:hAnsi="HelveticaRounded LT Std BdCn"/>
          <w:sz w:val="28"/>
          <w:lang w:val="es-ES"/>
        </w:rPr>
      </w:pPr>
      <w:r w:rsidRPr="00B4081A">
        <w:rPr>
          <w:rFonts w:ascii="HelveticaRounded LT Std BdCn" w:hAnsi="HelveticaRounded LT Std BdCn"/>
          <w:sz w:val="28"/>
          <w:lang w:val="es-ES"/>
        </w:rPr>
        <w:t>Cap</w:t>
      </w:r>
      <w:r>
        <w:rPr>
          <w:rFonts w:ascii="HelveticaRounded LT Std BdCn" w:hAnsi="HelveticaRounded LT Std BdCn"/>
          <w:sz w:val="28"/>
          <w:lang w:val="es-ES"/>
        </w:rPr>
        <w:t>ítulo 9-Reparaciones y Mantenimiento</w:t>
      </w:r>
      <w:r w:rsidRPr="00B4081A">
        <w:rPr>
          <w:rFonts w:ascii="HelveticaRounded LT Std BdCn" w:hAnsi="HelveticaRounded LT Std BdCn"/>
          <w:sz w:val="28"/>
          <w:lang w:val="es-ES"/>
        </w:rPr>
        <w:t>:</w:t>
      </w:r>
    </w:p>
    <w:p w14:paraId="5CB4AF5E" w14:textId="77777777" w:rsidR="004E0302" w:rsidRPr="00421F99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incluyen los gastos derivados de las reparaciones o mantenimiento de averías que surjan en los locales de las Delegaciones, así como las producidas en equipos informáticos o de pequeños utensilios que por cualquier circunstancia no figuren en el contrato de mantenimiento o bien la garantía no lo cubra.</w:t>
      </w:r>
    </w:p>
    <w:p w14:paraId="1AB890B4" w14:textId="77777777" w:rsidR="004E0302" w:rsidRPr="00D76E5E" w:rsidRDefault="004E0302" w:rsidP="004E0302">
      <w:pPr>
        <w:autoSpaceDE w:val="0"/>
        <w:autoSpaceDN w:val="0"/>
        <w:adjustRightInd w:val="0"/>
        <w:jc w:val="both"/>
        <w:rPr>
          <w:rFonts w:ascii="HelveticaNeueLT Std Lt" w:hAnsi="HelveticaNeueLT Std Lt" w:cs="Bauhaus"/>
          <w:sz w:val="28"/>
          <w:szCs w:val="20"/>
          <w:lang w:val="es-ES"/>
        </w:rPr>
      </w:pPr>
    </w:p>
    <w:p w14:paraId="3593FDEB" w14:textId="77777777" w:rsidR="004E0302" w:rsidRPr="00735F7A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  <w:r w:rsidRPr="00413E27">
        <w:rPr>
          <w:rFonts w:ascii="Helvetica LT Std Cond" w:hAnsi="Helvetica LT Std Cond" w:cs="Bauhaus"/>
          <w:sz w:val="24"/>
          <w:lang w:val="es-ES"/>
        </w:rPr>
        <w:t xml:space="preserve">Se presupuestan un total de 0,00 €; </w:t>
      </w:r>
      <w:r w:rsidRPr="00413E27">
        <w:rPr>
          <w:rFonts w:ascii="Helvetica LT Std Cond" w:hAnsi="Helvetica LT Std Cond" w:cs="Bauhaus"/>
          <w:sz w:val="24"/>
          <w:szCs w:val="24"/>
          <w:lang w:val="es-ES"/>
        </w:rPr>
        <w:t>no es necesario presupuestar nada en este capítulo dado que no se prevé ninguna reparación.</w:t>
      </w:r>
    </w:p>
    <w:p w14:paraId="0980E083" w14:textId="77777777" w:rsidR="00B4081A" w:rsidRPr="004E0302" w:rsidRDefault="00B4081A" w:rsidP="004E0302">
      <w:pPr>
        <w:autoSpaceDE w:val="0"/>
        <w:autoSpaceDN w:val="0"/>
        <w:adjustRightInd w:val="0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3031C7A6" w14:textId="77777777" w:rsidR="00B4081A" w:rsidRPr="004831F3" w:rsidRDefault="00B4081A" w:rsidP="00B4081A">
      <w:pPr>
        <w:tabs>
          <w:tab w:val="left" w:pos="481"/>
        </w:tabs>
        <w:spacing w:before="57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</w:r>
      <w:r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</w:r>
      <w:r w:rsidRPr="004831F3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4AE97BD7" w14:textId="3AF78949" w:rsidR="0052225B" w:rsidRDefault="0052225B" w:rsidP="0052225B">
      <w:pPr>
        <w:ind w:left="709"/>
        <w:rPr>
          <w:rFonts w:ascii="Microsoft New Tai Lue" w:hAnsi="Microsoft New Tai Lue"/>
          <w:spacing w:val="-3"/>
          <w:sz w:val="24"/>
          <w:szCs w:val="24"/>
          <w:lang w:val="es-ES"/>
        </w:rPr>
      </w:pPr>
      <w:r>
        <w:rPr>
          <w:rFonts w:ascii="Helvetica LT Std Cond" w:hAnsi="Helvetica LT Std Cond"/>
          <w:i/>
          <w:spacing w:val="-1"/>
          <w:sz w:val="24"/>
          <w:szCs w:val="24"/>
          <w:lang w:val="es-ES"/>
        </w:rPr>
        <w:t>Se ha cambiado el presupuesto a 0,00€ por causas de la escuela y COVID.</w:t>
      </w:r>
    </w:p>
    <w:p w14:paraId="206ED91C" w14:textId="7A40B879" w:rsidR="00B4081A" w:rsidRDefault="00B4081A" w:rsidP="00B4081A">
      <w:pPr>
        <w:tabs>
          <w:tab w:val="left" w:pos="481"/>
        </w:tabs>
        <w:spacing w:before="57"/>
        <w:ind w:left="720"/>
        <w:rPr>
          <w:rFonts w:ascii="Helvetica LT Std Cond" w:hAnsi="Helvetica LT Std Cond"/>
          <w:i/>
          <w:spacing w:val="-2"/>
          <w:sz w:val="24"/>
          <w:szCs w:val="24"/>
          <w:lang w:val="es-ES"/>
        </w:rPr>
      </w:pPr>
    </w:p>
    <w:p w14:paraId="1B36E257" w14:textId="77777777" w:rsidR="00413E27" w:rsidRDefault="00413E27" w:rsidP="00B4081A">
      <w:pPr>
        <w:tabs>
          <w:tab w:val="left" w:pos="481"/>
        </w:tabs>
        <w:spacing w:before="57"/>
        <w:ind w:left="720"/>
        <w:rPr>
          <w:rFonts w:ascii="Helvetica LT Std Cond" w:hAnsi="Helvetica LT Std Cond" w:cs="Bauhaus"/>
          <w:i/>
          <w:sz w:val="24"/>
          <w:szCs w:val="20"/>
          <w:lang w:val="es-ES"/>
        </w:rPr>
      </w:pPr>
    </w:p>
    <w:p w14:paraId="578BBF38" w14:textId="77777777" w:rsidR="004E0302" w:rsidRPr="0039562F" w:rsidRDefault="004E0302" w:rsidP="004E0302">
      <w:pPr>
        <w:pStyle w:val="Textoindependiente"/>
        <w:numPr>
          <w:ilvl w:val="0"/>
          <w:numId w:val="3"/>
        </w:numPr>
        <w:rPr>
          <w:rFonts w:ascii="HelveticaNeueLT Std Lt" w:hAnsi="HelveticaNeueLT Std Lt"/>
          <w:sz w:val="32"/>
          <w:szCs w:val="28"/>
          <w:lang w:val="es-ES"/>
        </w:rPr>
      </w:pPr>
      <w:r>
        <w:rPr>
          <w:rFonts w:ascii="HelveticaRounded LT Std BdCn" w:hAnsi="HelveticaRounded LT Std BdCn"/>
          <w:sz w:val="28"/>
          <w:szCs w:val="28"/>
          <w:lang w:val="es-ES"/>
        </w:rPr>
        <w:t>Capítulo 10-Protocolo</w:t>
      </w:r>
      <w:r w:rsidRPr="001D28F3">
        <w:rPr>
          <w:rFonts w:ascii="HelveticaRounded LT Std BdCn" w:hAnsi="HelveticaRounded LT Std BdCn"/>
          <w:sz w:val="28"/>
          <w:szCs w:val="28"/>
          <w:lang w:val="es-ES"/>
        </w:rPr>
        <w:t>:</w:t>
      </w:r>
    </w:p>
    <w:p w14:paraId="2733A797" w14:textId="77777777" w:rsidR="004E0302" w:rsidRPr="00421F99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considera gasto de atención protocolaria cuando, por motivos oficiales, se inviertan recursos económicos en beneficio o utilidad de las Delegaciones de Alumnos. También se incluyen los gastos que los miembros de las Delegaciones de Alumnos tengan necesidad de realizar en el desempeño de sus funciones.</w:t>
      </w:r>
    </w:p>
    <w:p w14:paraId="03B11EBB" w14:textId="77777777" w:rsidR="004E0302" w:rsidRPr="0039562F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 w:cs="Bauhaus"/>
          <w:sz w:val="28"/>
          <w:szCs w:val="20"/>
          <w:lang w:val="es-ES"/>
        </w:rPr>
      </w:pPr>
    </w:p>
    <w:p w14:paraId="3CF49B5D" w14:textId="77777777" w:rsidR="00351E1B" w:rsidRDefault="00351E1B" w:rsidP="00351E1B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r w:rsidRPr="00413E27">
        <w:rPr>
          <w:rFonts w:ascii="Helvetica LT Std Cond" w:hAnsi="Helvetica LT Std Cond" w:cs="Bauhaus"/>
          <w:sz w:val="24"/>
          <w:szCs w:val="20"/>
          <w:lang w:val="es-ES"/>
        </w:rPr>
        <w:t xml:space="preserve">Se presupuestan un total de 0,00 €; </w:t>
      </w:r>
      <w:r w:rsidRPr="00413E27">
        <w:rPr>
          <w:rFonts w:ascii="Helvetica LT Std Cond" w:hAnsi="Helvetica LT Std Cond" w:cs="Bauhaus"/>
          <w:sz w:val="24"/>
          <w:szCs w:val="24"/>
          <w:lang w:val="es-ES"/>
        </w:rPr>
        <w:t>no es necesario presupuestar nada en este capítulo dado que no se prevé ningún gasto.</w:t>
      </w:r>
      <w:r>
        <w:rPr>
          <w:rFonts w:ascii="Helvetica LT Std Cond" w:hAnsi="Helvetica LT Std Cond" w:cs="Bauhaus"/>
          <w:sz w:val="24"/>
          <w:szCs w:val="24"/>
          <w:lang w:val="es-ES"/>
        </w:rPr>
        <w:t xml:space="preserve"> </w:t>
      </w:r>
    </w:p>
    <w:p w14:paraId="0EF917CE" w14:textId="77777777" w:rsidR="001D28F3" w:rsidRDefault="001D28F3" w:rsidP="001D28F3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7C786077" w14:textId="3EFC7B8E" w:rsidR="00413E27" w:rsidRDefault="001D28F3" w:rsidP="001D28F3">
      <w:pPr>
        <w:tabs>
          <w:tab w:val="left" w:pos="481"/>
        </w:tabs>
        <w:spacing w:before="57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>
        <w:rPr>
          <w:rFonts w:ascii="Helvetica LT Std Cond" w:hAnsi="Helvetica LT Std Cond" w:cs="Bauhaus"/>
          <w:sz w:val="24"/>
          <w:szCs w:val="20"/>
          <w:lang w:val="es-ES"/>
        </w:rPr>
        <w:tab/>
      </w:r>
      <w:r>
        <w:rPr>
          <w:rFonts w:ascii="Helvetica LT Std Cond" w:hAnsi="Helvetica LT Std Cond" w:cs="Bauhaus"/>
          <w:sz w:val="24"/>
          <w:szCs w:val="20"/>
          <w:lang w:val="es-ES"/>
        </w:rPr>
        <w:tab/>
      </w:r>
      <w:r w:rsidRPr="004831F3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>Modificación presupuestaria:</w:t>
      </w:r>
      <w:r w:rsidR="00413E27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ab/>
      </w:r>
    </w:p>
    <w:p w14:paraId="455A8B76" w14:textId="77777777" w:rsidR="0052225B" w:rsidRDefault="0052225B" w:rsidP="0052225B">
      <w:pPr>
        <w:ind w:left="709"/>
        <w:rPr>
          <w:rFonts w:ascii="Microsoft New Tai Lue" w:hAnsi="Microsoft New Tai Lue"/>
          <w:spacing w:val="-3"/>
          <w:sz w:val="24"/>
          <w:szCs w:val="24"/>
          <w:lang w:val="es-ES"/>
        </w:rPr>
      </w:pPr>
      <w:r>
        <w:rPr>
          <w:rFonts w:ascii="Helvetica LT Std Cond" w:hAnsi="Helvetica LT Std Cond"/>
          <w:i/>
          <w:spacing w:val="-1"/>
          <w:sz w:val="24"/>
          <w:szCs w:val="24"/>
          <w:lang w:val="es-ES"/>
        </w:rPr>
        <w:t>Se ha cambiado el presupuesto a 0,00€ por causas de la escuela y COVID.</w:t>
      </w:r>
    </w:p>
    <w:p w14:paraId="63E0447E" w14:textId="77777777" w:rsidR="00FE1513" w:rsidRPr="00B4081A" w:rsidRDefault="00351E1B" w:rsidP="00351E1B">
      <w:pPr>
        <w:tabs>
          <w:tab w:val="left" w:pos="1487"/>
        </w:tabs>
        <w:spacing w:before="57"/>
        <w:rPr>
          <w:rFonts w:ascii="Helvetica LT Std Cond" w:hAnsi="Helvetica LT Std Cond" w:cs="Bauhaus"/>
          <w:sz w:val="24"/>
          <w:szCs w:val="20"/>
          <w:lang w:val="es-ES"/>
        </w:rPr>
      </w:pPr>
      <w:r>
        <w:rPr>
          <w:rFonts w:ascii="Helvetica LT Std Cond" w:hAnsi="Helvetica LT Std Cond"/>
          <w:i/>
          <w:spacing w:val="-1"/>
          <w:sz w:val="24"/>
          <w:szCs w:val="24"/>
          <w:lang w:val="es-ES"/>
        </w:rPr>
        <w:tab/>
      </w:r>
    </w:p>
    <w:p w14:paraId="2DB08844" w14:textId="77777777" w:rsidR="00655A42" w:rsidRPr="0039562F" w:rsidRDefault="00655A42" w:rsidP="00655A42">
      <w:pPr>
        <w:pStyle w:val="Textoindependiente"/>
        <w:numPr>
          <w:ilvl w:val="0"/>
          <w:numId w:val="3"/>
        </w:numPr>
        <w:rPr>
          <w:rFonts w:ascii="HelveticaNeueLT Std Lt" w:hAnsi="HelveticaNeueLT Std Lt"/>
          <w:sz w:val="32"/>
          <w:szCs w:val="28"/>
          <w:lang w:val="es-ES"/>
        </w:rPr>
      </w:pPr>
      <w:r>
        <w:rPr>
          <w:rFonts w:ascii="HelveticaRounded LT Std BdCn" w:hAnsi="HelveticaRounded LT Std BdCn"/>
          <w:sz w:val="28"/>
          <w:szCs w:val="28"/>
          <w:lang w:val="es-ES"/>
        </w:rPr>
        <w:t>Capítulo 11-Sectoriales y Representación externa</w:t>
      </w:r>
      <w:r w:rsidRPr="001D28F3">
        <w:rPr>
          <w:rFonts w:ascii="HelveticaRounded LT Std BdCn" w:hAnsi="HelveticaRounded LT Std BdCn"/>
          <w:sz w:val="28"/>
          <w:szCs w:val="28"/>
          <w:lang w:val="es-ES"/>
        </w:rPr>
        <w:t>:</w:t>
      </w:r>
    </w:p>
    <w:p w14:paraId="68686128" w14:textId="77777777" w:rsidR="00655A42" w:rsidRDefault="00655A42" w:rsidP="00655A42">
      <w:pPr>
        <w:pStyle w:val="Textoindependiente"/>
        <w:ind w:left="518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incluirán en este capítulo los gastos derivados de la pertenencia o inscripción en Sectoriales o en otras organizaciones de representación de ámbito superior al de la UPM.</w:t>
      </w:r>
    </w:p>
    <w:p w14:paraId="07642E2D" w14:textId="77777777" w:rsidR="00351E1B" w:rsidRPr="00421F99" w:rsidRDefault="00351E1B" w:rsidP="00655A42">
      <w:pPr>
        <w:pStyle w:val="Textoindependiente"/>
        <w:ind w:left="518"/>
        <w:rPr>
          <w:rFonts w:ascii="HelveticaNeueLT Std Lt" w:hAnsi="HelveticaNeueLT Std Lt"/>
          <w:sz w:val="24"/>
          <w:lang w:val="es-ES"/>
        </w:rPr>
      </w:pPr>
    </w:p>
    <w:p w14:paraId="294C2461" w14:textId="6CD289BE" w:rsidR="00351E1B" w:rsidRPr="0039562F" w:rsidRDefault="00351E1B" w:rsidP="00351E1B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r w:rsidRPr="00413E27">
        <w:rPr>
          <w:rFonts w:ascii="Helvetica LT Std Cond" w:hAnsi="Helvetica LT Std Cond" w:cs="Bauhaus"/>
          <w:sz w:val="24"/>
          <w:szCs w:val="20"/>
          <w:lang w:val="es-ES"/>
        </w:rPr>
        <w:t>Se presupuestan un total de 0,00 €; destinados al cobro de la cuota de inscripción a las diferentes asambleas y reuniones de la sectorial.</w:t>
      </w:r>
    </w:p>
    <w:p w14:paraId="691C6145" w14:textId="77777777" w:rsidR="00655A42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00CC9193" w14:textId="77777777" w:rsidR="00655A42" w:rsidRDefault="00655A42" w:rsidP="00655A42">
      <w:pPr>
        <w:tabs>
          <w:tab w:val="left" w:pos="481"/>
        </w:tabs>
        <w:spacing w:before="57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F170CD">
        <w:rPr>
          <w:rFonts w:ascii="Helvetica LT Std Cond" w:hAnsi="Helvetica LT Std Cond" w:cs="Bauhaus"/>
          <w:sz w:val="24"/>
          <w:szCs w:val="20"/>
          <w:lang w:val="es-ES"/>
        </w:rPr>
        <w:tab/>
      </w:r>
      <w:r w:rsidRPr="00F170CD">
        <w:rPr>
          <w:rFonts w:ascii="Helvetica LT Std Cond" w:hAnsi="Helvetica LT Std Cond" w:cs="Bauhaus"/>
          <w:sz w:val="24"/>
          <w:szCs w:val="20"/>
          <w:lang w:val="es-ES"/>
        </w:rPr>
        <w:tab/>
      </w:r>
      <w:r w:rsidRPr="00F170CD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3DA514D2" w14:textId="77777777" w:rsidR="0052225B" w:rsidRDefault="0052225B" w:rsidP="0052225B">
      <w:pPr>
        <w:ind w:left="709"/>
        <w:rPr>
          <w:rFonts w:ascii="Microsoft New Tai Lue" w:hAnsi="Microsoft New Tai Lue"/>
          <w:spacing w:val="-3"/>
          <w:sz w:val="24"/>
          <w:szCs w:val="24"/>
          <w:lang w:val="es-ES"/>
        </w:rPr>
      </w:pPr>
      <w:r>
        <w:rPr>
          <w:rFonts w:ascii="Helvetica LT Std Cond" w:hAnsi="Helvetica LT Std Cond"/>
          <w:i/>
          <w:spacing w:val="-1"/>
          <w:sz w:val="24"/>
          <w:szCs w:val="24"/>
          <w:lang w:val="es-ES"/>
        </w:rPr>
        <w:t>Se ha cambiado el presupuesto a 0,00€ por causas de la escuela y COVID.</w:t>
      </w:r>
    </w:p>
    <w:p w14:paraId="768003FC" w14:textId="77777777" w:rsidR="00655A42" w:rsidRPr="0039562F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2825CD1D" w14:textId="77777777" w:rsidR="00655A42" w:rsidRPr="0039562F" w:rsidRDefault="00655A42" w:rsidP="00655A42">
      <w:pPr>
        <w:pStyle w:val="Textoindependiente"/>
        <w:numPr>
          <w:ilvl w:val="0"/>
          <w:numId w:val="3"/>
        </w:numPr>
        <w:rPr>
          <w:rFonts w:ascii="Helvetica LT Std Cond" w:hAnsi="Helvetica LT Std Cond" w:cs="Bauhaus"/>
          <w:sz w:val="24"/>
          <w:lang w:val="es-ES"/>
        </w:rPr>
      </w:pPr>
      <w:r>
        <w:rPr>
          <w:rFonts w:ascii="HelveticaRounded LT Std BdCn" w:hAnsi="HelveticaRounded LT Std BdCn"/>
          <w:sz w:val="28"/>
          <w:szCs w:val="28"/>
          <w:lang w:val="es-ES"/>
        </w:rPr>
        <w:t xml:space="preserve">Capítulo 12-Actividades Culturales y Vida Universitaria: </w:t>
      </w:r>
    </w:p>
    <w:p w14:paraId="4D3AA109" w14:textId="77777777" w:rsidR="00655A42" w:rsidRPr="00421F99" w:rsidRDefault="00655A42" w:rsidP="00655A42">
      <w:pPr>
        <w:pStyle w:val="Textoindependiente"/>
        <w:ind w:left="518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incluirán en este capítulo todos los gastos derivados de la organización de eventos culturales y de fomento de la actividad y la vida universitaria.</w:t>
      </w:r>
    </w:p>
    <w:p w14:paraId="5D40A564" w14:textId="77777777" w:rsidR="00655A42" w:rsidRPr="00421F99" w:rsidRDefault="00655A42" w:rsidP="00655A42">
      <w:pPr>
        <w:pStyle w:val="Textoindependiente"/>
        <w:ind w:left="518"/>
        <w:rPr>
          <w:rFonts w:ascii="HelveticaNeueLT Std Lt" w:hAnsi="HelveticaNeueLT Std Lt"/>
          <w:sz w:val="24"/>
          <w:lang w:val="es-ES"/>
        </w:rPr>
      </w:pPr>
    </w:p>
    <w:p w14:paraId="1415E657" w14:textId="37E2A132" w:rsidR="00655A42" w:rsidRDefault="00351E1B" w:rsidP="00655A42">
      <w:pPr>
        <w:pStyle w:val="Textoindependiente"/>
        <w:ind w:left="518"/>
        <w:rPr>
          <w:rFonts w:ascii="Helvetica LT Std Cond" w:hAnsi="Helvetica LT Std Cond" w:cs="Bauhaus"/>
          <w:sz w:val="24"/>
          <w:lang w:val="es-ES"/>
        </w:rPr>
      </w:pPr>
      <w:bookmarkStart w:id="1" w:name="_Hlk28941849"/>
      <w:r w:rsidRPr="00413E27">
        <w:rPr>
          <w:rFonts w:ascii="Helvetica LT Std Cond" w:hAnsi="Helvetica LT Std Cond" w:cs="Bauhaus"/>
          <w:sz w:val="24"/>
          <w:lang w:val="es-ES"/>
        </w:rPr>
        <w:t>Se presupuestan un total de 0,00 €; destinados a la adquisición del trofeo al mérito docente.</w:t>
      </w:r>
      <w:r>
        <w:rPr>
          <w:rFonts w:ascii="Helvetica LT Std Cond" w:hAnsi="Helvetica LT Std Cond" w:cs="Bauhaus"/>
          <w:sz w:val="24"/>
          <w:lang w:val="es-ES"/>
        </w:rPr>
        <w:t xml:space="preserve">  </w:t>
      </w:r>
      <w:bookmarkEnd w:id="1"/>
    </w:p>
    <w:p w14:paraId="2732587F" w14:textId="77777777" w:rsidR="00655A42" w:rsidRDefault="00655A42" w:rsidP="00655A42">
      <w:pPr>
        <w:pStyle w:val="Textoindependiente"/>
        <w:ind w:left="518"/>
        <w:rPr>
          <w:rFonts w:ascii="Helvetica LT Std Cond" w:hAnsi="Helvetica LT Std Cond" w:cs="Bauhaus"/>
          <w:sz w:val="24"/>
          <w:lang w:val="es-ES"/>
        </w:rPr>
      </w:pPr>
    </w:p>
    <w:p w14:paraId="5179BF27" w14:textId="77777777" w:rsidR="00655A42" w:rsidRDefault="00655A42" w:rsidP="00655A42">
      <w:pPr>
        <w:tabs>
          <w:tab w:val="left" w:pos="481"/>
        </w:tabs>
        <w:spacing w:before="57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F170CD">
        <w:rPr>
          <w:rFonts w:ascii="Helvetica LT Std Cond" w:hAnsi="Helvetica LT Std Cond" w:cs="Bauhaus"/>
          <w:sz w:val="24"/>
          <w:szCs w:val="20"/>
          <w:lang w:val="es-ES"/>
        </w:rPr>
        <w:tab/>
      </w:r>
      <w:r w:rsidRPr="00F170CD">
        <w:rPr>
          <w:rFonts w:ascii="Helvetica LT Std Cond" w:hAnsi="Helvetica LT Std Cond" w:cs="Bauhaus"/>
          <w:sz w:val="24"/>
          <w:szCs w:val="20"/>
          <w:lang w:val="es-ES"/>
        </w:rPr>
        <w:tab/>
      </w:r>
      <w:r w:rsidRPr="00F170CD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3E459DDB" w14:textId="77777777" w:rsidR="0052225B" w:rsidRDefault="0052225B" w:rsidP="0052225B">
      <w:pPr>
        <w:ind w:left="709"/>
        <w:rPr>
          <w:rFonts w:ascii="Microsoft New Tai Lue" w:hAnsi="Microsoft New Tai Lue"/>
          <w:spacing w:val="-3"/>
          <w:sz w:val="24"/>
          <w:szCs w:val="24"/>
          <w:lang w:val="es-ES"/>
        </w:rPr>
      </w:pPr>
      <w:bookmarkStart w:id="2" w:name="_Hlk28941866"/>
      <w:r>
        <w:rPr>
          <w:rFonts w:ascii="Helvetica LT Std Cond" w:hAnsi="Helvetica LT Std Cond"/>
          <w:i/>
          <w:spacing w:val="-1"/>
          <w:sz w:val="24"/>
          <w:szCs w:val="24"/>
          <w:lang w:val="es-ES"/>
        </w:rPr>
        <w:t>Se ha cambiado el presupuesto a 0,00€ por causas de la escuela y COVID.</w:t>
      </w:r>
    </w:p>
    <w:bookmarkEnd w:id="2"/>
    <w:p w14:paraId="117C2F4F" w14:textId="77777777" w:rsidR="00655A42" w:rsidRDefault="00655A42" w:rsidP="00655A42">
      <w:pPr>
        <w:pStyle w:val="Textoindependiente"/>
        <w:ind w:left="0"/>
        <w:rPr>
          <w:rFonts w:ascii="Helvetica LT Std Cond" w:hAnsi="Helvetica LT Std Cond" w:cs="Bauhaus"/>
          <w:sz w:val="24"/>
          <w:lang w:val="es-ES"/>
        </w:rPr>
      </w:pPr>
    </w:p>
    <w:p w14:paraId="642FA4E4" w14:textId="77777777" w:rsidR="00655A42" w:rsidRDefault="00655A42" w:rsidP="00655A42">
      <w:pPr>
        <w:pStyle w:val="Textoindependiente"/>
        <w:numPr>
          <w:ilvl w:val="0"/>
          <w:numId w:val="3"/>
        </w:numPr>
        <w:rPr>
          <w:rFonts w:ascii="HelveticaRounded LT Std BdCn" w:hAnsi="HelveticaRounded LT Std BdCn"/>
          <w:sz w:val="28"/>
          <w:szCs w:val="28"/>
          <w:lang w:val="es-ES"/>
        </w:rPr>
      </w:pPr>
      <w:r>
        <w:rPr>
          <w:rFonts w:ascii="HelveticaRounded LT Std BdCn" w:hAnsi="HelveticaRounded LT Std BdCn"/>
          <w:sz w:val="28"/>
          <w:szCs w:val="28"/>
          <w:lang w:val="es-ES"/>
        </w:rPr>
        <w:t>Capítulo 13</w:t>
      </w:r>
      <w:r w:rsidRPr="00302A0D">
        <w:rPr>
          <w:rFonts w:ascii="HelveticaRounded LT Std BdCn" w:hAnsi="HelveticaRounded LT Std BdCn"/>
          <w:sz w:val="28"/>
          <w:szCs w:val="28"/>
          <w:lang w:val="es-ES"/>
        </w:rPr>
        <w:t xml:space="preserve">-Transportes: </w:t>
      </w:r>
    </w:p>
    <w:p w14:paraId="12D5ABB4" w14:textId="77777777" w:rsidR="00655A42" w:rsidRPr="00F170CD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 w:cs="Bauhaus"/>
          <w:sz w:val="24"/>
          <w:szCs w:val="20"/>
          <w:lang w:val="es-ES"/>
        </w:rPr>
      </w:pPr>
      <w:r w:rsidRPr="00F170CD">
        <w:rPr>
          <w:rFonts w:ascii="HelveticaNeueLT Std Lt" w:hAnsi="HelveticaNeueLT Std Lt" w:cs="Bauhaus"/>
          <w:sz w:val="24"/>
          <w:szCs w:val="20"/>
          <w:lang w:val="es-ES"/>
        </w:rPr>
        <w:t>Se considera gasto de transportes cuando por motivos oficiales un representante tenga que realizar un viaje, en beneficio o utilidad de las Delegaciones de Alumnos.</w:t>
      </w:r>
    </w:p>
    <w:p w14:paraId="2A28C8F2" w14:textId="77777777" w:rsidR="00655A42" w:rsidRPr="00F170CD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79B1BA5C" w14:textId="30E361F8" w:rsidR="00351E1B" w:rsidRDefault="00351E1B" w:rsidP="00351E1B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bookmarkStart w:id="3" w:name="_Hlk28941991"/>
      <w:r w:rsidRPr="00413E27">
        <w:rPr>
          <w:rFonts w:ascii="Helvetica LT Std Cond" w:hAnsi="Helvetica LT Std Cond" w:cs="Bauhaus"/>
          <w:sz w:val="24"/>
          <w:szCs w:val="20"/>
          <w:lang w:val="es-ES"/>
        </w:rPr>
        <w:t xml:space="preserve">Se presupuestaron un total de </w:t>
      </w:r>
      <w:r w:rsidR="00413E27" w:rsidRPr="00413E27">
        <w:rPr>
          <w:rFonts w:ascii="Helvetica LT Std Cond" w:hAnsi="Helvetica LT Std Cond" w:cs="Bauhaus"/>
          <w:sz w:val="24"/>
          <w:szCs w:val="20"/>
          <w:lang w:val="es-ES"/>
        </w:rPr>
        <w:t>0</w:t>
      </w:r>
      <w:r w:rsidRPr="00413E27">
        <w:rPr>
          <w:rFonts w:ascii="Helvetica LT Std Cond" w:hAnsi="Helvetica LT Std Cond" w:cs="Bauhaus"/>
          <w:sz w:val="24"/>
          <w:szCs w:val="20"/>
          <w:lang w:val="es-ES"/>
        </w:rPr>
        <w:t>,00 €; destinados a los gastos de transporte de la sectorial y para futuras eventualidades que pudieran surgir.</w:t>
      </w:r>
    </w:p>
    <w:bookmarkEnd w:id="3"/>
    <w:p w14:paraId="32476272" w14:textId="77777777" w:rsidR="00302A0D" w:rsidRPr="00655A42" w:rsidRDefault="00302A0D" w:rsidP="00655A42">
      <w:pPr>
        <w:autoSpaceDE w:val="0"/>
        <w:autoSpaceDN w:val="0"/>
        <w:adjustRightInd w:val="0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77986F2D" w14:textId="77777777" w:rsidR="00655A42" w:rsidRPr="00094618" w:rsidRDefault="00302A0D" w:rsidP="00655A42">
      <w:pPr>
        <w:tabs>
          <w:tab w:val="left" w:pos="481"/>
        </w:tabs>
        <w:spacing w:before="57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F170CD">
        <w:rPr>
          <w:rFonts w:ascii="Helvetica LT Std Cond" w:hAnsi="Helvetica LT Std Cond" w:cs="Bauhaus"/>
          <w:sz w:val="24"/>
          <w:szCs w:val="20"/>
          <w:lang w:val="es-ES"/>
        </w:rPr>
        <w:tab/>
      </w:r>
      <w:r w:rsidRPr="00F170CD">
        <w:rPr>
          <w:rFonts w:ascii="Helvetica LT Std Cond" w:hAnsi="Helvetica LT Std Cond" w:cs="Bauhaus"/>
          <w:sz w:val="24"/>
          <w:szCs w:val="20"/>
          <w:lang w:val="es-ES"/>
        </w:rPr>
        <w:tab/>
      </w:r>
      <w:r w:rsidR="00655A42" w:rsidRPr="00094618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0FC59DA0" w14:textId="77777777" w:rsidR="0052225B" w:rsidRDefault="0052225B" w:rsidP="0052225B">
      <w:pPr>
        <w:ind w:left="709"/>
        <w:rPr>
          <w:rFonts w:ascii="Microsoft New Tai Lue" w:hAnsi="Microsoft New Tai Lue"/>
          <w:spacing w:val="-3"/>
          <w:sz w:val="24"/>
          <w:szCs w:val="24"/>
          <w:lang w:val="es-ES"/>
        </w:rPr>
      </w:pPr>
      <w:r>
        <w:rPr>
          <w:rFonts w:ascii="Helvetica LT Std Cond" w:hAnsi="Helvetica LT Std Cond"/>
          <w:i/>
          <w:spacing w:val="-1"/>
          <w:sz w:val="24"/>
          <w:szCs w:val="24"/>
          <w:lang w:val="es-ES"/>
        </w:rPr>
        <w:t>Se ha cambiado el presupuesto a 0,00€ por causas de la escuela y COVID.</w:t>
      </w:r>
    </w:p>
    <w:p w14:paraId="1EB45C1C" w14:textId="77777777" w:rsidR="00D464E9" w:rsidRDefault="00D464E9" w:rsidP="00655A42">
      <w:pPr>
        <w:tabs>
          <w:tab w:val="left" w:pos="481"/>
        </w:tabs>
        <w:spacing w:before="57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</w:p>
    <w:p w14:paraId="083E6B0D" w14:textId="77777777" w:rsidR="00655A42" w:rsidRPr="00D464E9" w:rsidRDefault="00655A42" w:rsidP="00D464E9">
      <w:pPr>
        <w:tabs>
          <w:tab w:val="left" w:pos="481"/>
        </w:tabs>
        <w:spacing w:before="57"/>
        <w:ind w:left="720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</w:p>
    <w:p w14:paraId="5D9D9322" w14:textId="77777777" w:rsidR="00655A42" w:rsidRDefault="00655A42" w:rsidP="00655A42">
      <w:pPr>
        <w:pStyle w:val="Textoindependiente"/>
        <w:numPr>
          <w:ilvl w:val="0"/>
          <w:numId w:val="3"/>
        </w:numPr>
        <w:rPr>
          <w:rFonts w:ascii="HelveticaRounded LT Std BdCn" w:hAnsi="HelveticaRounded LT Std BdCn"/>
          <w:sz w:val="28"/>
          <w:lang w:val="es-ES"/>
        </w:rPr>
      </w:pPr>
      <w:r>
        <w:rPr>
          <w:rFonts w:ascii="HelveticaRounded LT Std BdCn" w:hAnsi="HelveticaRounded LT Std BdCn"/>
          <w:sz w:val="28"/>
          <w:lang w:val="es-ES"/>
        </w:rPr>
        <w:t>Capítulo 14-</w:t>
      </w:r>
      <w:r w:rsidRPr="00007A16">
        <w:rPr>
          <w:rFonts w:ascii="HelveticaRounded LT Std BdCn" w:hAnsi="HelveticaRounded LT Std BdCn"/>
          <w:sz w:val="28"/>
          <w:lang w:val="es-ES"/>
        </w:rPr>
        <w:t xml:space="preserve">Ayudas: </w:t>
      </w:r>
    </w:p>
    <w:p w14:paraId="01226F26" w14:textId="77777777" w:rsidR="00655A42" w:rsidRDefault="00655A42" w:rsidP="00751BA1">
      <w:pPr>
        <w:pStyle w:val="Prrafodelista"/>
        <w:ind w:left="518"/>
        <w:jc w:val="both"/>
        <w:rPr>
          <w:rFonts w:ascii="HelveticaNeueLT Std Lt" w:hAnsi="HelveticaNeueLT Std Lt" w:cs="Bauhaus"/>
          <w:sz w:val="24"/>
          <w:szCs w:val="20"/>
          <w:lang w:val="es-ES"/>
        </w:rPr>
      </w:pPr>
      <w:r w:rsidRPr="00DB3DF0">
        <w:rPr>
          <w:rFonts w:ascii="HelveticaNeueLT Std Lt" w:hAnsi="HelveticaNeueLT Std Lt" w:cs="Bauhaus"/>
          <w:sz w:val="24"/>
          <w:szCs w:val="20"/>
          <w:lang w:val="es-ES"/>
        </w:rPr>
        <w:t>En este capítulo estarán reflejadas todas las ayudas otorgadas por la Delegación.</w:t>
      </w:r>
    </w:p>
    <w:p w14:paraId="210EB895" w14:textId="77777777" w:rsidR="00751BA1" w:rsidRPr="00751BA1" w:rsidRDefault="00751BA1" w:rsidP="00751BA1">
      <w:pPr>
        <w:pStyle w:val="Prrafodelista"/>
        <w:ind w:left="518"/>
        <w:jc w:val="both"/>
        <w:rPr>
          <w:rFonts w:ascii="HelveticaNeueLT Std Lt" w:hAnsi="HelveticaNeueLT Std Lt" w:cs="Bauhaus"/>
          <w:sz w:val="24"/>
          <w:szCs w:val="20"/>
          <w:lang w:val="es-ES"/>
        </w:rPr>
      </w:pPr>
    </w:p>
    <w:p w14:paraId="4CCBF350" w14:textId="7C09E193" w:rsidR="00751BA1" w:rsidRDefault="00751BA1" w:rsidP="00751BA1">
      <w:pPr>
        <w:pStyle w:val="Prrafodelista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bookmarkStart w:id="4" w:name="_Hlk28942102"/>
      <w:r w:rsidRPr="0052225B">
        <w:rPr>
          <w:rFonts w:ascii="Helvetica LT Std Cond" w:hAnsi="Helvetica LT Std Cond" w:cs="Bauhaus"/>
          <w:sz w:val="24"/>
          <w:szCs w:val="20"/>
          <w:lang w:val="es-ES"/>
        </w:rPr>
        <w:t>Se presupuestan un total de 0,00 €; destinados a cubrir las ayudas de laboratorio.</w:t>
      </w:r>
    </w:p>
    <w:bookmarkEnd w:id="4"/>
    <w:p w14:paraId="47421878" w14:textId="77777777" w:rsidR="00655A42" w:rsidRDefault="00655A42" w:rsidP="00655A42">
      <w:pPr>
        <w:pStyle w:val="Prrafodelista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4DB19201" w14:textId="77777777" w:rsidR="00655A42" w:rsidRPr="00094618" w:rsidRDefault="00655A42" w:rsidP="00655A42">
      <w:pPr>
        <w:tabs>
          <w:tab w:val="left" w:pos="481"/>
        </w:tabs>
        <w:spacing w:before="57"/>
        <w:ind w:left="709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094618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633FC75B" w14:textId="2B3CB182" w:rsidR="00655A42" w:rsidRDefault="0052225B" w:rsidP="00655A42">
      <w:pPr>
        <w:pStyle w:val="Prrafodelista"/>
        <w:ind w:left="709"/>
        <w:jc w:val="both"/>
        <w:rPr>
          <w:rFonts w:ascii="Helvetica LT Std Cond" w:hAnsi="Helvetica LT Std Cond"/>
          <w:i/>
          <w:spacing w:val="-2"/>
          <w:sz w:val="24"/>
          <w:szCs w:val="24"/>
          <w:lang w:val="es-ES"/>
        </w:rPr>
      </w:pP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No </w:t>
      </w:r>
      <w:r w:rsidRPr="00413E27">
        <w:rPr>
          <w:rFonts w:ascii="Helvetica LT Std Cond" w:hAnsi="Helvetica LT Std Cond"/>
          <w:i/>
          <w:sz w:val="24"/>
          <w:szCs w:val="24"/>
          <w:lang w:val="es-ES"/>
        </w:rPr>
        <w:t>se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produce</w:t>
      </w:r>
      <w:r w:rsidRPr="00413E27">
        <w:rPr>
          <w:rFonts w:ascii="Helvetica LT Std Cond" w:hAnsi="Helvetica LT Std Cond"/>
          <w:i/>
          <w:spacing w:val="-7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modificación </w:t>
      </w:r>
      <w:r w:rsidRPr="00413E27">
        <w:rPr>
          <w:rFonts w:ascii="Helvetica LT Std Cond" w:hAnsi="Helvetica LT Std Cond"/>
          <w:i/>
          <w:sz w:val="24"/>
          <w:szCs w:val="24"/>
          <w:lang w:val="es-ES"/>
        </w:rPr>
        <w:t>en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>esta</w:t>
      </w:r>
      <w:r w:rsidRPr="00413E27">
        <w:rPr>
          <w:rFonts w:ascii="Helvetica LT Std Cond" w:hAnsi="Helvetica LT Std Cond"/>
          <w:i/>
          <w:spacing w:val="1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>partida presupuestaria.</w:t>
      </w:r>
    </w:p>
    <w:p w14:paraId="52728C69" w14:textId="77777777" w:rsidR="0052225B" w:rsidRDefault="0052225B" w:rsidP="00655A42">
      <w:pPr>
        <w:pStyle w:val="Prrafodelista"/>
        <w:ind w:left="709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20CFD324" w14:textId="77777777" w:rsidR="00655A42" w:rsidRPr="00735F7A" w:rsidRDefault="00655A42" w:rsidP="00655A42">
      <w:pPr>
        <w:pStyle w:val="Textoindependiente"/>
        <w:numPr>
          <w:ilvl w:val="0"/>
          <w:numId w:val="3"/>
        </w:numPr>
        <w:rPr>
          <w:rFonts w:ascii="HelveticaNeueLT Std Lt" w:hAnsi="HelveticaNeueLT Std Lt"/>
          <w:sz w:val="36"/>
          <w:lang w:val="es-ES"/>
        </w:rPr>
      </w:pPr>
      <w:r>
        <w:rPr>
          <w:rFonts w:ascii="HelveticaRounded LT Std BdCn" w:hAnsi="HelveticaRounded LT Std BdCn"/>
          <w:sz w:val="28"/>
          <w:lang w:val="es-ES"/>
        </w:rPr>
        <w:t>Capítulo 15-Personal</w:t>
      </w:r>
      <w:r w:rsidRPr="00007A16">
        <w:rPr>
          <w:rFonts w:ascii="HelveticaRounded LT Std BdCn" w:hAnsi="HelveticaRounded LT Std BdCn"/>
          <w:sz w:val="28"/>
          <w:lang w:val="es-ES"/>
        </w:rPr>
        <w:t>:</w:t>
      </w:r>
    </w:p>
    <w:p w14:paraId="5FE3C0D3" w14:textId="77777777" w:rsidR="00655A42" w:rsidRDefault="00655A42" w:rsidP="00655A42">
      <w:pPr>
        <w:pStyle w:val="Textoindependiente"/>
        <w:ind w:left="518"/>
        <w:rPr>
          <w:rFonts w:ascii="HelveticaRounded LT Std BdCn" w:hAnsi="HelveticaRounded LT Std BdCn"/>
          <w:sz w:val="28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 xml:space="preserve">En este capítulo estarán reflejados todos los gastos por contratación de personal. </w:t>
      </w:r>
      <w:r w:rsidRPr="00007A16">
        <w:rPr>
          <w:rFonts w:ascii="HelveticaRounded LT Std BdCn" w:hAnsi="HelveticaRounded LT Std BdCn"/>
          <w:sz w:val="28"/>
          <w:lang w:val="es-ES"/>
        </w:rPr>
        <w:t xml:space="preserve"> </w:t>
      </w:r>
    </w:p>
    <w:p w14:paraId="3F695A0F" w14:textId="77777777" w:rsidR="00655A42" w:rsidRDefault="00655A42" w:rsidP="00655A42">
      <w:pPr>
        <w:pStyle w:val="Textoindependiente"/>
        <w:ind w:left="518"/>
        <w:rPr>
          <w:rFonts w:ascii="HelveticaRounded LT Std BdCn" w:hAnsi="HelveticaRounded LT Std BdCn"/>
          <w:sz w:val="28"/>
          <w:lang w:val="es-ES"/>
        </w:rPr>
      </w:pPr>
    </w:p>
    <w:p w14:paraId="47B0D182" w14:textId="7C74EC0B" w:rsidR="00751BA1" w:rsidRPr="00735F7A" w:rsidRDefault="00751BA1" w:rsidP="00751BA1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  <w:r w:rsidRPr="0052225B">
        <w:rPr>
          <w:rFonts w:ascii="Helvetica LT Std Cond" w:hAnsi="Helvetica LT Std Cond" w:cs="Bauhaus"/>
          <w:sz w:val="24"/>
          <w:szCs w:val="20"/>
          <w:lang w:val="es-ES"/>
        </w:rPr>
        <w:t xml:space="preserve">Se presupuestan un total de </w:t>
      </w:r>
      <w:r w:rsidR="0052225B">
        <w:rPr>
          <w:rFonts w:ascii="Helvetica LT Std Cond" w:hAnsi="Helvetica LT Std Cond" w:cs="Bauhaus"/>
          <w:sz w:val="24"/>
          <w:szCs w:val="20"/>
          <w:lang w:val="es-ES"/>
        </w:rPr>
        <w:t>4</w:t>
      </w:r>
      <w:r w:rsidRPr="0052225B">
        <w:rPr>
          <w:rFonts w:ascii="Helvetica LT Std Cond" w:hAnsi="Helvetica LT Std Cond" w:cs="Bauhaus"/>
          <w:sz w:val="24"/>
          <w:szCs w:val="20"/>
          <w:lang w:val="es-ES"/>
        </w:rPr>
        <w:t>0,</w:t>
      </w:r>
      <w:r w:rsidR="0052225B" w:rsidRPr="0052225B">
        <w:rPr>
          <w:rFonts w:ascii="Helvetica LT Std Cond" w:hAnsi="Helvetica LT Std Cond" w:cs="Bauhaus"/>
          <w:sz w:val="24"/>
          <w:szCs w:val="20"/>
          <w:lang w:val="es-ES"/>
        </w:rPr>
        <w:t>00</w:t>
      </w:r>
      <w:r w:rsidRPr="0052225B">
        <w:rPr>
          <w:rFonts w:ascii="Helvetica LT Std Cond" w:hAnsi="Helvetica LT Std Cond" w:cs="Bauhaus"/>
          <w:sz w:val="24"/>
          <w:szCs w:val="20"/>
          <w:lang w:val="es-ES"/>
        </w:rPr>
        <w:t xml:space="preserve"> €; destinados a cubrir los servicios de la asesoría fiscal del ejercicio económico 2019.</w:t>
      </w:r>
    </w:p>
    <w:p w14:paraId="65623CD2" w14:textId="77777777" w:rsidR="00655A42" w:rsidRDefault="003802E7" w:rsidP="003802E7">
      <w:pPr>
        <w:pStyle w:val="Prrafodelista"/>
        <w:tabs>
          <w:tab w:val="left" w:pos="2760"/>
        </w:tabs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r>
        <w:rPr>
          <w:rFonts w:ascii="Helvetica LT Std Cond" w:hAnsi="Helvetica LT Std Cond" w:cs="Bauhaus"/>
          <w:sz w:val="24"/>
          <w:szCs w:val="20"/>
          <w:lang w:val="es-ES"/>
        </w:rPr>
        <w:tab/>
      </w:r>
    </w:p>
    <w:p w14:paraId="04C420E8" w14:textId="77777777" w:rsidR="003802E7" w:rsidRDefault="003802E7" w:rsidP="003802E7">
      <w:pPr>
        <w:pStyle w:val="Prrafodelista"/>
        <w:tabs>
          <w:tab w:val="left" w:pos="2760"/>
        </w:tabs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732F04DF" w14:textId="77777777" w:rsidR="00655A42" w:rsidRDefault="00655A42" w:rsidP="00655A42">
      <w:pPr>
        <w:tabs>
          <w:tab w:val="left" w:pos="481"/>
        </w:tabs>
        <w:spacing w:before="57"/>
        <w:ind w:left="720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007A16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6DDADFBC" w14:textId="59AD3015" w:rsidR="00655A42" w:rsidRPr="0052225B" w:rsidRDefault="0052225B" w:rsidP="00655A42">
      <w:pPr>
        <w:tabs>
          <w:tab w:val="left" w:pos="481"/>
        </w:tabs>
        <w:spacing w:before="57"/>
        <w:ind w:left="720"/>
        <w:rPr>
          <w:rFonts w:ascii="Helvetica LT Std Cond" w:hAnsi="Helvetica LT Std Cond"/>
          <w:i/>
          <w:spacing w:val="-1"/>
          <w:sz w:val="24"/>
          <w:szCs w:val="24"/>
          <w:lang w:val="es-ES"/>
        </w:rPr>
      </w:pPr>
      <w:bookmarkStart w:id="5" w:name="_Hlk28942289"/>
      <w:r>
        <w:rPr>
          <w:rFonts w:ascii="Helvetica LT Std Cond" w:hAnsi="Helvetica LT Std Cond"/>
          <w:i/>
          <w:spacing w:val="-1"/>
          <w:sz w:val="24"/>
          <w:szCs w:val="24"/>
          <w:lang w:val="es-ES"/>
        </w:rPr>
        <w:t>S</w:t>
      </w:r>
      <w:r w:rsidR="00751BA1" w:rsidRPr="0052225B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e producen cambios en esta partida presupuestaria</w:t>
      </w:r>
      <w:r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 de 40,</w:t>
      </w:r>
      <w:r w:rsidRPr="0052225B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00 € </w:t>
      </w:r>
      <w:r w:rsidRPr="0052225B">
        <w:rPr>
          <w:rFonts w:ascii="Helvetica LT Std Cond" w:hAnsi="Helvetica LT Std Cond" w:cs="Bauhaus"/>
          <w:i/>
          <w:sz w:val="24"/>
          <w:szCs w:val="20"/>
          <w:lang w:val="es-ES"/>
        </w:rPr>
        <w:t>por los servicios de la asesoría fiscal del ejercicio económico 2019.</w:t>
      </w:r>
    </w:p>
    <w:bookmarkEnd w:id="5"/>
    <w:p w14:paraId="00C631E7" w14:textId="77777777" w:rsidR="00655A42" w:rsidRDefault="00655A42" w:rsidP="00655A42">
      <w:pPr>
        <w:pStyle w:val="Textoindependiente"/>
        <w:ind w:left="518"/>
        <w:rPr>
          <w:rFonts w:ascii="HelveticaRounded LT Std BdCn" w:hAnsi="HelveticaRounded LT Std BdCn"/>
          <w:sz w:val="28"/>
          <w:lang w:val="es-ES"/>
        </w:rPr>
      </w:pPr>
    </w:p>
    <w:p w14:paraId="4E750F1C" w14:textId="77777777" w:rsidR="00655A42" w:rsidRDefault="00655A42" w:rsidP="00655A42">
      <w:pPr>
        <w:pStyle w:val="Textoindependiente"/>
        <w:numPr>
          <w:ilvl w:val="0"/>
          <w:numId w:val="3"/>
        </w:numPr>
        <w:rPr>
          <w:rFonts w:ascii="HelveticaRounded LT Std BdCn" w:hAnsi="HelveticaRounded LT Std BdCn"/>
          <w:sz w:val="28"/>
          <w:lang w:val="es-ES"/>
        </w:rPr>
      </w:pPr>
      <w:r>
        <w:rPr>
          <w:rFonts w:ascii="HelveticaRounded LT Std BdCn" w:hAnsi="HelveticaRounded LT Std BdCn"/>
          <w:sz w:val="28"/>
          <w:lang w:val="es-ES"/>
        </w:rPr>
        <w:t>Capítulo 16</w:t>
      </w:r>
      <w:r w:rsidRPr="00007A16">
        <w:rPr>
          <w:rFonts w:ascii="HelveticaRounded LT Std BdCn" w:hAnsi="HelveticaRounded LT Std BdCn"/>
          <w:sz w:val="28"/>
          <w:lang w:val="es-ES"/>
        </w:rPr>
        <w:t>-</w:t>
      </w:r>
      <w:r>
        <w:rPr>
          <w:rFonts w:ascii="HelveticaRounded LT Std BdCn" w:hAnsi="HelveticaRounded LT Std BdCn"/>
          <w:sz w:val="28"/>
          <w:lang w:val="es-ES"/>
        </w:rPr>
        <w:t>Cooperación:</w:t>
      </w:r>
    </w:p>
    <w:p w14:paraId="7BD174BE" w14:textId="77777777" w:rsidR="00655A42" w:rsidRPr="0052225B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szCs w:val="24"/>
          <w:lang w:val="es-ES"/>
        </w:rPr>
      </w:pPr>
      <w:r w:rsidRPr="00421F99">
        <w:rPr>
          <w:rFonts w:ascii="HelveticaNeueLT Std Lt" w:hAnsi="HelveticaNeueLT Std Lt"/>
          <w:sz w:val="24"/>
          <w:szCs w:val="24"/>
          <w:lang w:val="es-ES"/>
        </w:rPr>
        <w:t xml:space="preserve">Se incluyen todas aquellas ayudas o subvenciones que, por parte de las Delegaciones, se le asignen a proyectos de cooperación, sean promovidos o no por la Delegación de Alumnos, siempre y cuando la entidad con la que colaboren forme parte de convenios de voluntariado promovidos por la UPM, sea una asociación vinculada a la Universidad, o sus acciones reviertan en </w:t>
      </w:r>
      <w:r w:rsidRPr="0052225B">
        <w:rPr>
          <w:rFonts w:ascii="HelveticaNeueLT Std Lt" w:hAnsi="HelveticaNeueLT Std Lt"/>
          <w:sz w:val="24"/>
          <w:szCs w:val="24"/>
          <w:lang w:val="es-ES"/>
        </w:rPr>
        <w:lastRenderedPageBreak/>
        <w:t>beneficio de la comunidad universitaria UPM.</w:t>
      </w:r>
    </w:p>
    <w:p w14:paraId="2D78A4F2" w14:textId="77777777" w:rsidR="00655A42" w:rsidRPr="0052225B" w:rsidRDefault="00655A42" w:rsidP="00655A42">
      <w:pPr>
        <w:autoSpaceDE w:val="0"/>
        <w:autoSpaceDN w:val="0"/>
        <w:adjustRightInd w:val="0"/>
        <w:jc w:val="both"/>
        <w:rPr>
          <w:rFonts w:ascii="HelveticaNeueLT Std Lt" w:hAnsi="HelveticaNeueLT Std Lt" w:cs="Bauhaus"/>
          <w:sz w:val="28"/>
          <w:szCs w:val="20"/>
          <w:lang w:val="es-ES"/>
        </w:rPr>
      </w:pPr>
    </w:p>
    <w:p w14:paraId="736CB665" w14:textId="1A6E21D1" w:rsidR="00655A42" w:rsidRPr="0052225B" w:rsidRDefault="00751BA1" w:rsidP="0052225B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  <w:bookmarkStart w:id="6" w:name="_Hlk28942345"/>
      <w:r w:rsidRPr="0052225B">
        <w:rPr>
          <w:rFonts w:ascii="Helvetica LT Std Cond" w:hAnsi="Helvetica LT Std Cond" w:cs="Bauhaus"/>
          <w:sz w:val="24"/>
          <w:lang w:val="es-ES"/>
        </w:rPr>
        <w:t>Se presupuestan un total de 0,00 €</w:t>
      </w:r>
      <w:bookmarkEnd w:id="6"/>
      <w:r w:rsidR="0052225B" w:rsidRPr="0052225B">
        <w:rPr>
          <w:rFonts w:ascii="Helvetica LT Std Cond" w:hAnsi="Helvetica LT Std Cond" w:cs="Bauhaus"/>
          <w:sz w:val="24"/>
          <w:lang w:val="es-ES"/>
        </w:rPr>
        <w:t>.</w:t>
      </w:r>
    </w:p>
    <w:p w14:paraId="2C9E4877" w14:textId="77777777" w:rsidR="00007A16" w:rsidRPr="0052225B" w:rsidRDefault="00007A16" w:rsidP="00007A16">
      <w:pPr>
        <w:pStyle w:val="Prrafodelista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4F4EB5CD" w14:textId="77777777" w:rsidR="00655A42" w:rsidRPr="0052225B" w:rsidRDefault="00655A42" w:rsidP="00655A42">
      <w:pPr>
        <w:tabs>
          <w:tab w:val="left" w:pos="481"/>
        </w:tabs>
        <w:spacing w:before="57"/>
        <w:ind w:left="709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52225B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128C9897" w14:textId="77777777" w:rsidR="0052225B" w:rsidRPr="0052225B" w:rsidRDefault="0052225B" w:rsidP="0052225B">
      <w:pPr>
        <w:pStyle w:val="Prrafodelista"/>
        <w:ind w:left="709"/>
        <w:jc w:val="both"/>
        <w:rPr>
          <w:rFonts w:ascii="Helvetica LT Std Cond" w:hAnsi="Helvetica LT Std Cond"/>
          <w:i/>
          <w:spacing w:val="-2"/>
          <w:sz w:val="24"/>
          <w:szCs w:val="24"/>
          <w:lang w:val="es-ES"/>
        </w:rPr>
      </w:pPr>
      <w:r w:rsidRPr="0052225B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No </w:t>
      </w:r>
      <w:r w:rsidRPr="0052225B">
        <w:rPr>
          <w:rFonts w:ascii="Helvetica LT Std Cond" w:hAnsi="Helvetica LT Std Cond"/>
          <w:i/>
          <w:sz w:val="24"/>
          <w:szCs w:val="24"/>
          <w:lang w:val="es-ES"/>
        </w:rPr>
        <w:t>se</w:t>
      </w:r>
      <w:r w:rsidRPr="0052225B">
        <w:rPr>
          <w:rFonts w:ascii="Helvetica LT Std Cond" w:hAnsi="Helvetica LT Std Cond"/>
          <w:i/>
          <w:spacing w:val="-2"/>
          <w:sz w:val="24"/>
          <w:szCs w:val="24"/>
          <w:lang w:val="es-ES"/>
        </w:rPr>
        <w:t xml:space="preserve"> </w:t>
      </w:r>
      <w:r w:rsidRPr="0052225B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produce</w:t>
      </w:r>
      <w:r w:rsidRPr="0052225B">
        <w:rPr>
          <w:rFonts w:ascii="Helvetica LT Std Cond" w:hAnsi="Helvetica LT Std Cond"/>
          <w:i/>
          <w:spacing w:val="-7"/>
          <w:sz w:val="24"/>
          <w:szCs w:val="24"/>
          <w:lang w:val="es-ES"/>
        </w:rPr>
        <w:t xml:space="preserve"> </w:t>
      </w:r>
      <w:r w:rsidRPr="0052225B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modificación </w:t>
      </w:r>
      <w:r w:rsidRPr="0052225B">
        <w:rPr>
          <w:rFonts w:ascii="Helvetica LT Std Cond" w:hAnsi="Helvetica LT Std Cond"/>
          <w:i/>
          <w:sz w:val="24"/>
          <w:szCs w:val="24"/>
          <w:lang w:val="es-ES"/>
        </w:rPr>
        <w:t>en</w:t>
      </w:r>
      <w:r w:rsidRPr="0052225B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 </w:t>
      </w:r>
      <w:r w:rsidRPr="0052225B">
        <w:rPr>
          <w:rFonts w:ascii="Helvetica LT Std Cond" w:hAnsi="Helvetica LT Std Cond"/>
          <w:i/>
          <w:spacing w:val="-2"/>
          <w:sz w:val="24"/>
          <w:szCs w:val="24"/>
          <w:lang w:val="es-ES"/>
        </w:rPr>
        <w:t>esta</w:t>
      </w:r>
      <w:r w:rsidRPr="0052225B">
        <w:rPr>
          <w:rFonts w:ascii="Helvetica LT Std Cond" w:hAnsi="Helvetica LT Std Cond"/>
          <w:i/>
          <w:spacing w:val="1"/>
          <w:sz w:val="24"/>
          <w:szCs w:val="24"/>
          <w:lang w:val="es-ES"/>
        </w:rPr>
        <w:t xml:space="preserve"> </w:t>
      </w:r>
      <w:r w:rsidRPr="0052225B">
        <w:rPr>
          <w:rFonts w:ascii="Helvetica LT Std Cond" w:hAnsi="Helvetica LT Std Cond"/>
          <w:i/>
          <w:spacing w:val="-2"/>
          <w:sz w:val="24"/>
          <w:szCs w:val="24"/>
          <w:lang w:val="es-ES"/>
        </w:rPr>
        <w:t>partida presupuestaria.</w:t>
      </w:r>
    </w:p>
    <w:p w14:paraId="5DD20C8D" w14:textId="77777777" w:rsidR="00007A16" w:rsidRPr="0052225B" w:rsidRDefault="00655A42" w:rsidP="00751BA1">
      <w:pPr>
        <w:tabs>
          <w:tab w:val="left" w:pos="481"/>
        </w:tabs>
        <w:spacing w:before="57"/>
        <w:ind w:left="158"/>
        <w:rPr>
          <w:rFonts w:ascii="HelveticaRounded LT Std BdCn" w:hAnsi="HelveticaRounded LT Std BdCn"/>
          <w:sz w:val="28"/>
          <w:lang w:val="es-ES"/>
        </w:rPr>
      </w:pPr>
      <w:r w:rsidRPr="0052225B">
        <w:rPr>
          <w:rFonts w:ascii="Helvetica LT Std Cond" w:hAnsi="Helvetica LT Std Cond"/>
          <w:i/>
          <w:spacing w:val="-1"/>
          <w:sz w:val="24"/>
          <w:szCs w:val="24"/>
          <w:lang w:val="es-ES"/>
        </w:rPr>
        <w:tab/>
      </w:r>
    </w:p>
    <w:p w14:paraId="5E3864EC" w14:textId="77777777" w:rsidR="00655A42" w:rsidRPr="0052225B" w:rsidRDefault="00655A42" w:rsidP="00655A42">
      <w:pPr>
        <w:pStyle w:val="Textoindependiente"/>
        <w:numPr>
          <w:ilvl w:val="0"/>
          <w:numId w:val="3"/>
        </w:numPr>
        <w:rPr>
          <w:rFonts w:ascii="HelveticaNeueLT Std Lt" w:hAnsi="HelveticaNeueLT Std Lt"/>
          <w:sz w:val="32"/>
          <w:lang w:val="es-ES"/>
        </w:rPr>
      </w:pPr>
      <w:r w:rsidRPr="0052225B">
        <w:rPr>
          <w:rFonts w:ascii="HelveticaRounded LT Std BdCn" w:hAnsi="HelveticaRounded LT Std BdCn"/>
          <w:sz w:val="28"/>
          <w:lang w:val="es-ES"/>
        </w:rPr>
        <w:t>Capítulo 17-Encuentros formativos:</w:t>
      </w:r>
    </w:p>
    <w:p w14:paraId="34849A8F" w14:textId="77777777" w:rsidR="00655A42" w:rsidRPr="0052225B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 w:cs="Bauhaus"/>
          <w:sz w:val="28"/>
          <w:szCs w:val="20"/>
          <w:lang w:val="es-ES"/>
        </w:rPr>
      </w:pPr>
      <w:r w:rsidRPr="0052225B">
        <w:rPr>
          <w:rFonts w:ascii="HelveticaNeueLT Std Lt" w:hAnsi="HelveticaNeueLT Std Lt"/>
          <w:sz w:val="24"/>
          <w:lang w:val="es-ES"/>
        </w:rPr>
        <w:t>Se entiende por encuentro</w:t>
      </w:r>
      <w:r w:rsidRPr="0052225B">
        <w:rPr>
          <w:rFonts w:ascii="HelveticaNeueLT Std Lt" w:hAnsi="HelveticaNeueLT Std Lt"/>
          <w:sz w:val="24"/>
          <w:lang w:val="es-ES_tradnl"/>
        </w:rPr>
        <w:t xml:space="preserve"> formativo</w:t>
      </w:r>
      <w:r w:rsidRPr="0052225B">
        <w:rPr>
          <w:rFonts w:ascii="HelveticaNeueLT Std Lt" w:hAnsi="HelveticaNeueLT Std Lt"/>
          <w:sz w:val="24"/>
          <w:lang w:val="es-ES"/>
        </w:rPr>
        <w:t xml:space="preserve"> aquel del que </w:t>
      </w:r>
      <w:r w:rsidRPr="0052225B">
        <w:rPr>
          <w:rFonts w:ascii="HelveticaNeueLT Std Lt" w:hAnsi="HelveticaNeueLT Std Lt"/>
          <w:sz w:val="24"/>
          <w:lang w:val="es-ES_tradnl"/>
        </w:rPr>
        <w:t>supone</w:t>
      </w:r>
      <w:r w:rsidRPr="0052225B">
        <w:rPr>
          <w:rFonts w:ascii="HelveticaNeueLT Std Lt" w:hAnsi="HelveticaNeueLT Std Lt"/>
          <w:sz w:val="24"/>
          <w:lang w:val="es-ES"/>
        </w:rPr>
        <w:t xml:space="preserve"> la elaboración de cursos o jornadas con el fin de dotar de una mayor preparación a los alumnos y/o sus representantes, fuera del catálogo que cada uno de los Centros oferta.</w:t>
      </w:r>
    </w:p>
    <w:p w14:paraId="5E2A3E35" w14:textId="77777777" w:rsidR="00655A42" w:rsidRPr="0052225B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15A1646D" w14:textId="5892892B" w:rsidR="00751BA1" w:rsidRDefault="00751BA1" w:rsidP="00751BA1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bookmarkStart w:id="7" w:name="_Hlk28942411"/>
      <w:r w:rsidRPr="0052225B">
        <w:rPr>
          <w:rFonts w:ascii="Helvetica LT Std Cond" w:hAnsi="Helvetica LT Std Cond" w:cs="Bauhaus"/>
          <w:sz w:val="24"/>
          <w:szCs w:val="20"/>
          <w:lang w:val="es-ES"/>
        </w:rPr>
        <w:t xml:space="preserve">Se presupuesta un total de </w:t>
      </w:r>
      <w:r w:rsidR="0052225B" w:rsidRPr="0052225B">
        <w:rPr>
          <w:rFonts w:ascii="Helvetica LT Std Cond" w:hAnsi="Helvetica LT Std Cond" w:cs="Bauhaus"/>
          <w:sz w:val="24"/>
          <w:szCs w:val="20"/>
          <w:lang w:val="es-ES"/>
        </w:rPr>
        <w:t>0</w:t>
      </w:r>
      <w:r w:rsidRPr="0052225B">
        <w:rPr>
          <w:rFonts w:ascii="Helvetica LT Std Cond" w:hAnsi="Helvetica LT Std Cond" w:cs="Bauhaus"/>
          <w:sz w:val="24"/>
          <w:szCs w:val="20"/>
          <w:lang w:val="es-ES"/>
        </w:rPr>
        <w:t xml:space="preserve">,00 </w:t>
      </w:r>
      <w:r w:rsidR="0052225B" w:rsidRPr="0052225B">
        <w:rPr>
          <w:rFonts w:ascii="Helvetica LT Std Cond" w:hAnsi="Helvetica LT Std Cond" w:cs="Bauhaus"/>
          <w:sz w:val="24"/>
          <w:szCs w:val="20"/>
          <w:lang w:val="es-ES"/>
        </w:rPr>
        <w:t>€.</w:t>
      </w:r>
    </w:p>
    <w:bookmarkEnd w:id="7"/>
    <w:p w14:paraId="6B967606" w14:textId="77777777" w:rsidR="00655A42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14:paraId="063AA883" w14:textId="77777777" w:rsidR="00655A42" w:rsidRPr="00094618" w:rsidRDefault="00655A42" w:rsidP="00655A42">
      <w:pPr>
        <w:tabs>
          <w:tab w:val="left" w:pos="481"/>
        </w:tabs>
        <w:spacing w:before="57"/>
        <w:ind w:left="709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094618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36C6848A" w14:textId="77777777" w:rsidR="0052225B" w:rsidRDefault="0052225B" w:rsidP="0052225B">
      <w:pPr>
        <w:pStyle w:val="Prrafodelista"/>
        <w:ind w:left="709"/>
        <w:jc w:val="both"/>
        <w:rPr>
          <w:rFonts w:ascii="Helvetica LT Std Cond" w:hAnsi="Helvetica LT Std Cond"/>
          <w:i/>
          <w:spacing w:val="-2"/>
          <w:sz w:val="24"/>
          <w:szCs w:val="24"/>
          <w:lang w:val="es-ES"/>
        </w:rPr>
      </w:pP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No </w:t>
      </w:r>
      <w:r w:rsidRPr="00413E27">
        <w:rPr>
          <w:rFonts w:ascii="Helvetica LT Std Cond" w:hAnsi="Helvetica LT Std Cond"/>
          <w:i/>
          <w:sz w:val="24"/>
          <w:szCs w:val="24"/>
          <w:lang w:val="es-ES"/>
        </w:rPr>
        <w:t>se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produce</w:t>
      </w:r>
      <w:r w:rsidRPr="00413E27">
        <w:rPr>
          <w:rFonts w:ascii="Helvetica LT Std Cond" w:hAnsi="Helvetica LT Std Cond"/>
          <w:i/>
          <w:spacing w:val="-7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modificación </w:t>
      </w:r>
      <w:r w:rsidRPr="00413E27">
        <w:rPr>
          <w:rFonts w:ascii="Helvetica LT Std Cond" w:hAnsi="Helvetica LT Std Cond"/>
          <w:i/>
          <w:sz w:val="24"/>
          <w:szCs w:val="24"/>
          <w:lang w:val="es-ES"/>
        </w:rPr>
        <w:t>en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>esta</w:t>
      </w:r>
      <w:r w:rsidRPr="00413E27">
        <w:rPr>
          <w:rFonts w:ascii="Helvetica LT Std Cond" w:hAnsi="Helvetica LT Std Cond"/>
          <w:i/>
          <w:spacing w:val="1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>partida presupuestaria.</w:t>
      </w:r>
    </w:p>
    <w:p w14:paraId="4DC4185D" w14:textId="77777777" w:rsidR="00751BA1" w:rsidRDefault="00751BA1" w:rsidP="00751BA1">
      <w:pPr>
        <w:tabs>
          <w:tab w:val="left" w:pos="481"/>
        </w:tabs>
        <w:spacing w:before="57"/>
        <w:ind w:left="158"/>
        <w:rPr>
          <w:rFonts w:ascii="HelveticaRounded LT Std BdCn" w:hAnsi="HelveticaRounded LT Std BdCn"/>
          <w:sz w:val="28"/>
          <w:lang w:val="es-ES"/>
        </w:rPr>
      </w:pPr>
      <w:r w:rsidRPr="00007A16">
        <w:rPr>
          <w:rFonts w:ascii="Helvetica LT Std Cond" w:hAnsi="Helvetica LT Std Cond"/>
          <w:i/>
          <w:spacing w:val="-1"/>
          <w:sz w:val="24"/>
          <w:szCs w:val="24"/>
          <w:lang w:val="es-ES"/>
        </w:rPr>
        <w:tab/>
      </w:r>
    </w:p>
    <w:p w14:paraId="76E77FF9" w14:textId="77777777" w:rsidR="00655A42" w:rsidRPr="00D040DB" w:rsidRDefault="00655A42" w:rsidP="00655A4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NeueLT Std Lt" w:hAnsi="HelveticaNeueLT Std Lt" w:cs="Bauhaus"/>
          <w:b/>
          <w:sz w:val="32"/>
          <w:szCs w:val="20"/>
          <w:lang w:val="es-ES"/>
        </w:rPr>
      </w:pPr>
      <w:r w:rsidRPr="00FE1513">
        <w:rPr>
          <w:rFonts w:ascii="HelveticaRounded LT Std BdCn" w:hAnsi="HelveticaRounded LT Std BdCn" w:cs="Bauhaus"/>
          <w:b/>
          <w:sz w:val="28"/>
          <w:szCs w:val="20"/>
          <w:lang w:val="es-ES"/>
        </w:rPr>
        <w:t>C</w:t>
      </w:r>
      <w:r>
        <w:rPr>
          <w:rFonts w:ascii="HelveticaRounded LT Std BdCn" w:hAnsi="HelveticaRounded LT Std BdCn" w:cs="Bauhaus"/>
          <w:b/>
          <w:sz w:val="28"/>
          <w:szCs w:val="20"/>
          <w:lang w:val="es-ES"/>
        </w:rPr>
        <w:t>apítulo 18-Gastos administrativos y de gestión</w:t>
      </w:r>
      <w:r w:rsidRPr="00FE1513">
        <w:rPr>
          <w:rFonts w:ascii="HelveticaRounded LT Std BdCn" w:hAnsi="HelveticaRounded LT Std BdCn" w:cs="Bauhaus"/>
          <w:b/>
          <w:sz w:val="28"/>
          <w:szCs w:val="20"/>
          <w:lang w:val="es-ES"/>
        </w:rPr>
        <w:t>:</w:t>
      </w:r>
    </w:p>
    <w:p w14:paraId="2A256BA5" w14:textId="77777777" w:rsidR="00655A42" w:rsidRPr="00421F99" w:rsidRDefault="00655A42" w:rsidP="00655A42">
      <w:pPr>
        <w:pStyle w:val="Prrafodelista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incluirán todos aquellos gastos correspondientes a trámites administrativos y de formalización de documentos necesarios para la gestión de la Delegación de Alumnos.</w:t>
      </w:r>
    </w:p>
    <w:p w14:paraId="789F59E7" w14:textId="77777777" w:rsidR="00655A42" w:rsidRPr="00421F99" w:rsidRDefault="00655A42" w:rsidP="00655A42">
      <w:pPr>
        <w:pStyle w:val="Prrafodelista"/>
        <w:ind w:left="518"/>
        <w:jc w:val="both"/>
        <w:rPr>
          <w:rFonts w:ascii="HelveticaNeueLT Std Lt" w:hAnsi="HelveticaNeueLT Std Lt"/>
          <w:sz w:val="24"/>
          <w:lang w:val="es-ES"/>
        </w:rPr>
      </w:pPr>
    </w:p>
    <w:p w14:paraId="1448DF44" w14:textId="60B82328" w:rsidR="00751BA1" w:rsidRDefault="00751BA1" w:rsidP="00751BA1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  <w:bookmarkStart w:id="8" w:name="_Hlk28942656"/>
      <w:r w:rsidRPr="0052225B">
        <w:rPr>
          <w:rFonts w:ascii="Helvetica LT Std Cond" w:hAnsi="Helvetica LT Std Cond" w:cs="Bauhaus"/>
          <w:sz w:val="24"/>
          <w:lang w:val="es-ES"/>
        </w:rPr>
        <w:t xml:space="preserve">Se presupuestan un total de 0,00 </w:t>
      </w:r>
      <w:r w:rsidR="0052225B">
        <w:rPr>
          <w:rFonts w:ascii="Helvetica LT Std Cond" w:hAnsi="Helvetica LT Std Cond" w:cs="Bauhaus"/>
          <w:sz w:val="24"/>
          <w:lang w:val="es-ES"/>
        </w:rPr>
        <w:t>€.</w:t>
      </w:r>
    </w:p>
    <w:bookmarkEnd w:id="8"/>
    <w:p w14:paraId="4AAA005B" w14:textId="77777777" w:rsidR="00751BA1" w:rsidRDefault="00751BA1" w:rsidP="00751BA1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</w:p>
    <w:p w14:paraId="76DC75ED" w14:textId="77777777" w:rsidR="00655A42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</w:p>
    <w:p w14:paraId="02A50142" w14:textId="77777777" w:rsidR="00655A42" w:rsidRPr="00007A16" w:rsidRDefault="00655A42" w:rsidP="00655A42">
      <w:pPr>
        <w:tabs>
          <w:tab w:val="left" w:pos="481"/>
        </w:tabs>
        <w:spacing w:before="57"/>
        <w:ind w:left="709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007A16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78D777FF" w14:textId="36AE74AA" w:rsidR="0052225B" w:rsidRDefault="0052225B" w:rsidP="0052225B">
      <w:pPr>
        <w:pStyle w:val="Prrafodelista"/>
        <w:ind w:left="518"/>
        <w:jc w:val="both"/>
        <w:rPr>
          <w:rFonts w:ascii="Helvetica LT Std Cond" w:hAnsi="Helvetica LT Std Cond"/>
          <w:i/>
          <w:spacing w:val="-2"/>
          <w:sz w:val="24"/>
          <w:szCs w:val="24"/>
          <w:lang w:val="es-ES"/>
        </w:rPr>
      </w:pP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No </w:t>
      </w:r>
      <w:r w:rsidRPr="00413E27">
        <w:rPr>
          <w:rFonts w:ascii="Helvetica LT Std Cond" w:hAnsi="Helvetica LT Std Cond"/>
          <w:i/>
          <w:sz w:val="24"/>
          <w:szCs w:val="24"/>
          <w:lang w:val="es-ES"/>
        </w:rPr>
        <w:t>se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produce</w:t>
      </w:r>
      <w:r w:rsidRPr="00413E27">
        <w:rPr>
          <w:rFonts w:ascii="Helvetica LT Std Cond" w:hAnsi="Helvetica LT Std Cond"/>
          <w:i/>
          <w:spacing w:val="-7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modificación </w:t>
      </w:r>
      <w:r w:rsidRPr="00413E27">
        <w:rPr>
          <w:rFonts w:ascii="Helvetica LT Std Cond" w:hAnsi="Helvetica LT Std Cond"/>
          <w:i/>
          <w:sz w:val="24"/>
          <w:szCs w:val="24"/>
          <w:lang w:val="es-ES"/>
        </w:rPr>
        <w:t>en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>esta</w:t>
      </w:r>
      <w:r w:rsidRPr="00413E27">
        <w:rPr>
          <w:rFonts w:ascii="Helvetica LT Std Cond" w:hAnsi="Helvetica LT Std Cond"/>
          <w:i/>
          <w:spacing w:val="1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>partida presupuestaria.</w:t>
      </w:r>
    </w:p>
    <w:p w14:paraId="5DBE6730" w14:textId="77777777" w:rsidR="0052225B" w:rsidRDefault="0052225B" w:rsidP="0052225B">
      <w:pPr>
        <w:pStyle w:val="Prrafodelista"/>
        <w:ind w:left="518"/>
        <w:jc w:val="both"/>
        <w:rPr>
          <w:rFonts w:ascii="Helvetica LT Std Cond" w:hAnsi="Helvetica LT Std Cond"/>
          <w:i/>
          <w:spacing w:val="-2"/>
          <w:sz w:val="24"/>
          <w:szCs w:val="24"/>
          <w:lang w:val="es-ES"/>
        </w:rPr>
      </w:pPr>
    </w:p>
    <w:p w14:paraId="70EB191B" w14:textId="77777777" w:rsidR="00655A42" w:rsidRDefault="00655A42" w:rsidP="00655A4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Rounded LT Std BdCn" w:hAnsi="HelveticaRounded LT Std BdCn" w:cs="Bauhaus"/>
          <w:b/>
          <w:sz w:val="28"/>
          <w:szCs w:val="20"/>
          <w:lang w:val="es-ES"/>
        </w:rPr>
      </w:pPr>
      <w:r w:rsidRPr="00FE1513">
        <w:rPr>
          <w:rFonts w:ascii="HelveticaRounded LT Std BdCn" w:hAnsi="HelveticaRounded LT Std BdCn" w:cs="Bauhaus"/>
          <w:b/>
          <w:sz w:val="28"/>
          <w:szCs w:val="20"/>
          <w:lang w:val="es-ES"/>
        </w:rPr>
        <w:t>C</w:t>
      </w:r>
      <w:r>
        <w:rPr>
          <w:rFonts w:ascii="HelveticaRounded LT Std BdCn" w:hAnsi="HelveticaRounded LT Std BdCn" w:cs="Bauhaus"/>
          <w:b/>
          <w:sz w:val="28"/>
          <w:szCs w:val="20"/>
          <w:lang w:val="es-ES"/>
        </w:rPr>
        <w:t>apítulo 19</w:t>
      </w:r>
      <w:r w:rsidRPr="00FE1513">
        <w:rPr>
          <w:rFonts w:ascii="HelveticaRounded LT Std BdCn" w:hAnsi="HelveticaRounded LT Std BdCn" w:cs="Bauhaus"/>
          <w:b/>
          <w:sz w:val="28"/>
          <w:szCs w:val="20"/>
          <w:lang w:val="es-ES"/>
        </w:rPr>
        <w:t>-Otros:</w:t>
      </w:r>
    </w:p>
    <w:p w14:paraId="062F140D" w14:textId="77777777" w:rsidR="00655A42" w:rsidRPr="00655A42" w:rsidRDefault="00655A42" w:rsidP="00655A42">
      <w:pPr>
        <w:pStyle w:val="Prrafodelista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Contendrá todos aquellos gastos que no tengan cabida en el resto de los capítulos anteriores.</w:t>
      </w:r>
    </w:p>
    <w:p w14:paraId="5720F849" w14:textId="77777777" w:rsidR="00655A42" w:rsidRPr="00D76E5E" w:rsidRDefault="00655A42" w:rsidP="00655A42">
      <w:pPr>
        <w:autoSpaceDE w:val="0"/>
        <w:autoSpaceDN w:val="0"/>
        <w:adjustRightInd w:val="0"/>
        <w:jc w:val="both"/>
        <w:rPr>
          <w:rFonts w:ascii="HelveticaNeueLT Std Lt" w:hAnsi="HelveticaNeueLT Std Lt" w:cs="Bauhaus"/>
          <w:sz w:val="28"/>
          <w:szCs w:val="20"/>
          <w:lang w:val="es-ES"/>
        </w:rPr>
      </w:pPr>
    </w:p>
    <w:p w14:paraId="26E1DFE3" w14:textId="19659FEA" w:rsidR="00A853C9" w:rsidRPr="00735F7A" w:rsidRDefault="00A853C9" w:rsidP="00A853C9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  <w:bookmarkStart w:id="9" w:name="_Hlk28942757"/>
      <w:r w:rsidRPr="0052225B">
        <w:rPr>
          <w:rFonts w:ascii="Helvetica LT Std Cond" w:hAnsi="Helvetica LT Std Cond" w:cs="Bauhaus"/>
          <w:sz w:val="24"/>
          <w:lang w:val="es-ES"/>
        </w:rPr>
        <w:t xml:space="preserve">Se presupuestan un total de 0,00 </w:t>
      </w:r>
      <w:r w:rsidR="0052225B">
        <w:rPr>
          <w:rFonts w:ascii="Helvetica LT Std Cond" w:hAnsi="Helvetica LT Std Cond" w:cs="Bauhaus"/>
          <w:sz w:val="24"/>
          <w:lang w:val="es-ES"/>
        </w:rPr>
        <w:t>€.</w:t>
      </w:r>
    </w:p>
    <w:bookmarkEnd w:id="9"/>
    <w:p w14:paraId="4256D95D" w14:textId="77777777" w:rsidR="00655A42" w:rsidRDefault="00655A42" w:rsidP="00655A42">
      <w:pPr>
        <w:tabs>
          <w:tab w:val="left" w:pos="481"/>
        </w:tabs>
        <w:spacing w:before="34"/>
        <w:ind w:left="481"/>
        <w:rPr>
          <w:rFonts w:ascii="Helvetica LT Std Cond" w:hAnsi="Helvetica LT Std Cond" w:cs="Microsoft New Tai Lue"/>
          <w:spacing w:val="-3"/>
          <w:sz w:val="24"/>
          <w:szCs w:val="24"/>
          <w:lang w:val="es-ES"/>
        </w:rPr>
      </w:pPr>
    </w:p>
    <w:p w14:paraId="18DD8CB8" w14:textId="77777777" w:rsidR="00655A42" w:rsidRPr="00007A16" w:rsidRDefault="00655A42" w:rsidP="00655A42">
      <w:pPr>
        <w:tabs>
          <w:tab w:val="left" w:pos="481"/>
        </w:tabs>
        <w:spacing w:before="57"/>
        <w:ind w:left="709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007A16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14:paraId="65277D55" w14:textId="77777777" w:rsidR="0052225B" w:rsidRDefault="0052225B" w:rsidP="0052225B">
      <w:pPr>
        <w:pStyle w:val="Prrafodelista"/>
        <w:ind w:left="709"/>
        <w:jc w:val="both"/>
        <w:rPr>
          <w:rFonts w:ascii="Helvetica LT Std Cond" w:hAnsi="Helvetica LT Std Cond"/>
          <w:i/>
          <w:spacing w:val="-2"/>
          <w:sz w:val="24"/>
          <w:szCs w:val="24"/>
          <w:lang w:val="es-ES"/>
        </w:rPr>
      </w:pP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No </w:t>
      </w:r>
      <w:r w:rsidRPr="00413E27">
        <w:rPr>
          <w:rFonts w:ascii="Helvetica LT Std Cond" w:hAnsi="Helvetica LT Std Cond"/>
          <w:i/>
          <w:sz w:val="24"/>
          <w:szCs w:val="24"/>
          <w:lang w:val="es-ES"/>
        </w:rPr>
        <w:t>se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produce</w:t>
      </w:r>
      <w:r w:rsidRPr="00413E27">
        <w:rPr>
          <w:rFonts w:ascii="Helvetica LT Std Cond" w:hAnsi="Helvetica LT Std Cond"/>
          <w:i/>
          <w:spacing w:val="-7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modificación </w:t>
      </w:r>
      <w:r w:rsidRPr="00413E27">
        <w:rPr>
          <w:rFonts w:ascii="Helvetica LT Std Cond" w:hAnsi="Helvetica LT Std Cond"/>
          <w:i/>
          <w:sz w:val="24"/>
          <w:szCs w:val="24"/>
          <w:lang w:val="es-ES"/>
        </w:rPr>
        <w:t>en</w:t>
      </w:r>
      <w:r w:rsidRPr="00413E27">
        <w:rPr>
          <w:rFonts w:ascii="Helvetica LT Std Cond" w:hAnsi="Helvetica LT Std Cond"/>
          <w:i/>
          <w:spacing w:val="-1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>esta</w:t>
      </w:r>
      <w:r w:rsidRPr="00413E27">
        <w:rPr>
          <w:rFonts w:ascii="Helvetica LT Std Cond" w:hAnsi="Helvetica LT Std Cond"/>
          <w:i/>
          <w:spacing w:val="1"/>
          <w:sz w:val="24"/>
          <w:szCs w:val="24"/>
          <w:lang w:val="es-ES"/>
        </w:rPr>
        <w:t xml:space="preserve"> </w:t>
      </w:r>
      <w:r w:rsidRPr="00413E27">
        <w:rPr>
          <w:rFonts w:ascii="Helvetica LT Std Cond" w:hAnsi="Helvetica LT Std Cond"/>
          <w:i/>
          <w:spacing w:val="-2"/>
          <w:sz w:val="24"/>
          <w:szCs w:val="24"/>
          <w:lang w:val="es-ES"/>
        </w:rPr>
        <w:t>partida presupuestaria.</w:t>
      </w:r>
    </w:p>
    <w:p w14:paraId="200F7444" w14:textId="77777777" w:rsidR="00655A42" w:rsidRDefault="00655A42" w:rsidP="00655A42">
      <w:pPr>
        <w:tabs>
          <w:tab w:val="left" w:pos="481"/>
        </w:tabs>
        <w:spacing w:before="34"/>
        <w:ind w:left="481"/>
        <w:rPr>
          <w:rFonts w:ascii="Helvetica LT Std Cond" w:hAnsi="Helvetica LT Std Cond" w:cs="Bauhaus"/>
          <w:sz w:val="24"/>
          <w:szCs w:val="24"/>
          <w:lang w:val="es-ES"/>
        </w:rPr>
      </w:pPr>
    </w:p>
    <w:p w14:paraId="0BEC1E36" w14:textId="76C14D09" w:rsidR="00655A42" w:rsidRPr="0052225B" w:rsidRDefault="00A853C9" w:rsidP="00A853C9">
      <w:pPr>
        <w:tabs>
          <w:tab w:val="left" w:pos="481"/>
        </w:tabs>
        <w:rPr>
          <w:rFonts w:ascii="Helvetica LT Std Cond" w:hAnsi="Helvetica LT Std Cond" w:cs="Bauhaus"/>
          <w:b/>
          <w:sz w:val="28"/>
          <w:szCs w:val="24"/>
          <w:lang w:val="es-ES"/>
        </w:rPr>
      </w:pPr>
      <w:r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  </w:t>
      </w:r>
      <w:r w:rsidR="00655A42" w:rsidRPr="0052225B">
        <w:rPr>
          <w:rFonts w:ascii="Helvetica LT Std Cond" w:hAnsi="Helvetica LT Std Cond" w:cs="Bauhaus"/>
          <w:b/>
          <w:sz w:val="28"/>
          <w:szCs w:val="24"/>
          <w:lang w:val="es-ES"/>
        </w:rPr>
        <w:t>En total se prevén unos gastos totales (tras la modificación)</w:t>
      </w:r>
      <w:r w:rsidRPr="0052225B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</w:t>
      </w:r>
      <w:r w:rsidR="00655A42" w:rsidRPr="0052225B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de </w:t>
      </w:r>
      <w:r w:rsidR="0052225B" w:rsidRPr="0052225B">
        <w:rPr>
          <w:rFonts w:ascii="Helvetica LT Std Cond" w:hAnsi="Helvetica LT Std Cond" w:cs="Bauhaus"/>
          <w:b/>
          <w:sz w:val="28"/>
          <w:szCs w:val="24"/>
          <w:lang w:val="es-ES"/>
        </w:rPr>
        <w:t>1</w:t>
      </w:r>
      <w:r w:rsidR="00655A42" w:rsidRPr="0052225B">
        <w:rPr>
          <w:rFonts w:ascii="Helvetica LT Std Cond" w:hAnsi="Helvetica LT Std Cond" w:cs="Bauhaus"/>
          <w:b/>
          <w:sz w:val="28"/>
          <w:szCs w:val="24"/>
          <w:lang w:val="es-ES"/>
        </w:rPr>
        <w:t>.</w:t>
      </w:r>
      <w:r w:rsidR="0052225B" w:rsidRPr="0052225B">
        <w:rPr>
          <w:rFonts w:ascii="Helvetica LT Std Cond" w:hAnsi="Helvetica LT Std Cond" w:cs="Bauhaus"/>
          <w:b/>
          <w:sz w:val="28"/>
          <w:szCs w:val="24"/>
          <w:lang w:val="es-ES"/>
        </w:rPr>
        <w:t>440</w:t>
      </w:r>
      <w:r w:rsidR="00655A42" w:rsidRPr="0052225B">
        <w:rPr>
          <w:rFonts w:ascii="Helvetica LT Std Cond" w:hAnsi="Helvetica LT Std Cond" w:cs="Bauhaus"/>
          <w:b/>
          <w:sz w:val="28"/>
          <w:szCs w:val="24"/>
          <w:lang w:val="es-ES"/>
        </w:rPr>
        <w:t>,</w:t>
      </w:r>
      <w:r w:rsidR="0052225B" w:rsidRPr="0052225B">
        <w:rPr>
          <w:rFonts w:ascii="Helvetica LT Std Cond" w:hAnsi="Helvetica LT Std Cond" w:cs="Bauhaus"/>
          <w:b/>
          <w:sz w:val="28"/>
          <w:szCs w:val="24"/>
          <w:lang w:val="es-ES"/>
        </w:rPr>
        <w:t>00</w:t>
      </w:r>
      <w:r w:rsidR="00655A42" w:rsidRPr="0052225B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€.</w:t>
      </w:r>
    </w:p>
    <w:p w14:paraId="7C4FB85C" w14:textId="77777777" w:rsidR="00655A42" w:rsidRPr="0052225B" w:rsidRDefault="00655A42" w:rsidP="00655A42">
      <w:pPr>
        <w:tabs>
          <w:tab w:val="left" w:pos="481"/>
        </w:tabs>
        <w:ind w:left="481"/>
        <w:rPr>
          <w:rFonts w:ascii="Helvetica LT Std Cond" w:hAnsi="Helvetica LT Std Cond" w:cs="Bauhaus"/>
          <w:b/>
          <w:sz w:val="28"/>
          <w:szCs w:val="24"/>
          <w:lang w:val="es-ES"/>
        </w:rPr>
      </w:pPr>
    </w:p>
    <w:p w14:paraId="19608AD9" w14:textId="77777777" w:rsidR="00655A42" w:rsidRPr="0052225B" w:rsidRDefault="00655A42" w:rsidP="00655A42">
      <w:pPr>
        <w:tabs>
          <w:tab w:val="left" w:pos="481"/>
        </w:tabs>
        <w:ind w:left="481"/>
        <w:rPr>
          <w:rFonts w:ascii="Helvetica LT Std Cond" w:hAnsi="Helvetica LT Std Cond" w:cs="Bauhaus"/>
          <w:b/>
          <w:sz w:val="28"/>
          <w:szCs w:val="24"/>
          <w:lang w:val="es-ES"/>
        </w:rPr>
      </w:pPr>
    </w:p>
    <w:p w14:paraId="27BB7030" w14:textId="69EE77C0" w:rsidR="00655A42" w:rsidRPr="004E0302" w:rsidRDefault="00655A42" w:rsidP="00655A42">
      <w:pPr>
        <w:pStyle w:val="Textoindependiente"/>
        <w:spacing w:line="277" w:lineRule="auto"/>
        <w:ind w:left="426" w:right="183"/>
        <w:rPr>
          <w:rFonts w:ascii="Helvetica LT Std Cond" w:hAnsi="Helvetica LT Std Cond"/>
          <w:spacing w:val="-1"/>
          <w:sz w:val="24"/>
          <w:szCs w:val="24"/>
          <w:lang w:val="es-ES"/>
        </w:rPr>
        <w:sectPr w:rsidR="00655A42" w:rsidRPr="004E0302">
          <w:pgSz w:w="11910" w:h="16840"/>
          <w:pgMar w:top="1320" w:right="1540" w:bottom="1200" w:left="1540" w:header="0" w:footer="1002" w:gutter="0"/>
          <w:cols w:space="720"/>
        </w:sectPr>
      </w:pPr>
      <w:r w:rsidRPr="0052225B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En general se han modificado el presupuesto de los capítulos de los gastos. La suma de los capítulos </w:t>
      </w:r>
      <w:r w:rsidR="00A853C9" w:rsidRPr="0052225B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6, </w:t>
      </w:r>
      <w:r w:rsidRPr="0052225B">
        <w:rPr>
          <w:rFonts w:ascii="Helvetica LT Std Cond" w:hAnsi="Helvetica LT Std Cond"/>
          <w:spacing w:val="-1"/>
          <w:sz w:val="24"/>
          <w:szCs w:val="24"/>
          <w:lang w:val="es-ES"/>
        </w:rPr>
        <w:t>7,</w:t>
      </w:r>
      <w:r w:rsidR="00A853C9" w:rsidRPr="0052225B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 8, 9,</w:t>
      </w:r>
      <w:r w:rsidRPr="0052225B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 10, 11, 12</w:t>
      </w:r>
      <w:r w:rsidR="00A853C9" w:rsidRPr="0052225B">
        <w:rPr>
          <w:rFonts w:ascii="Helvetica LT Std Cond" w:hAnsi="Helvetica LT Std Cond"/>
          <w:spacing w:val="-1"/>
          <w:sz w:val="24"/>
          <w:szCs w:val="24"/>
          <w:lang w:val="es-ES"/>
        </w:rPr>
        <w:t>, 13, 14, 16, 17, 18 y 19</w:t>
      </w:r>
      <w:r w:rsidRPr="0052225B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 da una diferencia de </w:t>
      </w:r>
      <w:r w:rsidR="0052225B">
        <w:rPr>
          <w:rFonts w:ascii="Helvetica LT Std Cond" w:hAnsi="Helvetica LT Std Cond"/>
          <w:spacing w:val="-1"/>
          <w:sz w:val="24"/>
          <w:szCs w:val="24"/>
          <w:lang w:val="es-ES"/>
        </w:rPr>
        <w:t>620</w:t>
      </w:r>
      <w:r w:rsidRPr="0052225B">
        <w:rPr>
          <w:rFonts w:ascii="Helvetica LT Std Cond" w:hAnsi="Helvetica LT Std Cond"/>
          <w:spacing w:val="-1"/>
          <w:sz w:val="24"/>
          <w:szCs w:val="24"/>
          <w:lang w:val="es-ES"/>
        </w:rPr>
        <w:t>,00 € respecto a lo que se presupuesto</w:t>
      </w:r>
      <w:r w:rsidRPr="004E0302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 en </w:t>
      </w:r>
      <w:proofErr w:type="gramStart"/>
      <w:r w:rsidRPr="004E0302">
        <w:rPr>
          <w:rFonts w:ascii="Helvetica LT Std Cond" w:hAnsi="Helvetica LT Std Cond"/>
          <w:spacing w:val="-1"/>
          <w:sz w:val="24"/>
          <w:szCs w:val="24"/>
          <w:lang w:val="es-ES"/>
        </w:rPr>
        <w:t>Mar</w:t>
      </w:r>
      <w:r>
        <w:rPr>
          <w:rFonts w:ascii="Helvetica LT Std Cond" w:hAnsi="Helvetica LT Std Cond"/>
          <w:spacing w:val="-1"/>
          <w:sz w:val="24"/>
          <w:szCs w:val="24"/>
          <w:lang w:val="es-ES"/>
        </w:rPr>
        <w:t>zo</w:t>
      </w:r>
      <w:proofErr w:type="gramEnd"/>
      <w:r>
        <w:rPr>
          <w:rFonts w:ascii="Helvetica LT Std Cond" w:hAnsi="Helvetica LT Std Cond"/>
          <w:spacing w:val="-1"/>
          <w:sz w:val="24"/>
          <w:szCs w:val="24"/>
          <w:lang w:val="es-ES"/>
        </w:rPr>
        <w:t>.</w:t>
      </w:r>
    </w:p>
    <w:p w14:paraId="5CCBB49B" w14:textId="77777777" w:rsidR="009B7F63" w:rsidRDefault="00A96EBA" w:rsidP="009B7F63">
      <w:pPr>
        <w:spacing w:line="200" w:lineRule="atLeast"/>
        <w:ind w:left="115"/>
        <w:rPr>
          <w:rFonts w:ascii="Microsoft New Tai Lue" w:eastAsia="Microsoft New Tai Lue" w:hAnsi="Microsoft New Tai Lue" w:cs="Microsoft New Tai Lue"/>
          <w:sz w:val="20"/>
          <w:szCs w:val="20"/>
        </w:rPr>
      </w:pPr>
      <w:r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</w:r>
      <w:r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  <w:pict w14:anchorId="35F3720B">
          <v:group id="Group 2" o:spid="_x0000_s1044" style="width:429.7pt;height:22.15pt;mso-position-horizontal-relative:char;mso-position-vertical-relative:line" coordsize="8594,443">
            <v:group id="Group 6" o:spid="_x0000_s1045" style="position:absolute;left:15;width:8564;height:413" coordorigin="15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7" o:spid="_x0000_s1046" style="position:absolute;left:15;width:8564;height:413;visibility:visible;mso-wrap-style:square;v-text-anchor:top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" path="m,413r8564,l8564,,,,,413xe" fillcolor="#fbd4b4" stroked="f">
                <v:path arrowok="t" o:connecttype="custom" o:connectlocs="0,413;8564,413;8564,0;0,0;0,413" o:connectangles="0,0,0,0,0"/>
              </v:shape>
            </v:group>
            <v:group id="Group 3" o:spid="_x0000_s1047" style="position:absolute;left:15;top:427;width:8564;height:2" coordorigin="15,427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" o:spid="_x0000_s1048" style="position:absolute;left:15;top:427;width:8564;height:2;visibility:visible;mso-wrap-style:square;v-text-anchor:top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" path="m,l8564,e" filled="f" strokeweight="1.54pt">
                <v:path arrowok="t" o:connecttype="custom" o:connectlocs="0,0;8564,0" o:connectangles="0,0"/>
              </v:shape>
              <v:shape id="Text Box 4" o:spid="_x0000_s1049" type="#_x0000_t202" style="position:absolute;left:15;width:8564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" fillcolor="#ccdceb" stroked="f">
                <v:fill color2="#004e9c" focus="100%" type="gradient"/>
                <v:textbox inset="0,0,0,0">
                  <w:txbxContent>
                    <w:p w14:paraId="21BBD2F8" w14:textId="77777777" w:rsidR="009B7F63" w:rsidRPr="00FE1513" w:rsidRDefault="009B7F63" w:rsidP="009B7F63">
                      <w:pPr>
                        <w:spacing w:line="339" w:lineRule="exact"/>
                        <w:ind w:left="28"/>
                        <w:rPr>
                          <w:rFonts w:ascii="HelveticaRounded LT Std BdCn" w:eastAsia="Corbel" w:hAnsi="HelveticaRounded LT Std BdCn" w:cs="Corbel"/>
                          <w:sz w:val="28"/>
                          <w:szCs w:val="28"/>
                        </w:rPr>
                      </w:pPr>
                      <w:proofErr w:type="spellStart"/>
                      <w:r w:rsidRPr="00FE1513">
                        <w:rPr>
                          <w:rFonts w:ascii="HelveticaRounded LT Std BdCn" w:hAnsi="HelveticaRounded LT Std BdCn"/>
                          <w:b/>
                          <w:spacing w:val="-1"/>
                          <w:sz w:val="28"/>
                        </w:rPr>
                        <w:t>Acuerdo</w:t>
                      </w:r>
                      <w:proofErr w:type="spellEnd"/>
                      <w:r w:rsidRPr="00FE1513">
                        <w:rPr>
                          <w:rFonts w:ascii="HelveticaRounded LT Std BdCn" w:hAnsi="HelveticaRounded LT Std BdCn"/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FE1513">
                        <w:rPr>
                          <w:rFonts w:ascii="HelveticaRounded LT Std BdCn" w:hAnsi="HelveticaRounded LT Std BdCn"/>
                          <w:b/>
                          <w:spacing w:val="-1"/>
                          <w:sz w:val="28"/>
                        </w:rPr>
                        <w:t>de</w:t>
                      </w:r>
                      <w:r w:rsidRPr="00FE1513">
                        <w:rPr>
                          <w:rFonts w:ascii="HelveticaRounded LT Std BdCn" w:hAnsi="HelveticaRounded LT Std BdCn"/>
                          <w:b/>
                          <w:spacing w:val="-12"/>
                          <w:sz w:val="28"/>
                        </w:rPr>
                        <w:t xml:space="preserve"> </w:t>
                      </w:r>
                      <w:proofErr w:type="spellStart"/>
                      <w:r w:rsidRPr="00FE1513">
                        <w:rPr>
                          <w:rFonts w:ascii="HelveticaRounded LT Std BdCn" w:hAnsi="HelveticaRounded LT Std BdCn"/>
                          <w:b/>
                          <w:sz w:val="28"/>
                        </w:rPr>
                        <w:t>aprobación</w:t>
                      </w:r>
                      <w:proofErr w:type="spellEnd"/>
                    </w:p>
                  </w:txbxContent>
                </v:textbox>
              </v:shape>
            </v:group>
            <w10:anchorlock/>
          </v:group>
        </w:pict>
      </w:r>
    </w:p>
    <w:p w14:paraId="0DDC8FFA" w14:textId="77777777" w:rsidR="009B7F63" w:rsidRDefault="009B7F63" w:rsidP="009B7F63">
      <w:pPr>
        <w:spacing w:before="9"/>
        <w:rPr>
          <w:rFonts w:ascii="Microsoft New Tai Lue" w:eastAsia="Microsoft New Tai Lue" w:hAnsi="Microsoft New Tai Lue" w:cs="Microsoft New Tai Lue"/>
          <w:sz w:val="10"/>
          <w:szCs w:val="10"/>
        </w:rPr>
      </w:pPr>
    </w:p>
    <w:p w14:paraId="618C3259" w14:textId="610EC19E" w:rsidR="00655A42" w:rsidRPr="00413E27" w:rsidRDefault="00655A42" w:rsidP="00655A42">
      <w:pPr>
        <w:pStyle w:val="Textoindependiente"/>
        <w:spacing w:before="57" w:line="277" w:lineRule="auto"/>
        <w:ind w:left="159" w:right="183"/>
        <w:rPr>
          <w:rFonts w:ascii="Helvetica LT Std Cond" w:hAnsi="Helvetica LT Std Cond"/>
          <w:spacing w:val="-2"/>
          <w:sz w:val="24"/>
          <w:lang w:val="es-ES"/>
        </w:rPr>
      </w:pPr>
      <w:r w:rsidRPr="009B7F63">
        <w:rPr>
          <w:rFonts w:ascii="Helvetica LT Std Cond" w:hAnsi="Helvetica LT Std Cond"/>
          <w:spacing w:val="-1"/>
          <w:sz w:val="24"/>
          <w:lang w:val="es-ES"/>
        </w:rPr>
        <w:t>Esta</w:t>
      </w:r>
      <w:r w:rsidRPr="009B7F63">
        <w:rPr>
          <w:rFonts w:ascii="Helvetica LT Std Cond" w:hAnsi="Helvetica LT Std Cond"/>
          <w:spacing w:val="25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pacing w:val="-1"/>
          <w:sz w:val="24"/>
          <w:lang w:val="es-ES"/>
        </w:rPr>
        <w:t>memoria</w:t>
      </w:r>
      <w:r w:rsidRPr="009B7F63">
        <w:rPr>
          <w:rFonts w:ascii="Helvetica LT Std Cond" w:hAnsi="Helvetica LT Std Cond"/>
          <w:spacing w:val="25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z w:val="24"/>
          <w:lang w:val="es-ES"/>
        </w:rPr>
        <w:t>se</w:t>
      </w:r>
      <w:r w:rsidRPr="009B7F63">
        <w:rPr>
          <w:rFonts w:ascii="Helvetica LT Std Cond" w:hAnsi="Helvetica LT Std Cond"/>
          <w:spacing w:val="27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pacing w:val="-2"/>
          <w:sz w:val="24"/>
          <w:lang w:val="es-ES"/>
        </w:rPr>
        <w:t>llevará a su aprob</w:t>
      </w:r>
      <w:r w:rsidRPr="009B7F63">
        <w:rPr>
          <w:rFonts w:ascii="Helvetica LT Std Cond" w:hAnsi="Helvetica LT Std Cond"/>
          <w:spacing w:val="-3"/>
          <w:sz w:val="24"/>
          <w:lang w:val="es-ES"/>
        </w:rPr>
        <w:t xml:space="preserve">ación a la </w:t>
      </w:r>
      <w:r w:rsidRPr="009B7F63">
        <w:rPr>
          <w:rFonts w:ascii="Helvetica LT Std Cond" w:hAnsi="Helvetica LT Std Cond"/>
          <w:spacing w:val="-2"/>
          <w:sz w:val="24"/>
          <w:lang w:val="es-ES"/>
        </w:rPr>
        <w:t>sesión</w:t>
      </w:r>
      <w:r w:rsidRPr="009B7F63">
        <w:rPr>
          <w:rFonts w:ascii="Helvetica LT Std Cond" w:hAnsi="Helvetica LT Std Cond"/>
          <w:spacing w:val="28"/>
          <w:sz w:val="24"/>
          <w:lang w:val="es-ES"/>
        </w:rPr>
        <w:t xml:space="preserve"> </w:t>
      </w:r>
      <w:r w:rsidRPr="00413E27">
        <w:rPr>
          <w:rFonts w:ascii="Helvetica LT Std Cond" w:hAnsi="Helvetica LT Std Cond"/>
          <w:spacing w:val="-1"/>
          <w:sz w:val="24"/>
          <w:lang w:val="es-ES"/>
        </w:rPr>
        <w:t>ordinaria</w:t>
      </w:r>
      <w:r w:rsidRPr="00413E27">
        <w:rPr>
          <w:rFonts w:ascii="Helvetica LT Std Cond" w:hAnsi="Helvetica LT Std Cond"/>
          <w:spacing w:val="25"/>
          <w:sz w:val="24"/>
          <w:lang w:val="es-ES"/>
        </w:rPr>
        <w:t xml:space="preserve"> </w:t>
      </w:r>
      <w:r w:rsidRPr="00413E27">
        <w:rPr>
          <w:rFonts w:ascii="Helvetica LT Std Cond" w:hAnsi="Helvetica LT Std Cond"/>
          <w:spacing w:val="-2"/>
          <w:sz w:val="24"/>
          <w:lang w:val="es-ES"/>
        </w:rPr>
        <w:t>de</w:t>
      </w:r>
      <w:r w:rsidRPr="00413E27">
        <w:rPr>
          <w:rFonts w:ascii="Helvetica LT Std Cond" w:hAnsi="Helvetica LT Std Cond"/>
          <w:spacing w:val="27"/>
          <w:sz w:val="24"/>
          <w:lang w:val="es-ES"/>
        </w:rPr>
        <w:t xml:space="preserve"> </w:t>
      </w:r>
      <w:r w:rsidRPr="00413E27">
        <w:rPr>
          <w:rFonts w:ascii="Helvetica LT Std Cond" w:hAnsi="Helvetica LT Std Cond"/>
          <w:spacing w:val="-1"/>
          <w:sz w:val="24"/>
          <w:lang w:val="es-ES"/>
        </w:rPr>
        <w:t>la</w:t>
      </w:r>
      <w:r w:rsidRPr="00413E27">
        <w:rPr>
          <w:rFonts w:ascii="Helvetica LT Std Cond" w:hAnsi="Helvetica LT Std Cond"/>
          <w:spacing w:val="25"/>
          <w:sz w:val="24"/>
          <w:lang w:val="es-ES"/>
        </w:rPr>
        <w:t xml:space="preserve"> </w:t>
      </w:r>
      <w:r w:rsidRPr="00413E27">
        <w:rPr>
          <w:rFonts w:ascii="Helvetica LT Std Cond" w:hAnsi="Helvetica LT Std Cond"/>
          <w:spacing w:val="-1"/>
          <w:sz w:val="24"/>
          <w:lang w:val="es-ES"/>
        </w:rPr>
        <w:t>Junta</w:t>
      </w:r>
      <w:r w:rsidRPr="00413E27">
        <w:rPr>
          <w:rFonts w:ascii="Helvetica LT Std Cond" w:hAnsi="Helvetica LT Std Cond"/>
          <w:spacing w:val="25"/>
          <w:sz w:val="24"/>
          <w:lang w:val="es-ES"/>
        </w:rPr>
        <w:t xml:space="preserve"> </w:t>
      </w:r>
      <w:r w:rsidRPr="00413E27">
        <w:rPr>
          <w:rFonts w:ascii="Helvetica LT Std Cond" w:hAnsi="Helvetica LT Std Cond"/>
          <w:sz w:val="24"/>
          <w:lang w:val="es-ES"/>
        </w:rPr>
        <w:t>de</w:t>
      </w:r>
      <w:r w:rsidRPr="00413E27">
        <w:rPr>
          <w:rFonts w:ascii="Helvetica LT Std Cond" w:hAnsi="Helvetica LT Std Cond"/>
          <w:spacing w:val="27"/>
          <w:sz w:val="24"/>
          <w:lang w:val="es-ES"/>
        </w:rPr>
        <w:t xml:space="preserve"> </w:t>
      </w:r>
      <w:r w:rsidRPr="00413E27">
        <w:rPr>
          <w:rFonts w:ascii="Helvetica LT Std Cond" w:hAnsi="Helvetica LT Std Cond"/>
          <w:spacing w:val="-2"/>
          <w:sz w:val="24"/>
          <w:lang w:val="es-ES"/>
        </w:rPr>
        <w:t>Delegados</w:t>
      </w:r>
      <w:r w:rsidRPr="00413E27">
        <w:rPr>
          <w:rFonts w:ascii="Helvetica LT Std Cond" w:hAnsi="Helvetica LT Std Cond"/>
          <w:spacing w:val="22"/>
          <w:sz w:val="24"/>
          <w:lang w:val="es-ES"/>
        </w:rPr>
        <w:t xml:space="preserve"> </w:t>
      </w:r>
      <w:bookmarkStart w:id="10" w:name="_Hlk28942878"/>
      <w:sdt>
        <w:sdtPr>
          <w:rPr>
            <w:rStyle w:val="Estilo10"/>
          </w:rPr>
          <w:alias w:val="Delegación de Alumnos"/>
          <w:tag w:val="Delegación de Alumnos"/>
          <w:id w:val="1405876073"/>
          <w:placeholder>
            <w:docPart w:val="9151B866391E4645B063F55E74CCE31B"/>
          </w:placeholder>
          <w:dropDownList>
            <w:listItem w:value="Elija un elemento."/>
            <w:listItem w:displayText="de la Universidad Politécnica de Madrid" w:value="de la Universidad Politécnica de Madrid"/>
            <w:listItem w:displayText="de la Escuela Técnica Superior de Arquitectura" w:value="de la Escuela Técnica Superior de Arquitectura"/>
            <w:listItem w:displayText="de la Escuela Técnica Superior de Ingenieros de Caminos, Canales y Puertos" w:value="de la Escuela Técnica Superior de Ingenieros de Caminos, Canales y Puertos"/>
            <w:listItem w:displayText="de la Escuela Técnica Superior de Ingenieros Industriales" w:value="de la Escuela Técnica Superior de Ingenieros Industriales"/>
            <w:listItem w:displayText="dela Escuela Técnica Superior de Ingenieros de Minas y Energía" w:value="dela Escuela Técnica Superior de Ingenieros de Minas y Energía"/>
            <w:listItem w:displayText="de la Escuela Técnica Superior de Ingenieros Navales" w:value="de la Escuela Técnica Superior de Ingenieros Navales"/>
            <w:listItem w:displayText="de la Escuela Técnica Superior de Ingenieros de Telecomunicación" w:value="de la Escuela Técnica Superior de Ingenieros de Telecomunicación"/>
            <w:listItem w:displayText="de la Escuela Técnica Superior de Ingenieros Informáticos" w:value="de la Escuela Técnica Superior de Ingenieros Informáticos"/>
            <w:listItem w:displayText="de la Facultad de Ciencias de la Actividad Física y del Deporte" w:value="de la Facultad de Ciencias de la Actividad Física y del Deporte"/>
            <w:listItem w:displayText="de la Escuela Técnica Superior de Ingenieros en Topografía, Cartografía y Geodesia" w:value="de la Escuela Técnica Superior de Ingenieros en Topografía, Cartografía y Geodesia"/>
            <w:listItem w:displayText="de la Escuela Técnica Superior de Ingeniería de Montes, Forestal y del Medio Natural" w:value="de la Escuela Técnica Superior de Ingeniería de Montes, Forestal y del Medio Natural"/>
            <w:listItem w:displayText="de la Escuela Técnica Superior de Ingeniería Aeronaútica y del Espacio" w:value="de la Escuela Técnica Superior de Ingeniería Aeronaútica y del Espacio"/>
            <w:listItem w:displayText="de la Escuela Técnica Superior de Ingeniería Agronómica, Alimentaria y de Biosistemas" w:value="de la Escuela Técnica Superior de Ingeniería Agronómica, Alimentaria y de Biosistemas"/>
            <w:listItem w:displayText="de la Escuela Técnica Superior de Edificación" w:value="de la Escuela Técnica Superior de Edificación"/>
            <w:listItem w:displayText="de la Escuela Técnica Superior de Ingeniería y Diseño Industrial" w:value="de la Escuela Técnica Superior de Ingeniería y Diseño Industrial"/>
            <w:listItem w:displayText="de la Escuela Técnica Superior de Ingeniería Civil" w:value="de la Escuela Técnica Superior de Ingeniería Civil"/>
            <w:listItem w:displayText="de la Escuela Técnica Superior de Ingeniería y Sistemas de Telecomunicación" w:value="de la Escuela Técnica Superior de Ingeniería y Sistemas de Telecomunicación"/>
            <w:listItem w:displayText="de la Escuela Técnica Superior de Ingeniería de Sistemas Informáticos" w:value="de la Escuela Técnica Superior de Ingeniería de Sistemas Informáticos"/>
            <w:listItem w:displayText="del Centro Superior de Diseño de Moda" w:value="del Centro Superior de Diseño de Moda"/>
          </w:dropDownList>
        </w:sdtPr>
        <w:sdtEndPr>
          <w:rPr>
            <w:rStyle w:val="Fuentedeprrafopredeter"/>
            <w:rFonts w:ascii="Microsoft New Tai Lue" w:hAnsi="Microsoft New Tai Lue"/>
            <w:spacing w:val="-8"/>
            <w:sz w:val="20"/>
            <w:lang w:val="es-ES"/>
          </w:rPr>
        </w:sdtEndPr>
        <w:sdtContent>
          <w:r w:rsidR="003A043A" w:rsidRPr="00413E27">
            <w:rPr>
              <w:rStyle w:val="Estilo10"/>
            </w:rPr>
            <w:t>de la Escuela Técnica Superior de Ingeniería Civil</w:t>
          </w:r>
        </w:sdtContent>
      </w:sdt>
      <w:bookmarkEnd w:id="10"/>
      <w:r w:rsidR="00A853C9" w:rsidRPr="00413E27">
        <w:rPr>
          <w:rFonts w:ascii="Helvetica LT Std Cond" w:hAnsi="Helvetica LT Std Cond"/>
          <w:sz w:val="24"/>
          <w:lang w:val="es-ES"/>
        </w:rPr>
        <w:t xml:space="preserve">  </w:t>
      </w:r>
      <w:r w:rsidRPr="00413E27">
        <w:rPr>
          <w:rFonts w:ascii="Helvetica LT Std Cond" w:hAnsi="Helvetica LT Std Cond"/>
          <w:sz w:val="24"/>
          <w:lang w:val="es-ES"/>
        </w:rPr>
        <w:t xml:space="preserve">el </w:t>
      </w:r>
      <w:r w:rsidR="00395928" w:rsidRPr="00413E27">
        <w:rPr>
          <w:rFonts w:ascii="Helvetica LT Std Cond" w:hAnsi="Helvetica LT Std Cond"/>
          <w:sz w:val="24"/>
          <w:lang w:val="es-ES"/>
        </w:rPr>
        <w:t>viernes</w:t>
      </w:r>
      <w:r w:rsidR="00395928" w:rsidRPr="00413E27">
        <w:rPr>
          <w:rFonts w:ascii="Helvetica LT Std Cond" w:hAnsi="Helvetica LT Std Cond"/>
          <w:spacing w:val="-1"/>
          <w:sz w:val="24"/>
          <w:lang w:val="es-ES"/>
        </w:rPr>
        <w:t xml:space="preserve"> </w:t>
      </w:r>
      <w:r w:rsidR="00A853C9" w:rsidRPr="00413E27">
        <w:rPr>
          <w:rFonts w:ascii="Helvetica LT Std Cond" w:hAnsi="Helvetica LT Std Cond"/>
          <w:spacing w:val="-1"/>
          <w:sz w:val="24"/>
          <w:lang w:val="es-ES"/>
        </w:rPr>
        <w:t>18</w:t>
      </w:r>
      <w:r w:rsidR="00395928" w:rsidRPr="00413E27">
        <w:rPr>
          <w:rFonts w:ascii="Helvetica LT Std Cond" w:hAnsi="Helvetica LT Std Cond"/>
          <w:spacing w:val="-1"/>
          <w:sz w:val="24"/>
          <w:lang w:val="es-ES"/>
        </w:rPr>
        <w:t xml:space="preserve"> de </w:t>
      </w:r>
      <w:r w:rsidR="00A853C9" w:rsidRPr="00413E27">
        <w:rPr>
          <w:rFonts w:ascii="Helvetica LT Std Cond" w:hAnsi="Helvetica LT Std Cond"/>
          <w:spacing w:val="-1"/>
          <w:sz w:val="24"/>
          <w:lang w:val="es-ES"/>
        </w:rPr>
        <w:t>d</w:t>
      </w:r>
      <w:r w:rsidR="00395928" w:rsidRPr="00413E27">
        <w:rPr>
          <w:rFonts w:ascii="Helvetica LT Std Cond" w:hAnsi="Helvetica LT Std Cond"/>
          <w:spacing w:val="-1"/>
          <w:sz w:val="24"/>
          <w:lang w:val="es-ES"/>
        </w:rPr>
        <w:t>iciembre</w:t>
      </w:r>
      <w:r w:rsidR="009156EE" w:rsidRPr="00413E27">
        <w:rPr>
          <w:rFonts w:ascii="Helvetica LT Std Cond" w:hAnsi="Helvetica LT Std Cond"/>
          <w:spacing w:val="-1"/>
          <w:sz w:val="24"/>
          <w:lang w:val="es-ES"/>
        </w:rPr>
        <w:t xml:space="preserve"> </w:t>
      </w:r>
      <w:r w:rsidRPr="00413E27">
        <w:rPr>
          <w:rFonts w:ascii="Helvetica LT Std Cond" w:hAnsi="Helvetica LT Std Cond"/>
          <w:sz w:val="24"/>
          <w:lang w:val="es-ES"/>
        </w:rPr>
        <w:t>de</w:t>
      </w:r>
      <w:r w:rsidRPr="00413E27">
        <w:rPr>
          <w:rFonts w:ascii="Helvetica LT Std Cond" w:hAnsi="Helvetica LT Std Cond"/>
          <w:spacing w:val="-2"/>
          <w:sz w:val="24"/>
          <w:lang w:val="es-ES"/>
        </w:rPr>
        <w:t xml:space="preserve"> 20</w:t>
      </w:r>
      <w:r w:rsidR="00A853C9" w:rsidRPr="00413E27">
        <w:rPr>
          <w:rFonts w:ascii="Helvetica LT Std Cond" w:hAnsi="Helvetica LT Std Cond"/>
          <w:spacing w:val="-2"/>
          <w:sz w:val="24"/>
          <w:lang w:val="es-ES"/>
        </w:rPr>
        <w:t>20</w:t>
      </w:r>
      <w:r w:rsidRPr="00413E27">
        <w:rPr>
          <w:rFonts w:ascii="Helvetica LT Std Cond" w:hAnsi="Helvetica LT Std Cond"/>
          <w:spacing w:val="-2"/>
          <w:sz w:val="24"/>
          <w:lang w:val="es-ES"/>
        </w:rPr>
        <w:t>.</w:t>
      </w:r>
    </w:p>
    <w:p w14:paraId="5A7479F0" w14:textId="77777777" w:rsidR="00655A42" w:rsidRPr="00413E27" w:rsidRDefault="00655A42" w:rsidP="00655A42">
      <w:pPr>
        <w:spacing w:before="5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</w:p>
    <w:p w14:paraId="4176E4D3" w14:textId="77777777" w:rsidR="00655A42" w:rsidRPr="00413E27" w:rsidRDefault="00655A42" w:rsidP="00655A42">
      <w:pPr>
        <w:spacing w:before="5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</w:p>
    <w:p w14:paraId="09353711" w14:textId="7582DD36" w:rsidR="00655A42" w:rsidRPr="00413E27" w:rsidRDefault="0052225B" w:rsidP="00655A42">
      <w:pPr>
        <w:spacing w:before="5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  <w:r>
        <w:rPr>
          <w:rFonts w:ascii="Helvetica LT Std Cond" w:eastAsia="Microsoft New Tai Lue" w:hAnsi="Helvetica LT Std Cond"/>
          <w:noProof/>
          <w:spacing w:val="-2"/>
          <w:sz w:val="24"/>
          <w:szCs w:val="20"/>
          <w:lang w:val="es-E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2359D59" wp14:editId="001F2A38">
                <wp:simplePos x="0" y="0"/>
                <wp:positionH relativeFrom="column">
                  <wp:posOffset>2069465</wp:posOffset>
                </wp:positionH>
                <wp:positionV relativeFrom="paragraph">
                  <wp:posOffset>-203200</wp:posOffset>
                </wp:positionV>
                <wp:extent cx="1359360" cy="605880"/>
                <wp:effectExtent l="38100" t="38100" r="12700" b="22860"/>
                <wp:wrapNone/>
                <wp:docPr id="23" name="Entrada de lápi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9360" cy="6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2CD0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3" o:spid="_x0000_s1026" type="#_x0000_t75" style="position:absolute;margin-left:162.6pt;margin-top:-16.35pt;width:107.75pt;height:4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">
                <v:imagedata r:id="rId14" o:title=""/>
                <o:lock v:ext="edit" rotation="t" aspectratio="f"/>
              </v:shape>
            </w:pict>
          </mc:Fallback>
        </mc:AlternateContent>
      </w:r>
    </w:p>
    <w:p w14:paraId="598E346E" w14:textId="0774E332" w:rsidR="00655A42" w:rsidRPr="00413E27" w:rsidRDefault="00655A42" w:rsidP="00655A42">
      <w:pPr>
        <w:spacing w:before="5"/>
        <w:jc w:val="center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  <w:r w:rsidRPr="00413E27"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>Fdo.:</w:t>
      </w:r>
    </w:p>
    <w:p w14:paraId="3F7E5513" w14:textId="77777777" w:rsidR="00655A42" w:rsidRPr="00413E27" w:rsidRDefault="00655A42" w:rsidP="00655A42">
      <w:pPr>
        <w:spacing w:before="5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</w:p>
    <w:p w14:paraId="6C929011" w14:textId="3C848DC8" w:rsidR="00655A42" w:rsidRPr="00413E27" w:rsidRDefault="003A043A" w:rsidP="00655A42">
      <w:pPr>
        <w:spacing w:before="5"/>
        <w:jc w:val="center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  <w:r w:rsidRPr="00413E27"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>Carlos José Luque Moreno</w:t>
      </w:r>
    </w:p>
    <w:p w14:paraId="4DADD808" w14:textId="7BA5B267" w:rsidR="00655A42" w:rsidRPr="002638F0" w:rsidRDefault="00655A42" w:rsidP="00655A42">
      <w:pPr>
        <w:spacing w:before="5"/>
        <w:jc w:val="center"/>
        <w:rPr>
          <w:lang w:val="es-ES"/>
        </w:rPr>
      </w:pPr>
      <w:r w:rsidRPr="00A853C9"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>Tesorer</w:t>
      </w:r>
      <w:r w:rsidR="00A853C9" w:rsidRPr="00A853C9"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>o</w:t>
      </w:r>
      <w:r w:rsidR="00A853C9"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 xml:space="preserve"> </w:t>
      </w:r>
      <w:bookmarkStart w:id="11" w:name="_Hlk28942926"/>
      <w:sdt>
        <w:sdtPr>
          <w:rPr>
            <w:rStyle w:val="Estilo11"/>
          </w:rPr>
          <w:alias w:val="Tesorero DA"/>
          <w:tag w:val="Tesorero DA"/>
          <w:id w:val="2139378950"/>
          <w:placeholder>
            <w:docPart w:val="9C725C958D2D42FFAC1F664CF6CDDDC1"/>
          </w:placeholder>
          <w:dropDownList>
            <w:listItem w:value="Elija un elemento."/>
            <w:listItem w:displayText=" DA-UPM" w:value=" DA-UPM"/>
            <w:listItem w:displayText="DA-ETSAM" w:value="DA-ETSAM"/>
            <w:listItem w:displayText="DA-ETSICCP" w:value="DA-ETSICCP"/>
            <w:listItem w:displayText="DA-ETSII" w:value="DA-ETSII"/>
            <w:listItem w:displayText="DA-ETSIME" w:value="DA-ETSIME"/>
            <w:listItem w:displayText="DA-ETSIN" w:value="DA-ETSIN"/>
            <w:listItem w:displayText="DA-ETSIT" w:value="DA-ETSIT"/>
            <w:listItem w:displayText="DA-ETSIINF" w:value="DA-ETSIINF"/>
            <w:listItem w:displayText="DA-FCCAFyD" w:value="DA-FCCAFyD"/>
            <w:listItem w:displayText="DA-ETSITGC" w:value="DA-ETSITGC"/>
            <w:listItem w:displayText="DA-ETSTIMFMN" w:value="DA-ETSTIMFMN"/>
            <w:listItem w:displayText="DA-ETSIAE" w:value="DA-ETSIAE"/>
            <w:listItem w:displayText="DA-ETSIAAB" w:value="DA-ETSIAAB"/>
            <w:listItem w:displayText="DA-ETSEM" w:value="DA-ETSEM"/>
            <w:listItem w:displayText="DA-ETSIDI" w:value="DA-ETSIDI"/>
            <w:listItem w:displayText="DA-ETSIC" w:value="DA-ETSIC"/>
            <w:listItem w:displayText="DA-ETSIST" w:value="DA-ETSIST"/>
            <w:listItem w:displayText="DA-ETSISI" w:value="DA-ETSISI"/>
            <w:listItem w:displayText="DA-CSDMM" w:value="DA-CSDMM"/>
          </w:dropDownList>
        </w:sdtPr>
        <w:sdtEndPr>
          <w:rPr>
            <w:rStyle w:val="Fuentedeprrafopredeter"/>
            <w:rFonts w:asciiTheme="minorHAnsi" w:hAnsiTheme="minorHAnsi"/>
            <w:sz w:val="22"/>
            <w:lang w:val="es-ES"/>
          </w:rPr>
        </w:sdtEndPr>
        <w:sdtContent>
          <w:r w:rsidR="003A043A">
            <w:rPr>
              <w:rStyle w:val="Estilo11"/>
            </w:rPr>
            <w:t>DA-ETSIC</w:t>
          </w:r>
        </w:sdtContent>
      </w:sdt>
      <w:bookmarkEnd w:id="11"/>
    </w:p>
    <w:p w14:paraId="21458E7D" w14:textId="77777777" w:rsidR="009B7F63" w:rsidRPr="002638F0" w:rsidRDefault="00C27939" w:rsidP="00C27939">
      <w:pPr>
        <w:spacing w:before="5"/>
        <w:ind w:left="5040" w:hanging="2160"/>
        <w:rPr>
          <w:lang w:val="es-ES"/>
        </w:rPr>
      </w:pPr>
      <w:r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ab/>
      </w:r>
      <w:r w:rsidR="009B7F63"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 xml:space="preserve">         </w:t>
      </w:r>
    </w:p>
    <w:sectPr w:rsidR="009B7F63" w:rsidRPr="002638F0" w:rsidSect="00F35A05">
      <w:pgSz w:w="11910" w:h="16840"/>
      <w:pgMar w:top="1360" w:right="1540" w:bottom="1200" w:left="154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EB929" w14:textId="77777777" w:rsidR="00A96EBA" w:rsidRDefault="00A96EBA">
      <w:r>
        <w:separator/>
      </w:r>
    </w:p>
  </w:endnote>
  <w:endnote w:type="continuationSeparator" w:id="0">
    <w:p w14:paraId="0EB53C70" w14:textId="77777777" w:rsidR="00A96EBA" w:rsidRDefault="00A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67C6CF6-6C1D-4A2A-A906-C2297CBB7E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1CB6171-A998-4C15-A956-FB19EB541959}"/>
    <w:embedBold r:id="rId3" w:fontKey="{1F4A202D-0776-4161-A905-50E019C83D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156ED14-8C75-4D14-84D0-B6250F9596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C4E7928-C0B0-4272-A2AF-A367000E3A42}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  <w:embedRegular r:id="rId6" w:fontKey="{46B4B5A9-A060-4629-9274-9F34E9740102}"/>
    <w:embedBold r:id="rId7" w:fontKey="{2CE53D31-9AEF-4A02-91E9-7A5E36DF69D9}"/>
    <w:embedItalic r:id="rId8" w:fontKey="{A0FDB13D-D3E0-480D-AEC1-6F53B4FB51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11B6996-4526-4C70-B451-0E348E54CCFC}"/>
    <w:embedBold r:id="rId10" w:fontKey="{22339816-6B77-4C8B-9EDE-C8340879DCF5}"/>
    <w:embedItalic r:id="rId11" w:fontKey="{58CB0048-FA68-4925-92CE-834C852E759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2" w:fontKey="{2598BBF3-69CF-4C8F-9EA4-DDAECFE484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3A9324E-DCB7-4F84-AE38-1A73C7E4F6D9}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Con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Rounded LT Std Bd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Rounded Condensed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Bauhau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64AED625-B00C-496F-9F9F-2519A92F05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0AFDB" w14:textId="77777777" w:rsidR="00E83B04" w:rsidRDefault="00A96EBA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pict w14:anchorId="226EE9C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02.7pt;margin-top:780.8pt;width:9.65pt;height:13.05pt;z-index:-11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" filled="f" stroked="f">
          <v:textbox inset="0,0,0,0">
            <w:txbxContent>
              <w:p w14:paraId="5C0ED4AF" w14:textId="77777777" w:rsidR="00E83B04" w:rsidRDefault="00D46C78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9C48A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42D0B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6BCB" w14:textId="77777777" w:rsidR="00E83B04" w:rsidRDefault="00550074" w:rsidP="00550074">
    <w:pPr>
      <w:rPr>
        <w:rFonts w:ascii="Helvetica Rounded Condensed" w:hAnsi="Helvetica Rounded Condensed"/>
        <w:sz w:val="24"/>
      </w:rPr>
    </w:pPr>
    <w:r w:rsidRPr="00550074">
      <w:rPr>
        <w:rFonts w:ascii="Helvetica Rounded Condensed" w:hAnsi="Helvetica Rounded Condensed"/>
        <w:sz w:val="24"/>
      </w:rPr>
      <w:t xml:space="preserve">    </w:t>
    </w:r>
  </w:p>
  <w:p w14:paraId="5D481B71" w14:textId="77777777" w:rsidR="00942D0B" w:rsidRPr="00550074" w:rsidRDefault="00A96EBA" w:rsidP="00550074">
    <w:pPr>
      <w:rPr>
        <w:rFonts w:ascii="Helvetica Rounded Condensed" w:hAnsi="Helvetica Rounded Condensed"/>
        <w:sz w:val="24"/>
      </w:rPr>
    </w:pPr>
    <w:r>
      <w:rPr>
        <w:rFonts w:ascii="Helvetica Rounded Condensed" w:hAnsi="Helvetica Rounded Condensed"/>
        <w:noProof/>
        <w:sz w:val="24"/>
      </w:rPr>
      <w:pict w14:anchorId="140BE42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82.95pt;margin-top:793.25pt;width:21.5pt;height:13.05pt;z-index:-11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" filled="f" stroked="f">
          <v:textbox inset="0,0,0,0">
            <w:txbxContent>
              <w:p w14:paraId="2CF27C0A" w14:textId="77777777" w:rsidR="00E83B04" w:rsidRPr="00942D0B" w:rsidRDefault="00D46C78">
                <w:pPr>
                  <w:spacing w:line="245" w:lineRule="exact"/>
                  <w:ind w:left="40"/>
                  <w:rPr>
                    <w:rFonts w:ascii="Helvetica Rounded Condensed" w:eastAsia="Calibri" w:hAnsi="Helvetica Rounded Condensed" w:cs="Calibri"/>
                    <w:sz w:val="24"/>
                  </w:rPr>
                </w:pPr>
                <w:r w:rsidRPr="00942D0B">
                  <w:rPr>
                    <w:rFonts w:ascii="Helvetica Rounded Condensed" w:hAnsi="Helvetica Rounded Condensed"/>
                    <w:sz w:val="24"/>
                  </w:rPr>
                  <w:fldChar w:fldCharType="begin"/>
                </w:r>
                <w:r w:rsidR="009C48AF" w:rsidRPr="00942D0B">
                  <w:rPr>
                    <w:rFonts w:ascii="Helvetica Rounded Condensed" w:hAnsi="Helvetica Rounded Condensed"/>
                    <w:sz w:val="24"/>
                  </w:rPr>
                  <w:instrText xml:space="preserve"> PAGE </w:instrText>
                </w:r>
                <w:r w:rsidRPr="00942D0B">
                  <w:rPr>
                    <w:rFonts w:ascii="Helvetica Rounded Condensed" w:hAnsi="Helvetica Rounded Condensed"/>
                    <w:sz w:val="24"/>
                  </w:rPr>
                  <w:fldChar w:fldCharType="separate"/>
                </w:r>
                <w:r w:rsidR="001D46AF">
                  <w:rPr>
                    <w:rFonts w:ascii="Helvetica Rounded Condensed" w:hAnsi="Helvetica Rounded Condensed"/>
                    <w:noProof/>
                    <w:sz w:val="24"/>
                  </w:rPr>
                  <w:t>1</w:t>
                </w:r>
                <w:r w:rsidRPr="00942D0B">
                  <w:rPr>
                    <w:rFonts w:ascii="Helvetica Rounded Condensed" w:hAnsi="Helvetica Rounded Condensed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Fonts w:ascii="Helvetica Rounded Condensed" w:hAnsi="Helvetica Rounded Condensed"/>
        <w:noProof/>
        <w:color w:val="808080" w:themeColor="background1" w:themeShade="80"/>
        <w:sz w:val="24"/>
        <w:lang w:val="es-ES" w:eastAsia="es-ES"/>
      </w:rPr>
      <w:pict w14:anchorId="273C304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margin-left:24.55pt;margin-top:11.05pt;width:0;height:20.4pt;flip:y;z-index:5033083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" strokecolor="#969696" strokeweight="1.5pt"/>
      </w:pict>
    </w:r>
    <w:r>
      <w:rPr>
        <w:rFonts w:ascii="Helvetica Rounded Condensed" w:hAnsi="Helvetica Rounded Condensed"/>
        <w:noProof/>
        <w:color w:val="808080" w:themeColor="background1" w:themeShade="80"/>
        <w:sz w:val="24"/>
      </w:rPr>
      <w:pict w14:anchorId="4B156059">
        <v:shape id="Text Box 5" o:spid="_x0000_s2049" type="#_x0000_t202" style="position:absolute;margin-left:30.75pt;margin-top:10.4pt;width:274.05pt;height:35.45pt;z-index:5033073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ruCAIAAPY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" stroked="f">
          <v:textbox style="mso-fit-shape-to-text:t">
            <w:txbxContent>
              <w:p w14:paraId="64FEDEAE" w14:textId="798C63FD" w:rsidR="00550074" w:rsidRPr="00A52B2F" w:rsidRDefault="00942D0B">
                <w:pPr>
                  <w:rPr>
                    <w:rStyle w:val="Estilo8"/>
                    <w:lang w:val="es-ES"/>
                  </w:rPr>
                </w:pPr>
                <w:r w:rsidRPr="00942D0B">
                  <w:rPr>
                    <w:rFonts w:ascii="Helvetica LT Std Cond Light" w:hAnsi="Helvetica LT Std Cond Light"/>
                    <w:color w:val="808080" w:themeColor="background1" w:themeShade="80"/>
                    <w:sz w:val="24"/>
                    <w:lang w:val="es-ES"/>
                  </w:rPr>
                  <w:t xml:space="preserve">Modificación del </w:t>
                </w:r>
                <w:r w:rsidR="00550074" w:rsidRPr="00942D0B">
                  <w:rPr>
                    <w:rFonts w:ascii="Helvetica LT Std Cond Light" w:hAnsi="Helvetica LT Std Cond Light"/>
                    <w:color w:val="808080" w:themeColor="background1" w:themeShade="80"/>
                    <w:sz w:val="24"/>
                    <w:lang w:val="es-ES"/>
                  </w:rPr>
                  <w:t xml:space="preserve">Presupuesto </w:t>
                </w:r>
                <w:bookmarkStart w:id="0" w:name="_Hlk28912299"/>
                <w:sdt>
                  <w:sdtPr>
                    <w:rPr>
                      <w:rStyle w:val="Estilo2"/>
                    </w:rPr>
                    <w:alias w:val="DA- "/>
                    <w:tag w:val="DA- "/>
                    <w:id w:val="-1106492651"/>
                    <w:placeholder>
                      <w:docPart w:val="93EB425BF4CC4DE0AA451AED8A335792"/>
                    </w:placeholder>
                    <w:comboBox>
                      <w:listItem w:value="Elija un elemento."/>
                      <w:listItem w:displayText="DA-UPM 2020" w:value="DA-UPM 2020"/>
                      <w:listItem w:displayText="DA-ETSAM 2020" w:value="DA-ETSAM 2020"/>
                      <w:listItem w:displayText="DA-ETSICCP 2020" w:value="DA-ETSICCP 2020"/>
                      <w:listItem w:displayText="DA-ETSII 2020" w:value="DA-ETSII 2020"/>
                      <w:listItem w:displayText="DA-ETSIME 2020" w:value="DA-ETSIME 2020"/>
                      <w:listItem w:displayText="DA-ETSIN 2020" w:value="DA-ETSIN 2020"/>
                      <w:listItem w:displayText="DA-ETSIT 2020" w:value="DA-ETSIT 2020"/>
                      <w:listItem w:displayText="DA-ETSIINF 2020" w:value="DA-ETSIINF 2020"/>
                      <w:listItem w:displayText="DA- FCCAFyD 2020" w:value="DA- FCCAFyD 2020"/>
                      <w:listItem w:displayText="DA-ETSITGC 2020" w:value="DA-ETSITGC 2020"/>
                      <w:listItem w:displayText="DA-ETSIMFMN 2020" w:value="DA-ETSIMFMN 2020"/>
                      <w:listItem w:displayText="DA-ETSIAE 2020" w:value="DA-ETSIAE 2020"/>
                      <w:listItem w:displayText="DA-ETSIAAB 2020" w:value="DA-ETSIAAB 2020"/>
                      <w:listItem w:displayText="DA-ETSEM 2020" w:value="DA-ETSEM 2020"/>
                      <w:listItem w:displayText="DA-ETSIDI 2020" w:value="DA-ETSIDI 2020"/>
                      <w:listItem w:displayText="DA-ETSIC 2020" w:value="DA-ETSIC 2020"/>
                      <w:listItem w:displayText="DA-ETSIST 2020" w:value="DA-ETSIST 2020"/>
                      <w:listItem w:displayText="DA-ETSISI 2020" w:value="DA-ETSISI 2020"/>
                      <w:listItem w:displayText="DA-CSDMM 2020" w:value="DA-CSDMM 2020"/>
                    </w:comboBox>
                  </w:sdtPr>
                  <w:sdtEndPr>
                    <w:rPr>
                      <w:rStyle w:val="Estilo2"/>
                    </w:rPr>
                  </w:sdtEndPr>
                  <w:sdtContent>
                    <w:r w:rsidR="003A043A">
                      <w:rPr>
                        <w:rStyle w:val="Estilo2"/>
                      </w:rPr>
                      <w:t>DA-ETSIC 2020</w:t>
                    </w:r>
                  </w:sdtContent>
                </w:sdt>
                <w:bookmarkEnd w:id="0"/>
              </w:p>
              <w:p w14:paraId="20B194DA" w14:textId="77777777" w:rsidR="00E71FE8" w:rsidRDefault="00E71FE8">
                <w:pPr>
                  <w:rPr>
                    <w:lang w:val="es-E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ED6E4" w14:textId="77777777" w:rsidR="00A96EBA" w:rsidRDefault="00A96EBA">
      <w:r>
        <w:separator/>
      </w:r>
    </w:p>
  </w:footnote>
  <w:footnote w:type="continuationSeparator" w:id="0">
    <w:p w14:paraId="2FBD5993" w14:textId="77777777" w:rsidR="00A96EBA" w:rsidRDefault="00A9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158"/>
    <w:multiLevelType w:val="hybridMultilevel"/>
    <w:tmpl w:val="9BA46D34"/>
    <w:lvl w:ilvl="0" w:tplc="0C0A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" w15:restartNumberingAfterBreak="0">
    <w:nsid w:val="0DDC754B"/>
    <w:multiLevelType w:val="hybridMultilevel"/>
    <w:tmpl w:val="8F8685A8"/>
    <w:lvl w:ilvl="0" w:tplc="0C0A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" w15:restartNumberingAfterBreak="0">
    <w:nsid w:val="58D772FC"/>
    <w:multiLevelType w:val="hybridMultilevel"/>
    <w:tmpl w:val="1CB49CCC"/>
    <w:lvl w:ilvl="0" w:tplc="B1405F00">
      <w:start w:val="1"/>
      <w:numFmt w:val="decimal"/>
      <w:lvlText w:val="(%1)"/>
      <w:lvlJc w:val="left"/>
      <w:pPr>
        <w:ind w:left="159" w:hanging="322"/>
      </w:pPr>
      <w:rPr>
        <w:rFonts w:ascii="Microsoft New Tai Lue" w:eastAsia="Microsoft New Tai Lue" w:hAnsi="Microsoft New Tai Lue" w:hint="default"/>
        <w:b/>
        <w:bCs/>
        <w:spacing w:val="2"/>
        <w:sz w:val="20"/>
        <w:szCs w:val="20"/>
      </w:rPr>
    </w:lvl>
    <w:lvl w:ilvl="1" w:tplc="F208A096">
      <w:start w:val="1"/>
      <w:numFmt w:val="bullet"/>
      <w:lvlText w:val="•"/>
      <w:lvlJc w:val="left"/>
      <w:pPr>
        <w:ind w:left="1025" w:hanging="322"/>
      </w:pPr>
      <w:rPr>
        <w:rFonts w:hint="default"/>
      </w:rPr>
    </w:lvl>
    <w:lvl w:ilvl="2" w:tplc="29F4BC92">
      <w:start w:val="1"/>
      <w:numFmt w:val="bullet"/>
      <w:lvlText w:val="•"/>
      <w:lvlJc w:val="left"/>
      <w:pPr>
        <w:ind w:left="1892" w:hanging="322"/>
      </w:pPr>
      <w:rPr>
        <w:rFonts w:hint="default"/>
      </w:rPr>
    </w:lvl>
    <w:lvl w:ilvl="3" w:tplc="DA08E934">
      <w:start w:val="1"/>
      <w:numFmt w:val="bullet"/>
      <w:lvlText w:val="•"/>
      <w:lvlJc w:val="left"/>
      <w:pPr>
        <w:ind w:left="2758" w:hanging="322"/>
      </w:pPr>
      <w:rPr>
        <w:rFonts w:hint="default"/>
      </w:rPr>
    </w:lvl>
    <w:lvl w:ilvl="4" w:tplc="251C1DAE">
      <w:start w:val="1"/>
      <w:numFmt w:val="bullet"/>
      <w:lvlText w:val="•"/>
      <w:lvlJc w:val="left"/>
      <w:pPr>
        <w:ind w:left="3625" w:hanging="322"/>
      </w:pPr>
      <w:rPr>
        <w:rFonts w:hint="default"/>
      </w:rPr>
    </w:lvl>
    <w:lvl w:ilvl="5" w:tplc="17B49CA8">
      <w:start w:val="1"/>
      <w:numFmt w:val="bullet"/>
      <w:lvlText w:val="•"/>
      <w:lvlJc w:val="left"/>
      <w:pPr>
        <w:ind w:left="4491" w:hanging="322"/>
      </w:pPr>
      <w:rPr>
        <w:rFonts w:hint="default"/>
      </w:rPr>
    </w:lvl>
    <w:lvl w:ilvl="6" w:tplc="852EA6BE">
      <w:start w:val="1"/>
      <w:numFmt w:val="bullet"/>
      <w:lvlText w:val="•"/>
      <w:lvlJc w:val="left"/>
      <w:pPr>
        <w:ind w:left="5358" w:hanging="322"/>
      </w:pPr>
      <w:rPr>
        <w:rFonts w:hint="default"/>
      </w:rPr>
    </w:lvl>
    <w:lvl w:ilvl="7" w:tplc="40182F52">
      <w:start w:val="1"/>
      <w:numFmt w:val="bullet"/>
      <w:lvlText w:val="•"/>
      <w:lvlJc w:val="left"/>
      <w:pPr>
        <w:ind w:left="6224" w:hanging="322"/>
      </w:pPr>
      <w:rPr>
        <w:rFonts w:hint="default"/>
      </w:rPr>
    </w:lvl>
    <w:lvl w:ilvl="8" w:tplc="CE540CE2">
      <w:start w:val="1"/>
      <w:numFmt w:val="bullet"/>
      <w:lvlText w:val="•"/>
      <w:lvlJc w:val="left"/>
      <w:pPr>
        <w:ind w:left="7091" w:hanging="322"/>
      </w:pPr>
      <w:rPr>
        <w:rFonts w:hint="default"/>
      </w:rPr>
    </w:lvl>
  </w:abstractNum>
  <w:abstractNum w:abstractNumId="3" w15:restartNumberingAfterBreak="0">
    <w:nsid w:val="5D136713"/>
    <w:multiLevelType w:val="hybridMultilevel"/>
    <w:tmpl w:val="113EDA2A"/>
    <w:lvl w:ilvl="0" w:tplc="0C0A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004e9c,#009ee0"/>
    </o:shapedefaults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B04"/>
    <w:rsid w:val="00007A16"/>
    <w:rsid w:val="00021EDB"/>
    <w:rsid w:val="00043B22"/>
    <w:rsid w:val="00083213"/>
    <w:rsid w:val="00094618"/>
    <w:rsid w:val="000A371E"/>
    <w:rsid w:val="000C2C65"/>
    <w:rsid w:val="000D65AE"/>
    <w:rsid w:val="001701A8"/>
    <w:rsid w:val="001D28F3"/>
    <w:rsid w:val="001D46AF"/>
    <w:rsid w:val="001F7A99"/>
    <w:rsid w:val="0025066B"/>
    <w:rsid w:val="00261C6F"/>
    <w:rsid w:val="002638F0"/>
    <w:rsid w:val="0028013B"/>
    <w:rsid w:val="002A04E3"/>
    <w:rsid w:val="002E1FC5"/>
    <w:rsid w:val="00302A0D"/>
    <w:rsid w:val="00317C06"/>
    <w:rsid w:val="00351E1B"/>
    <w:rsid w:val="003802E7"/>
    <w:rsid w:val="00395928"/>
    <w:rsid w:val="00397EF3"/>
    <w:rsid w:val="003A043A"/>
    <w:rsid w:val="00413E27"/>
    <w:rsid w:val="00436C3F"/>
    <w:rsid w:val="0045142F"/>
    <w:rsid w:val="0046285F"/>
    <w:rsid w:val="004831F3"/>
    <w:rsid w:val="004A4FA9"/>
    <w:rsid w:val="004D1BEA"/>
    <w:rsid w:val="004D5F3B"/>
    <w:rsid w:val="004E0302"/>
    <w:rsid w:val="004F4531"/>
    <w:rsid w:val="0050476D"/>
    <w:rsid w:val="0052224B"/>
    <w:rsid w:val="0052225B"/>
    <w:rsid w:val="00546FDF"/>
    <w:rsid w:val="00550074"/>
    <w:rsid w:val="005529F4"/>
    <w:rsid w:val="005757FA"/>
    <w:rsid w:val="00576102"/>
    <w:rsid w:val="00581B64"/>
    <w:rsid w:val="006273A5"/>
    <w:rsid w:val="00655A42"/>
    <w:rsid w:val="006A0160"/>
    <w:rsid w:val="00751BA1"/>
    <w:rsid w:val="007D6777"/>
    <w:rsid w:val="00805076"/>
    <w:rsid w:val="008672C2"/>
    <w:rsid w:val="008F1029"/>
    <w:rsid w:val="00902801"/>
    <w:rsid w:val="009156EE"/>
    <w:rsid w:val="0094198E"/>
    <w:rsid w:val="00942D0B"/>
    <w:rsid w:val="009B246D"/>
    <w:rsid w:val="009B7F63"/>
    <w:rsid w:val="009C48AF"/>
    <w:rsid w:val="009D4551"/>
    <w:rsid w:val="009E3ECF"/>
    <w:rsid w:val="00A02623"/>
    <w:rsid w:val="00A26143"/>
    <w:rsid w:val="00A52B2F"/>
    <w:rsid w:val="00A61FD0"/>
    <w:rsid w:val="00A853C9"/>
    <w:rsid w:val="00A96EBA"/>
    <w:rsid w:val="00AE5134"/>
    <w:rsid w:val="00AF6F97"/>
    <w:rsid w:val="00B12A66"/>
    <w:rsid w:val="00B359D6"/>
    <w:rsid w:val="00B4081A"/>
    <w:rsid w:val="00BD0E73"/>
    <w:rsid w:val="00C05533"/>
    <w:rsid w:val="00C16AA0"/>
    <w:rsid w:val="00C218A3"/>
    <w:rsid w:val="00C27939"/>
    <w:rsid w:val="00C5056C"/>
    <w:rsid w:val="00C50EF6"/>
    <w:rsid w:val="00C72BB7"/>
    <w:rsid w:val="00CB6624"/>
    <w:rsid w:val="00CE1B81"/>
    <w:rsid w:val="00D34C83"/>
    <w:rsid w:val="00D40906"/>
    <w:rsid w:val="00D464E9"/>
    <w:rsid w:val="00D46C78"/>
    <w:rsid w:val="00D540C7"/>
    <w:rsid w:val="00DB3DF0"/>
    <w:rsid w:val="00DE0829"/>
    <w:rsid w:val="00DE2578"/>
    <w:rsid w:val="00DF53E1"/>
    <w:rsid w:val="00E050AC"/>
    <w:rsid w:val="00E14507"/>
    <w:rsid w:val="00E34E02"/>
    <w:rsid w:val="00E413C5"/>
    <w:rsid w:val="00E71FE8"/>
    <w:rsid w:val="00E74DF1"/>
    <w:rsid w:val="00E753E5"/>
    <w:rsid w:val="00E83B04"/>
    <w:rsid w:val="00EC45DF"/>
    <w:rsid w:val="00ED158E"/>
    <w:rsid w:val="00F10164"/>
    <w:rsid w:val="00F10FD5"/>
    <w:rsid w:val="00F170CD"/>
    <w:rsid w:val="00F20871"/>
    <w:rsid w:val="00F35A05"/>
    <w:rsid w:val="00F65AF0"/>
    <w:rsid w:val="00F9254C"/>
    <w:rsid w:val="00FA5423"/>
    <w:rsid w:val="00FA7796"/>
    <w:rsid w:val="00FB2F6F"/>
    <w:rsid w:val="00FC01CB"/>
    <w:rsid w:val="00FE1513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04e9c,#009ee0"/>
    </o:shapedefaults>
    <o:shapelayout v:ext="edit">
      <o:idmap v:ext="edit" data="1"/>
    </o:shapelayout>
  </w:shapeDefaults>
  <w:decimalSymbol w:val=","/>
  <w:listSeparator w:val=";"/>
  <w14:docId w14:val="02ABC82C"/>
  <w15:docId w15:val="{0625DCFA-5B7F-4279-BE60-A46D2F1F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5A05"/>
  </w:style>
  <w:style w:type="paragraph" w:styleId="Ttulo1">
    <w:name w:val="heading 1"/>
    <w:basedOn w:val="Normal"/>
    <w:uiPriority w:val="1"/>
    <w:qFormat/>
    <w:rsid w:val="00F35A05"/>
    <w:pPr>
      <w:spacing w:before="189"/>
      <w:outlineLvl w:val="0"/>
    </w:pPr>
    <w:rPr>
      <w:rFonts w:ascii="Corbel" w:eastAsia="Corbel" w:hAnsi="Corbel"/>
      <w:sz w:val="28"/>
      <w:szCs w:val="28"/>
    </w:rPr>
  </w:style>
  <w:style w:type="paragraph" w:styleId="Ttulo2">
    <w:name w:val="heading 2"/>
    <w:basedOn w:val="Normal"/>
    <w:uiPriority w:val="1"/>
    <w:qFormat/>
    <w:rsid w:val="00F35A05"/>
    <w:pPr>
      <w:ind w:left="533" w:hanging="432"/>
      <w:outlineLvl w:val="1"/>
    </w:pPr>
    <w:rPr>
      <w:rFonts w:ascii="Microsoft New Tai Lue" w:eastAsia="Microsoft New Tai Lue" w:hAnsi="Microsoft New Tai Lue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5A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35A05"/>
    <w:pPr>
      <w:ind w:left="158"/>
    </w:pPr>
    <w:rPr>
      <w:rFonts w:ascii="Microsoft New Tai Lue" w:eastAsia="Microsoft New Tai Lue" w:hAnsi="Microsoft New Tai Lue"/>
      <w:sz w:val="20"/>
      <w:szCs w:val="20"/>
    </w:rPr>
  </w:style>
  <w:style w:type="paragraph" w:styleId="Prrafodelista">
    <w:name w:val="List Paragraph"/>
    <w:basedOn w:val="Normal"/>
    <w:uiPriority w:val="34"/>
    <w:qFormat/>
    <w:rsid w:val="00F35A05"/>
  </w:style>
  <w:style w:type="paragraph" w:customStyle="1" w:styleId="TableParagraph">
    <w:name w:val="Table Paragraph"/>
    <w:basedOn w:val="Normal"/>
    <w:uiPriority w:val="1"/>
    <w:qFormat/>
    <w:rsid w:val="00F35A05"/>
  </w:style>
  <w:style w:type="paragraph" w:styleId="Textodeglobo">
    <w:name w:val="Balloon Text"/>
    <w:basedOn w:val="Normal"/>
    <w:link w:val="TextodegloboCar"/>
    <w:uiPriority w:val="99"/>
    <w:semiHidden/>
    <w:unhideWhenUsed/>
    <w:rsid w:val="00250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6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10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029"/>
  </w:style>
  <w:style w:type="paragraph" w:styleId="Piedepgina">
    <w:name w:val="footer"/>
    <w:basedOn w:val="Normal"/>
    <w:link w:val="PiedepginaCar"/>
    <w:uiPriority w:val="99"/>
    <w:unhideWhenUsed/>
    <w:rsid w:val="008F10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29"/>
  </w:style>
  <w:style w:type="character" w:styleId="Textodelmarcadordeposicin">
    <w:name w:val="Placeholder Text"/>
    <w:basedOn w:val="Fuentedeprrafopredeter"/>
    <w:uiPriority w:val="99"/>
    <w:semiHidden/>
    <w:rsid w:val="00D40906"/>
    <w:rPr>
      <w:color w:val="808080"/>
    </w:rPr>
  </w:style>
  <w:style w:type="character" w:customStyle="1" w:styleId="Estilo5">
    <w:name w:val="Estilo5"/>
    <w:basedOn w:val="Fuentedeprrafopredeter"/>
    <w:uiPriority w:val="1"/>
    <w:rsid w:val="00D40906"/>
    <w:rPr>
      <w:rFonts w:ascii="Helvetica LT Std Cond" w:hAnsi="Helvetica LT Std Cond"/>
      <w:sz w:val="28"/>
    </w:rPr>
  </w:style>
  <w:style w:type="character" w:customStyle="1" w:styleId="Estilo7">
    <w:name w:val="Estilo7"/>
    <w:basedOn w:val="Fuentedeprrafopredeter"/>
    <w:uiPriority w:val="1"/>
    <w:rsid w:val="00D40906"/>
    <w:rPr>
      <w:rFonts w:ascii="Helvetica LT Std Cond" w:hAnsi="Helvetica LT Std Cond"/>
      <w:sz w:val="24"/>
    </w:rPr>
  </w:style>
  <w:style w:type="character" w:customStyle="1" w:styleId="Estilo8">
    <w:name w:val="Estilo8"/>
    <w:basedOn w:val="Fuentedeprrafopredeter"/>
    <w:uiPriority w:val="1"/>
    <w:rsid w:val="00E71FE8"/>
    <w:rPr>
      <w:rFonts w:ascii="Helvetica LT Std Cond Light" w:hAnsi="Helvetica LT Std Cond Light"/>
      <w:sz w:val="24"/>
    </w:rPr>
  </w:style>
  <w:style w:type="character" w:customStyle="1" w:styleId="Estilo1">
    <w:name w:val="Estilo1"/>
    <w:basedOn w:val="Fuentedeprrafopredeter"/>
    <w:uiPriority w:val="1"/>
    <w:rsid w:val="00E71FE8"/>
    <w:rPr>
      <w:rFonts w:ascii="Helvetica LT Std Cond Light" w:hAnsi="Helvetica LT Std Cond Light"/>
      <w:color w:val="A6A6A6" w:themeColor="background1" w:themeShade="A6"/>
      <w:sz w:val="24"/>
    </w:rPr>
  </w:style>
  <w:style w:type="character" w:customStyle="1" w:styleId="Estilo2">
    <w:name w:val="Estilo2"/>
    <w:basedOn w:val="Fuentedeprrafopredeter"/>
    <w:uiPriority w:val="1"/>
    <w:rsid w:val="00E71FE8"/>
    <w:rPr>
      <w:rFonts w:ascii="Helvetica LT Std Cond Light" w:hAnsi="Helvetica LT Std Cond Light"/>
      <w:color w:val="808080" w:themeColor="background1" w:themeShade="80"/>
      <w:sz w:val="24"/>
    </w:rPr>
  </w:style>
  <w:style w:type="character" w:customStyle="1" w:styleId="Estilo9">
    <w:name w:val="Estilo9"/>
    <w:basedOn w:val="Fuentedeprrafopredeter"/>
    <w:uiPriority w:val="1"/>
    <w:rsid w:val="00B359D6"/>
    <w:rPr>
      <w:rFonts w:ascii="HelveticaNeueLT Std Lt" w:hAnsi="HelveticaNeueLT Std Lt"/>
      <w:sz w:val="24"/>
    </w:rPr>
  </w:style>
  <w:style w:type="character" w:customStyle="1" w:styleId="Estilo10">
    <w:name w:val="Estilo10"/>
    <w:basedOn w:val="Fuentedeprrafopredeter"/>
    <w:uiPriority w:val="1"/>
    <w:rsid w:val="00A853C9"/>
    <w:rPr>
      <w:rFonts w:ascii="Helvetica LT Std Cond" w:hAnsi="Helvetica LT Std Cond"/>
      <w:sz w:val="24"/>
    </w:rPr>
  </w:style>
  <w:style w:type="character" w:customStyle="1" w:styleId="Estilo11">
    <w:name w:val="Estilo11"/>
    <w:basedOn w:val="Fuentedeprrafopredeter"/>
    <w:uiPriority w:val="1"/>
    <w:rsid w:val="00A853C9"/>
    <w:rPr>
      <w:rFonts w:ascii="Helvetica LT Std Cond" w:hAnsi="Helvetica LT Std C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02E248E0874DE0A53A7BF7972B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1C95-D109-4857-B1B6-98893A6F951E}"/>
      </w:docPartPr>
      <w:docPartBody>
        <w:p w:rsidR="00702967" w:rsidRDefault="00F55949" w:rsidP="00F55949">
          <w:pPr>
            <w:pStyle w:val="DC02E248E0874DE0A53A7BF7972B98C62"/>
          </w:pPr>
          <w:r w:rsidRPr="00A52B2F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0242F7DC08DF48BCB51DD902B4BB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E67D-51DD-4B69-8A58-0B3BE58F5B9B}"/>
      </w:docPartPr>
      <w:docPartBody>
        <w:p w:rsidR="00702967" w:rsidRDefault="00F55949" w:rsidP="00F55949">
          <w:pPr>
            <w:pStyle w:val="0242F7DC08DF48BCB51DD902B4BBDCD32"/>
          </w:pPr>
          <w:r w:rsidRPr="00A52B2F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93EB425BF4CC4DE0AA451AED8A33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5046-1F76-453E-B457-89D968FB8DF4}"/>
      </w:docPartPr>
      <w:docPartBody>
        <w:p w:rsidR="00702967" w:rsidRDefault="00F55949" w:rsidP="00F55949">
          <w:pPr>
            <w:pStyle w:val="93EB425BF4CC4DE0AA451AED8A3357922"/>
          </w:pPr>
          <w:r w:rsidRPr="00A52B2F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754E64284E2B4FE8A41754750F8D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C441-BF0C-44B4-8975-57EB8514AC56}"/>
      </w:docPartPr>
      <w:docPartBody>
        <w:p w:rsidR="00702967" w:rsidRDefault="00F55949" w:rsidP="00F55949">
          <w:pPr>
            <w:pStyle w:val="754E64284E2B4FE8A41754750F8D1D0E2"/>
          </w:pPr>
          <w:r w:rsidRPr="00A52B2F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650EEF76B1FE4042ABC64A2CF7E1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ECBD-95F2-4072-898F-EDAB9345378A}"/>
      </w:docPartPr>
      <w:docPartBody>
        <w:p w:rsidR="00702967" w:rsidRDefault="00F55949" w:rsidP="00F55949">
          <w:pPr>
            <w:pStyle w:val="650EEF76B1FE4042ABC64A2CF7E1A3EA2"/>
          </w:pPr>
          <w:r w:rsidRPr="00A52B2F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9151B866391E4645B063F55E74CC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06E7-5E56-4D97-836E-DFAD61E1CF95}"/>
      </w:docPartPr>
      <w:docPartBody>
        <w:p w:rsidR="00702967" w:rsidRDefault="00F55949" w:rsidP="00F55949">
          <w:pPr>
            <w:pStyle w:val="9151B866391E4645B063F55E74CCE31B2"/>
          </w:pPr>
          <w:r w:rsidRPr="00A52B2F">
            <w:rPr>
              <w:rStyle w:val="Textodelmarcadordeposicin"/>
              <w:lang w:val="es-ES"/>
            </w:rPr>
            <w:t>Elija un elemento.</w:t>
          </w:r>
        </w:p>
      </w:docPartBody>
    </w:docPart>
    <w:docPart>
      <w:docPartPr>
        <w:name w:val="9C725C958D2D42FFAC1F664CF6CD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A9F8-F6B2-437B-8A51-3F1C4DAE61B3}"/>
      </w:docPartPr>
      <w:docPartBody>
        <w:p w:rsidR="00702967" w:rsidRDefault="00F55949" w:rsidP="00F55949">
          <w:pPr>
            <w:pStyle w:val="9C725C958D2D42FFAC1F664CF6CDDDC12"/>
          </w:pPr>
          <w:r w:rsidRPr="00A52B2F">
            <w:rPr>
              <w:rStyle w:val="Textodelmarcadordeposicin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Con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Rounded LT Std Bd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Rounded Condensed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Bauhau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954"/>
    <w:rsid w:val="001876F8"/>
    <w:rsid w:val="00354AD9"/>
    <w:rsid w:val="003B7B40"/>
    <w:rsid w:val="004B2954"/>
    <w:rsid w:val="00702967"/>
    <w:rsid w:val="00D1426D"/>
    <w:rsid w:val="00D50F1B"/>
    <w:rsid w:val="00F55949"/>
    <w:rsid w:val="00FD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5949"/>
    <w:rPr>
      <w:color w:val="808080"/>
    </w:rPr>
  </w:style>
  <w:style w:type="paragraph" w:customStyle="1" w:styleId="DC02E248E0874DE0A53A7BF7972B98C62">
    <w:name w:val="DC02E248E0874DE0A53A7BF7972B98C62"/>
    <w:rsid w:val="00F55949"/>
    <w:pPr>
      <w:widowControl w:val="0"/>
      <w:spacing w:before="189" w:after="0" w:line="240" w:lineRule="auto"/>
      <w:outlineLvl w:val="0"/>
    </w:pPr>
    <w:rPr>
      <w:rFonts w:ascii="Corbel" w:eastAsia="Corbel" w:hAnsi="Corbel"/>
      <w:sz w:val="28"/>
      <w:szCs w:val="28"/>
      <w:lang w:val="en-US" w:eastAsia="en-US"/>
    </w:rPr>
  </w:style>
  <w:style w:type="paragraph" w:customStyle="1" w:styleId="0242F7DC08DF48BCB51DD902B4BBDCD32">
    <w:name w:val="0242F7DC08DF48BCB51DD902B4BBDCD32"/>
    <w:rsid w:val="00F55949"/>
    <w:pPr>
      <w:widowControl w:val="0"/>
      <w:spacing w:after="0" w:line="240" w:lineRule="auto"/>
      <w:ind w:left="158"/>
    </w:pPr>
    <w:rPr>
      <w:rFonts w:ascii="Microsoft New Tai Lue" w:eastAsia="Microsoft New Tai Lue" w:hAnsi="Microsoft New Tai Lue"/>
      <w:sz w:val="20"/>
      <w:szCs w:val="20"/>
      <w:lang w:val="en-US" w:eastAsia="en-US"/>
    </w:rPr>
  </w:style>
  <w:style w:type="paragraph" w:customStyle="1" w:styleId="754E64284E2B4FE8A41754750F8D1D0E2">
    <w:name w:val="754E64284E2B4FE8A41754750F8D1D0E2"/>
    <w:rsid w:val="00F5594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0EEF76B1FE4042ABC64A2CF7E1A3EA2">
    <w:name w:val="650EEF76B1FE4042ABC64A2CF7E1A3EA2"/>
    <w:rsid w:val="00F5594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1B866391E4645B063F55E74CCE31B2">
    <w:name w:val="9151B866391E4645B063F55E74CCE31B2"/>
    <w:rsid w:val="00F55949"/>
    <w:pPr>
      <w:widowControl w:val="0"/>
      <w:spacing w:after="0" w:line="240" w:lineRule="auto"/>
      <w:ind w:left="158"/>
    </w:pPr>
    <w:rPr>
      <w:rFonts w:ascii="Microsoft New Tai Lue" w:eastAsia="Microsoft New Tai Lue" w:hAnsi="Microsoft New Tai Lue"/>
      <w:sz w:val="20"/>
      <w:szCs w:val="20"/>
      <w:lang w:val="en-US" w:eastAsia="en-US"/>
    </w:rPr>
  </w:style>
  <w:style w:type="paragraph" w:customStyle="1" w:styleId="9C725C958D2D42FFAC1F664CF6CDDDC12">
    <w:name w:val="9C725C958D2D42FFAC1F664CF6CDDDC12"/>
    <w:rsid w:val="00F5594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EB425BF4CC4DE0AA451AED8A3357922">
    <w:name w:val="93EB425BF4CC4DE0AA451AED8A3357922"/>
    <w:rsid w:val="00F55949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0:57:18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0 620 8356,'0'0'7259,"0"-4"-6789,0 3-447,0 0 1,0 0 0,0 0 0,0 0-1,0 0 1,0 0 0,0 1 0,0-1-1,0 0 1,-1 0 0,1 0-1,0 0 1,-1 1 0,1-1 0,-1 0-1,1 0 1,-1 1 0,1-1 0,-1 0-1,1 1 1,-1-1 0,0 1-1,1-1 1,-1 0 0,0 1 0,1-1-1,-1 1 1,0 0 0,-1-1 0,-32-2 594,25 3-582,-11 0-16,0 1 1,1 1-1,-38 8 1,50-8-22,0 0 1,-1 0-1,1 1 0,0 0 0,1 0 1,-1 1-1,0 0 0,1 0 0,0 1 1,0 0-1,0 0 0,1 0 0,-7 7 1,10-7-14,-1 1 1,1-1-1,-1 0 0,2 1 1,-1 0-1,0-1 1,1 1-1,0 0 0,1 0 1,-1-1-1,1 7 1,0 3-25,1 0 1,0 0 0,3 16 0,-1-22 30,0-1 0,0 0 0,1 0 0,-1 0 0,2 0 0,-1 0 0,1-1 0,1 0 0,-1 0 0,1 0 1,0-1-1,0 0 0,10 7 0,-5-5-12,0 0-1,0 0 1,1-1 0,0-1 0,0 0 0,0-1-1,1 0 1,14 3 0,-4-4-7,0-2 0,0 0 1,30-2-1,-27 0-311,-24-2 182,0 1 0,0-1 0,0 0 0,-1 1 0,1-1 0,-1 0 0,0 0 0,1 0 0,-1 0 0,0 0 0,0 0 0,0-1 0,0 1 0,-1 0 0,2-3 1,1-4-947,1 4 177,-1 0-447,-2 0-2601</inkml:trace>
  <inkml:trace contextRef="#ctx0" brushRef="#br0" timeOffset="363.59">907 870 5651,'0'0'6536,"-1"-9"-5632,-6-29-202,7 37-658,-1-1 0,1 1 0,-1 0 0,0 0 0,0 0 0,0 0 0,0 0 0,0 0 0,0 0 0,0 0 0,0 0 0,0 1 0,0-1 0,0 0 0,0 1 0,0-1 0,-1 0 0,1 1 0,0 0 0,-1-1 0,1 1 0,0 0 0,-3-1 0,-35 2 499,27-1-571,11 0 27,0 0 0,-1 0 0,1 0 0,0 0 0,0 0 0,0 0 0,-1 0 0,1 0 0,0 1 0,0-1 0,0 0 0,0 1 0,-1-1 0,1 1 0,0-1 0,0 1 0,0 0 0,0 0 0,0-1 0,0 1-1,0 0 1,1 0 0,-1 0 0,0 0 0,0 1 0,0 1-18,0 0-1,0 0 0,0 0 1,1 0-1,0 1 1,-1-1-1,1 0 0,1 4 1,-1 0-34,0-6 46,0-1 1,0 1-1,0-1 0,0 1 0,0-1 1,1 1-1,-1-1 0,0 0 0,0 1 0,0-1 1,1 1-1,-1-1 0,0 0 0,0 1 1,1-1-1,-1 0 0,0 1 0,1-1 0,-1 0 1,1 0-1,-1 1 0,0-1 0,1 0 1,-1 0-1,1 1 0,-1-1 0,0 0 0,1 0 1,-1 0-1,1 0 0,-1 0 0,1 0 0,17 1-174,-14-1 133,142 0-4205,-142-2-1272</inkml:trace>
  <inkml:trace contextRef="#ctx0" brushRef="#br0" timeOffset="364.59">907 870 6707</inkml:trace>
  <inkml:trace contextRef="#ctx0" brushRef="#br0" timeOffset="706.12">906 870 6707,'44'-40'1441,"-35"32"845,-9 20-1494,-1-4-739,1 0 0,0 0 0,1 0 0,-1 0-1,2 0 1,-1 0 0,1-1 0,0 1 0,0 0-1,1-1 1,0 1 0,1-1 0,6 10-1,-14-58-2247,1 35 2115,0-1 1,-1 1 0,0 0-1,-6-7 1,6 8 233,1 1-1,-1-1 1,1 0 0,0 0-1,0-1 1,1 1 0,-3-8-1,5 12-117,-1 0-1,1 1 1,0-1-1,0 0 1,0 0-1,1 1 1,-1-1-1,0 0 1,0 0-1,0 1 0,0-1 1,1 0-1,-1 1 1,0-1-1,1 0 1,-1 1-1,0-1 1,1 0-1,-1 1 1,1-1-1,-1 1 1,1-1-1,0 1 1,-1-1-1,1 1 1,-1-1-1,1 1 1,0-1-1,-1 1 1,1 0-1,0-1 1,-1 1-1,1 0 1,0 0-1,1 0 0,32-6-181,-22 5 341,4-2-578,48-4 1592,-24 10-8016</inkml:trace>
  <inkml:trace contextRef="#ctx0" brushRef="#br0" timeOffset="1116.29">1024 552 7187,'0'0'4522,"-1"22"-4463,-1 1-60,-2 125 13,4-127-10,2 1 0,1-1 0,1 0 1,8 26-1,-9-34-4,2-1 0,0 0-1,0 0 1,1-1 0,0 0 0,1 0 0,1 0 0,10 12 0,-14-20-54,-1 0 1,1 0 0,-1 0 0,1-1 0,0 1-1,0-1 1,0 0 0,0-1 0,0 1-1,1-1 1,-1 1 0,0-1 0,1-1-1,-1 1 1,1-1 0,-1 1 0,1-1 0,-1 0-1,7-2 1,-3 2-366,-7 0 345,1 0 0,-1 0 0,1 0 1,-1-1-1,0 1 0,1 0 0,-1-1 1,0 1-1,0-1 0,1 0 0,-1 1 0,0-1 1,0 0-1,0 0 0,0 0 0,0 0 1,0 0-1,0 0 0,0 0 0,0 0 0,0 0 1,0 0-1,-1-1 0,1 1 0,0-2 1,5-23-4097,-6 16 933</inkml:trace>
  <inkml:trace contextRef="#ctx0" brushRef="#br0" timeOffset="1695.95">1232 898 4354,'0'0'7838,"-8"-1"-7368,-2-1-398,-26-2 16,35 5-88,0-1-1,0 1 1,0 0 0,0 0-1,0 0 1,0 0 0,0 0-1,0 0 1,0 0 0,0 0-1,1 0 1,-1 1 0,1-1-1,-1 0 1,0 0 0,1 1-1,0-1 1,-1 0 0,1 1-1,0-1 1,0 0 0,0 1-1,0-1 1,0 0 0,0 1-1,0 1 1,2 42-157,1-44 109,0 0 0,0 0 0,0 0 1,0-1-1,0 1 0,1-1 0,-1 0 0,0 0 0,0 0 0,0 0 0,4-1 0,-3 1-156,0 0 92,1 0 0,-1-1 0,1 1 0,-1-1-1,0 0 1,1 0 0,-1-1 0,0 1 0,0-1 0,0 0-1,4-2 1,-6 3 119,0-1 0,0 1 0,0-1 0,-1 1 0,1-1-1,0 0 1,-1 1 0,1-1 0,-1 0 0,0 0 0,0 0 0,0 0-1,0-1 1,0 1 0,0 0 0,0 0 0,-1-1 0,1 1 0,-1 0-1,0-1 1,1-3 0,-26 3 1853,-32 3-1167,57-1-740,-1 1 0,1-1 0,0 1 0,0-1-1,0 1 1,0-1 0,0 1 0,-1-1 0,1 1-1,0-1 1,0 1 0,0-1 0,0 1 0,0-1-1,1 1 1,-1-1 0,0 1 0,0-1 0,0 1 0,0 0-1,0-1 1,1 1 0,-1-1 0,0 1 0,0-1-1,1 1 1,-1 0 0,1-1 0,10-2-4,0 1 0,1 0 1,-1 1-1,1 0 0,15 2 1,-13-1-84,-14 30 137,0-26 26,0 1 0,-1-1 0,1 0 0,-1 1 0,0-1 0,0 0 0,-1 0 0,1 0-1,-1 0 1,0 0 0,0 0 0,0 0 0,-1 0 0,1-1 0,-1 1 0,0-1 0,0 0 0,0 0 0,-1 0 0,1 0 0,-1-1 0,1 1 0,-1-1 0,0 0 0,0 0 0,-4 2 0,8-4-39,-1 0 0,1 0 1,0 0-1,0 0 1,-1 0-1,1 0 1,0 0-1,0 0 1,-1-1-1,1 1 0,0 0 1,0 0-1,0 0 1,-1 0-1,1 0 1,0 0-1,0-1 1,0 1-1,-1 0 0,1 0 1,0 0-1,0 0 1,0-1-1,0 1 1,-1 0-1,1 0 1,0-1-1,0 1 0,0 0 1,0 0-1,0 0 1,0-1-1,0 1 1,0 0-1,0 0 1,0-1-1,0 1 0,0 0 1,0 0-1,0-1 1,0 1-1,0-14-2464,0 11 321</inkml:trace>
  <inkml:trace contextRef="#ctx0" brushRef="#br0" timeOffset="2919.69">1380 344 6659,'0'0'3839,"-1"34"-3684,-1 11-8,1 178 1034,6-142-636,4 0-1,30 126 0,-36-195-511,0-1-1,1 1 0,0-1 0,1 0 1,0 0-1,1-1 0,8 13 1,-11-20-39,-1 0 1,1 0-1,0-1 0,0 1 1,0-1-1,0 1 1,0-1-1,1 0 1,-1 0-1,1 0 1,-1-1-1,1 1 1,-1-1-1,1 0 1,0 0-1,0 0 1,0 0-1,0-1 1,0 1-1,0-1 1,0 0-1,-1 0 1,1-1-1,0 1 0,5-2 1,-6 1-8,0 0-1,-1 0 1,1-1-1,-1 1 1,1-1 0,-1 1-1,0-1 1,1 0-1,-1 0 1,0 0 0,0 0-1,0 0 1,0 0-1,-1 0 1,1-1 0,-1 1-1,1-1 1,-1 1-1,0-1 1,0 0 0,0 1-1,0-1 1,0 0 0,-1 0-1,1-3 1,2-11 11,-2 0-1,1 0 1,-3-18 0,1 22-23,0-1 38,-3-68-340,2 74 287,-1 1 1,1-1 0,-2 1 0,1 0 0,-1 0 0,0 0 0,0 0 0,-7-11-1,10 18 41,0 0-1,0 0 0,0 1 1,-1-1-1,1 0 0,0 0 0,0 0 1,0 1-1,0-1 0,0 0 0,0 0 1,0 0-1,-1 1 0,1-1 0,0 0 1,0 0-1,0 0 0,0 0 0,-1 0 1,1 0-1,0 1 0,0-1 0,0 0 1,-1 0-1,1 0 0,0 0 1,0 0-1,0 0 0,-1 0 0,1 0 1,0 0-1,0 0 0,0 0 0,-1 0 1,1 0-1,0 0 0,0 0 0,0 0 1,-1 0-1,1 0 0,0 0 0,0 0 1,0-1-1,-1 1 0,1 0 0,0 0 1,0 0-1,0 0 0,0 0 1,-1-1-1,1 1 0,0 0 0,0 0 1,0 0-1,0 0 0,0-1 0,0 1 1,-1 0-1,1 0 0,0 0 0,0-1 1,0 1-1,0 0 0,0 0 0,0 0 1,0-1-1,0 1 0,0 0 0,0 0 1,-1 15 10,0 20 5,0-12-6,1 1 1,4 31-1,-3-50 1,0 1 0,0 0-1,0-1 1,1 1 0,0-1-1,0 1 1,1-1 0,-1 0 0,1 0-1,0 0 1,1 0 0,-1-1-1,1 1 1,7 6 0,-7-8-13,0-1 0,0 0 0,0 0 0,0 0 0,0 0 0,1-1 0,-1 0 0,0 0 0,1 0 0,-1 0 1,7-1-1,-8 1-21,0-1 0,-1 0 1,1 0-1,0 0 0,0 0 1,0-1-1,0 1 0,-1-1 1,1 0-1,0 0 1,0 0-1,-1 0 0,1 0 1,-1 0-1,1-1 0,-1 1 1,0-1-1,4-3 0,-2 0-50,-1 0-1,0 0 1,0 0 0,-1-1-1,0 1 1,0-1-1,0 1 1,-1-1-1,1 0 1,-1-6-1,2-63-1111,-3 56 1052,0 16 125,0 0 1,-1 0-1,1 1 0,-1-1 1,1 0-1,-1 0 1,0 0-1,0 1 0,0-1 1,-1 1-1,-2-5 0,4 6 29,-1 0 0,0 0-1,0 0 1,1 0-1,-1 0 1,0 1-1,0-1 1,0 0-1,0 0 1,0 1 0,0-1-1,0 1 1,-1-1-1,1 1 1,0 0-1,0-1 1,0 1 0,0 0-1,-1 0 1,1-1-1,0 1 1,0 0-1,0 0 1,-1 1-1,1-1 1,0 0 0,0 0-1,0 1 1,0-1-1,-1 0 1,1 1-1,-1 0 1,1 0-16,1 0-1,-1 0 1,1 1 0,-1-1-1,1 0 1,0 0-1,-1 1 1,1-1 0,0 0-1,0 0 1,0 1 0,0-1-1,0 0 1,0 1 0,1 1-1,-1 1-6,0 5-6,0 0 0,1 0 0,0 0 0,0 0 0,1 0-1,0-1 1,0 1 0,6 12 0,-6-17 28,0-1 0,0 0 1,0 0-1,0 0 0,1 0 0,-1-1 0,1 1 0,0-1 1,0 1-1,0-1 0,0 0 0,0 0 0,0 0 0,0 0 0,1-1 1,-1 1-1,1-1 0,-1 0 0,1 0 0,-1 0 0,1-1 1,0 1-1,4-1 0,-2 1-11,0-1 0,0 0-1,0 0 1,0-1 0,0 1 0,0-1 0,0-1 0,0 1 0,0-1-1,8-4 1,-11 4-46,0 0-1,0 0 1,0 0-1,0 0 1,-1-1-1,1 1 0,-1-1 1,0 0-1,0 0 1,0 0-1,0 0 1,0 0-1,0 0 1,-1 0-1,0-1 0,1 1 1,-1-1-1,0 1 1,0-4-1,1-7-127,0-1 0,-1 1 0,-1 0 0,0 0 0,-2-16 0,1 28 198,1 1 0,-1 0 0,0 0-1,1 0 1,-1-1 0,0 1 0,0 0-1,0 0 1,1 0 0,-1 0 0,0 1-1,0-1 1,0 0 0,-1 0 0,1 0 0,0 1-1,0-1 1,-3 0 0,4 0-12,-1 1 1,0 0-1,0-1 1,1 1-1,-1 0 1,0-1-1,0 1 1,0 0-1,0 0 1,1 0-1,-1 0 1,0 0-1,0 0 1,0 0-1,0 0 1,1 0-1,-1 0 1,0 1-1,0-1 1,0 0-1,1 0 1,-1 1-1,0-1 1,0 1-1,1-1 1,-1 1-1,0-1 1,1 1-1,-1-1 1,-1 2-1,0 6-16,0 0 0,0 0 0,1 1 1,0-1-1,0 1 0,1-1 0,0 1 0,2 15 0,0 6 16,-4 0-19,1-22 2,0 0-1,1 0 0,0 0 0,0 0 0,0 0 1,1 0-1,1 0 0,-1 0 0,6 14 0,-5-20-10,0 0-1,1 0 1,-1 0-1,1 0 1,-1-1-1,1 1 1,0-1 0,0 1-1,0-1 1,0 0-1,0 0 1,0-1-1,0 1 1,0-1-1,0 1 1,0-1-1,6 0 1,1 0-135,0 0 1,0 0 0,0-1 0,14-3 0,3-9 31,-26 12-90,0 0 1,1 0-1,-1 0 1,0 1-1,0-1 1,0 0-1,0 0 1,0-1-1,0 1 1,0 0-1,-1 0 1,1 0-1,0-1 1,-1 1 0,1 0-1,-1 0 1,1-1-1,0-1 1,-1-5-3814</inkml:trace>
  <inkml:trace contextRef="#ctx0" brushRef="#br0" timeOffset="3468.15">1946 877 5378,'0'0'9482,"0"10"-8810,3 59-627,3 0-1,19 89 1,-7-61 76,-9-40-145,2 0 1,35 101 0,-43-150 14,-2-6-34,-1 0 1,1 0-1,-1 0 1,1-1-1,0 1 1,0 0-1,0 0 1,0 0-1,0-1 1,0 1-1,0 0 0,0-1 1,1 1-1,-1-1 1,1 0-1,-1 1 1,1-1-1,0 0 1,-1 0-1,1 0 0,0 0 1,2 1-1,-3-2-34,-1-1-1,1 1 0,-1 0 1,0-1-1,1 1 0,-1-1 0,1 1 1,-1-1-1,0 1 0,1-1 1,-1 1-1,0-1 0,1 1 0,-1-1 1,0 1-1,0-1 0,1 1 1,-1-1-1,0 0 0,0 1 0,0-1 1,0 1-1,0-1 0,0 0 1,0 1-1,0-1 0,0 1 0,0-2 1,-1-22-1376,1 20 976,0-24-1889</inkml:trace>
  <inkml:trace contextRef="#ctx0" brushRef="#br0" timeOffset="4140.38">2059 894 6995,'0'0'4696,"-8"-9"-4603,-23-26-2,19 27-24,5 12 7,4 14 32,3-15-100,-2 29 23,1 1-1,4 40 1,-2-70-9,-1 1 1,1 0 0,0-1 0,1 1 0,-1 0 0,0-1 0,1 1 0,0-1 0,0 0 0,3 5-1,-4-7-27,0 0 0,0 1 0,0-1 0,0 0-1,0 0 1,1 0 0,-1 0 0,0 0 0,1 0 0,-1 0-1,0-1 1,1 1 0,-1 0 0,1-1 0,-1 1-1,1-1 1,0 0 0,-1 1 0,1-1 0,-1 0-1,1 0 1,0 0 0,-1 0 0,1 0 0,-1 0-1,1-1 1,0 1 0,1-1 0,-2 0-10,0 1 0,0-1 0,0 0 0,0 1 0,-1-1 1,1 0-1,0 0 0,-1 0 0,1 0 0,0 1 0,-1-1 0,1 0 0,-1 0 0,1 0 1,-1 0-1,0 0 0,1 0 0,-1 0 0,0-1 0,0 1 0,0-2 0,1-28 131,-1 24-99,1-44 207,-2-56 10,1 106-221,0 1-1,0 0 1,0-1 0,0 1 0,0-1 0,0 1 0,0 0 0,0-1 0,0 1 0,0 0 0,0-1-1,0 1 1,0-1 0,0 1 0,0 0 0,-1-1 0,1 1 0,0 0 0,0-1 0,0 1 0,-1 0-1,1-1 1,0 1 0,0 0 0,-1 0 0,1-1 0,0 1 0,0 0 0,-1 0 0,1-1 0,0 1-1,-1 0 1,1 0 0,-1 0 0,1 0 7,-1 1-1,1-1 1,-1 1 0,1-1-1,-1 1 1,1-1 0,0 1-1,-1 0 1,1-1 0,0 1-1,0 0 1,0-1 0,-1 1-1,1 0 1,0-1 0,0 1-1,0 0 1,0 0 0,0-1-1,0 2 1,0 12-7,1 0 0,-1 0 0,2 0-1,0 0 1,1-1 0,0 1 0,1-1 0,1 0 0,0 0 0,0 0 0,2 0-1,-1-1 1,16 21 0,-20-31-17,0 0-1,0 0 1,0 0-1,0 0 1,1 0-1,-1-1 1,0 1-1,1-1 1,-1 1 0,1-1-1,0 0 1,-1 0-1,1 0 1,0 0-1,0-1 1,0 1-1,-1-1 1,1 0 0,0 0-1,0 0 1,0 0-1,0 0 1,0 0-1,-1-1 1,1 0-1,0 1 1,0-1-1,-1 0 1,1 0 0,0-1-1,-1 1 1,1 0-1,-1-1 1,0 0-1,1 1 1,-1-1-1,0 0 1,0 0-1,0 0 1,0 0 0,0-1-1,2-3 1,2-10-63,0 0 1,-1 0 0,0 0 0,-1-1-1,-1 1 1,-1-1 0,0 0 0,-2 0-1,0 0 1,0 0 0,-5-23 0,5 38 84,0 1 0,0-1 0,0 0 0,0 0 0,-1 1 0,1-1 0,-1 0 0,1 0 0,-1 1 1,0-1-1,0 0 0,1 1 0,-1-1 0,0 1 0,-1-1 0,1 1 0,0 0 0,0-1 0,0 1 0,-1 0 1,1 0-1,-1 0 0,1 0 0,-1 0 0,1 0 0,-1 0 0,0 1 0,1-1 0,-1 0 0,0 1 0,-1-1 1,1 1 297,2 11 33,0 2-350,1 0 0,0 0-1,1-1 1,1 1 0,0 0-1,0 0 1,10 20 0,-11-27 25,1 0 1,0-1-1,0 1 1,1-1 0,0 0-1,0 0 1,0 0-1,0-1 1,1 1 0,0-1-1,0 0 1,0 0-1,0-1 1,0 0 0,1 0-1,0 0 1,-1 0-1,12 2 1,-2-1-53,1-2 1,-1 0-1,1-1 0,-1 0 1,1-1-1,0-1 0,21-4 1,-10-7-1102,-21 5-2871</inkml:trace>
  <inkml:trace contextRef="#ctx0" brushRef="#br0" timeOffset="5219.29">323 1268 8164,'0'0'1142,"43"-14"-1471,403-95 1154,1586-281 3588,-1784 331-3008,-242 57-1145,-21 1 65,-33 2 125,0 3 0,-54 10 0,-389 95-747,270-57-84,-814 169-1075,701-164 1350,-373 15 1,621-72 179,85 0-73,1 0 0,0 0 1,-1 0-1,1 0 0,-1 0 0,1 0 0,0 0 0,-1 0 0,1 0 0,0 0 0,-1 0 0,1 0 0,-1 0 0,1-1 0,0 1 0,-1 0 0,1 0 1,0 0-1,-1-1 0,1 1 0,0 0 0,0 0 0,-1-1 0,1 1 0,0 0 0,0-1 0,-1 1 0,1 0 0,0-1 0,-1 1 0,15-13 22,39-17-97,2 2 0,1 2 0,69-21 0,-90 33 42,277-97-61,2234-691 1392,-2253 726-493,-16 9-641,-268 64-247,-23 3-73,-60 8-261,1 3 1,-101 29 0,-117 33 73,-1680 495 403,1291-363-7,604-183-45,-198 66 225,251-77 222,23-11-453,0 1-1,-1-1 1,1 0 0,0 0-1,0 0 1,0 0 0,0 1 0,0-1-1,1 0 1,-1 0 0,0 0 0,0 0-1,0 1 1,0-1 0,0 0-1,0 0 1,0 0 0,0 0 0,0 1-1,0-1 1,0 0 0,0 0 0,1 0-1,-1 0 1,0 0 0,0 1-1,0-1 1,0 0 0,0 0 0,1 0-1,-1 0 1,0 0 0,0 0 0,0 0-1,0 0 1,1 0 0,-1 0 0,0 0-1,0 0 1,0 0 0,0 0-1,1 0 1,-1 0 0,0 0 0,0 0-1,0 0 1,1 0 0,-1 0 0,0 0-1,0 0 1,0 0 0,0 0-1,0 0 1,1 0 0,-1 0 0,0-1-1,54-3-2,106-29-118,460-133-56,171-41 260,-783 206-82,175-41 60,251-25-1,-422 65-71,-1 2 0,1-1 0,-1 2 0,12 1 0,-22-2 6,-1 0 1,0 0-1,1 0 0,-1 0 0,0 0 1,0 0-1,1 0 0,-1 0 1,0 0-1,1 0 0,-1 0 0,0 0 1,0 1-1,1-1 0,-1 0 0,0 0 1,0 0-1,1 0 0,-1 1 0,0-1 1,0 0-1,0 0 0,1 1 1,-1-1-1,0 0 0,0 0 0,0 1 1,0-1-1,0 0 0,1 0 0,-1 1 1,0-1-1,0 0 0,0 1 1,0-1-1,0 1 0,-14 14-190,-18 6-170,-39 20 1,-589 276 317,322-161 136,123-54-30,-311 150 354,381-176-126,134-70-254,0 1 0,1-1 0,-1 2 0,1 0 0,-11 11 0,20-18-31,0 0-1,0 1 0,0-1 0,0 0 0,0 1 0,1-1 0,-1 1 0,0-1 0,1 1 0,-1-1 0,1 1 0,-1-1 0,1 1 1,0-1-1,0 3 0,0-3-4,0-1 1,0 1-1,0 0 1,1 0-1,-1 0 1,0 0 0,1 0-1,-1-1 1,1 1-1,-1 0 1,1 0-1,-1 0 1,1-1-1,-1 1 1,1 0-1,0-1 1,0 1 0,-1-1-1,1 1 1,1 0-1,4 1-11,0 1-1,0-1 0,0 0 1,1-1-1,-1 1 1,0-1-1,12 0 0,142 1-270,76-17-119,295-91-420,-431 83 781,1453-305-3,-1518 321 80,4 0 162,60-4 0,-122 14 23,0 1 1,0 0-1,0 2 1,-42 17-1,53-19-147,-270 100 399,-277 145-1,537-238-469,-55 32 8,71-39-12,0 0-1,0 1 1,0-1 0,1 2 0,0-1-1,0 0 1,0 1 0,-6 9 0,10-14-3,0 0 1,1 0 0,-1 0 0,0 0 0,1 0 0,-1 0 0,1 1-1,-1-1 1,1 0 0,0 0 0,0 0 0,-1 0 0,1 0 0,0 1-1,0-1 1,0 0 0,0 0 0,0 0 0,0 1 0,1-1 0,-1 0-1,0 0 1,1 0 0,-1 0 0,0 0 0,1 0 0,-1 1 0,1-1-1,0 0 1,-1 0 0,1-1 0,0 1 0,0 0 0,1 1 0,2 1-15,0-1 0,0 0-1,0 0 1,0-1 0,0 1 0,1-1 0,-1 0 0,0 0 0,7 0 0,57 6-515,1-3 0,0-4-1,128-15 1,-188 14 433,23-2-585,0-2 1,0-2 0,-1 0-1,52-21 1,-37 9-430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1DF4-8E93-4047-B3DF-14FD38A6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1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i</dc:creator>
  <cp:lastModifiedBy>CARLOS JOSE LUQUE MORENO</cp:lastModifiedBy>
  <cp:revision>2</cp:revision>
  <cp:lastPrinted>2016-12-10T21:11:00Z</cp:lastPrinted>
  <dcterms:created xsi:type="dcterms:W3CDTF">2020-12-27T10:58:00Z</dcterms:created>
  <dcterms:modified xsi:type="dcterms:W3CDTF">2020-12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6-10-27T00:00:00Z</vt:filetime>
  </property>
</Properties>
</file>